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004120" w:rsidTr="00455314">
        <w:trPr>
          <w:trHeight w:val="2698"/>
        </w:trPr>
        <w:tc>
          <w:tcPr>
            <w:tcW w:w="9889" w:type="dxa"/>
          </w:tcPr>
          <w:p w:rsidR="0044341B" w:rsidRPr="00004120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04120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04120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637C3A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637C3A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637C3A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180E81" w:rsidRPr="00637C3A" w:rsidRDefault="00180E81" w:rsidP="00180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848" w:rsidRPr="00637C3A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ОБРАЗОВАНИЯ НОВОСИБИРСКОЙ ОБЛАСТИ </w:t>
            </w:r>
          </w:p>
          <w:p w:rsidR="00944848" w:rsidRPr="00637C3A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848" w:rsidRPr="00637C3A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ЗДРАВООХРАНЕНИЯ </w:t>
            </w:r>
            <w:r w:rsidRPr="00637C3A">
              <w:rPr>
                <w:rFonts w:ascii="Times New Roman" w:hAnsi="Times New Roman"/>
                <w:b/>
                <w:sz w:val="28"/>
                <w:szCs w:val="28"/>
              </w:rPr>
              <w:br/>
              <w:t>НОВОСИБИРСКОЙ ОБЛАСТИ</w:t>
            </w:r>
          </w:p>
          <w:p w:rsidR="00944848" w:rsidRPr="00637C3A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848" w:rsidRPr="00637C3A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МИНИСТЕРСТВО КУЛЬТУРЫ НОВОСИБИРСКОЙ ОБЛАСТИ</w:t>
            </w:r>
          </w:p>
          <w:p w:rsidR="00944848" w:rsidRPr="00637C3A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848" w:rsidRPr="00637C3A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МИНИСТЕРСТВО ФИЗИЧЕСКОЙ КУЛЬТУРЫ И СПОРТА НОВОСИБИРСКОЙ ОБЛАСТИ</w:t>
            </w:r>
          </w:p>
          <w:p w:rsidR="00944848" w:rsidRPr="00637C3A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848" w:rsidRPr="00637C3A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ГЛАВНОЕ УП</w:t>
            </w:r>
            <w:r w:rsidR="00063C24" w:rsidRPr="00637C3A">
              <w:rPr>
                <w:rFonts w:ascii="Times New Roman" w:hAnsi="Times New Roman"/>
                <w:b/>
                <w:sz w:val="28"/>
                <w:szCs w:val="28"/>
              </w:rPr>
              <w:t>РАВЛЕНИЕ МИНИСТЕРСТВА ВНУТРЕННИХ</w:t>
            </w: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 xml:space="preserve"> ДЕЛ РОССИИ ПО НОВОСИБИРСКОЙ ОБЛАСТИ</w:t>
            </w:r>
          </w:p>
          <w:p w:rsidR="00944848" w:rsidRPr="00637C3A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341B" w:rsidRPr="00637C3A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341B" w:rsidRPr="00004120" w:rsidRDefault="0044341B" w:rsidP="0094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37C3A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</w:tbl>
    <w:p w:rsidR="0044341B" w:rsidRPr="00004120" w:rsidRDefault="0044341B" w:rsidP="00D024C2">
      <w:pPr>
        <w:pStyle w:val="a7"/>
        <w:spacing w:line="360" w:lineRule="auto"/>
        <w:ind w:firstLine="0"/>
        <w:rPr>
          <w:sz w:val="27"/>
          <w:szCs w:val="27"/>
        </w:rPr>
        <w:sectPr w:rsidR="0044341B" w:rsidRPr="00004120" w:rsidSect="006E3E8E">
          <w:headerReference w:type="default" r:id="rId9"/>
          <w:headerReference w:type="first" r:id="rId10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68"/>
        <w:gridCol w:w="3657"/>
        <w:gridCol w:w="3856"/>
      </w:tblGrid>
      <w:tr w:rsidR="00815A32" w:rsidRPr="00004120" w:rsidTr="00355CD5">
        <w:tc>
          <w:tcPr>
            <w:tcW w:w="2268" w:type="dxa"/>
            <w:tcBorders>
              <w:bottom w:val="single" w:sz="4" w:space="0" w:color="auto"/>
            </w:tcBorders>
          </w:tcPr>
          <w:p w:rsidR="00815A32" w:rsidRPr="00004120" w:rsidRDefault="00815A32" w:rsidP="00355C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57" w:type="dxa"/>
          </w:tcPr>
          <w:p w:rsidR="00815A32" w:rsidRPr="00004120" w:rsidRDefault="00815A32" w:rsidP="00684A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815A32" w:rsidRPr="00637C3A" w:rsidRDefault="00815A32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5A32" w:rsidRPr="00004120" w:rsidRDefault="00815A32" w:rsidP="00CF06C4">
      <w:pPr>
        <w:pStyle w:val="4"/>
        <w:jc w:val="center"/>
        <w:rPr>
          <w:sz w:val="27"/>
          <w:szCs w:val="27"/>
        </w:rPr>
      </w:pPr>
    </w:p>
    <w:p w:rsidR="00D83F3E" w:rsidRPr="003B5187" w:rsidRDefault="00815A32" w:rsidP="003B5187">
      <w:pPr>
        <w:jc w:val="center"/>
        <w:rPr>
          <w:rFonts w:ascii="Times New Roman" w:hAnsi="Times New Roman"/>
          <w:sz w:val="28"/>
          <w:szCs w:val="28"/>
        </w:rPr>
      </w:pPr>
      <w:r w:rsidRPr="003B5187">
        <w:rPr>
          <w:rFonts w:ascii="Times New Roman" w:hAnsi="Times New Roman"/>
          <w:sz w:val="28"/>
          <w:szCs w:val="28"/>
        </w:rPr>
        <w:t>г. Новосибирск</w:t>
      </w:r>
    </w:p>
    <w:p w:rsidR="00815A32" w:rsidRDefault="00815A32" w:rsidP="007E6691">
      <w:pPr>
        <w:spacing w:after="0" w:line="240" w:lineRule="auto"/>
        <w:rPr>
          <w:sz w:val="27"/>
          <w:szCs w:val="27"/>
        </w:rPr>
      </w:pPr>
    </w:p>
    <w:p w:rsidR="007E6691" w:rsidRPr="00004120" w:rsidRDefault="007E6691" w:rsidP="007E6691">
      <w:pPr>
        <w:spacing w:after="0" w:line="240" w:lineRule="auto"/>
        <w:rPr>
          <w:sz w:val="27"/>
          <w:szCs w:val="27"/>
        </w:rPr>
      </w:pPr>
    </w:p>
    <w:p w:rsidR="00F97FC0" w:rsidRDefault="00D206E6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F70">
        <w:rPr>
          <w:rFonts w:ascii="Times New Roman" w:hAnsi="Times New Roman"/>
          <w:sz w:val="28"/>
          <w:szCs w:val="28"/>
        </w:rPr>
        <w:t xml:space="preserve">О внесении изменений в приказ </w:t>
      </w:r>
      <w:r w:rsidR="00596F70" w:rsidRPr="00596F70">
        <w:rPr>
          <w:rFonts w:ascii="Times New Roman" w:hAnsi="Times New Roman"/>
          <w:sz w:val="28"/>
          <w:szCs w:val="28"/>
        </w:rPr>
        <w:t xml:space="preserve">министерства труда и социального развития Новосибирской области, министерства образования Новосибирской области, министерства здравоохранения Новосибирской области, министерства культуры Новосибирской области, министерства физической культуры и спорта Новосибирской области, </w:t>
      </w:r>
      <w:r w:rsidR="00F97FC0">
        <w:rPr>
          <w:rFonts w:ascii="Times New Roman" w:hAnsi="Times New Roman"/>
          <w:sz w:val="28"/>
          <w:szCs w:val="28"/>
        </w:rPr>
        <w:t xml:space="preserve">Главного управления Министерства внутренних дел Российской Федерации </w:t>
      </w:r>
      <w:r w:rsidR="00596F70" w:rsidRPr="00596F70">
        <w:rPr>
          <w:rFonts w:ascii="Times New Roman" w:hAnsi="Times New Roman"/>
          <w:sz w:val="28"/>
          <w:szCs w:val="28"/>
        </w:rPr>
        <w:t xml:space="preserve">по Новосибирской области </w:t>
      </w:r>
    </w:p>
    <w:p w:rsidR="007D6414" w:rsidRPr="00596F70" w:rsidRDefault="00596F70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F70">
        <w:rPr>
          <w:rFonts w:ascii="Times New Roman" w:hAnsi="Times New Roman"/>
          <w:sz w:val="28"/>
          <w:szCs w:val="28"/>
        </w:rPr>
        <w:t>от 27.05.2022 № 596/1072/1656/192/552/371</w:t>
      </w:r>
    </w:p>
    <w:p w:rsidR="007E6691" w:rsidRDefault="007E6691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894" w:rsidRPr="00637C3A" w:rsidRDefault="00D6089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6CC" w:rsidRDefault="007E6691" w:rsidP="00E916CC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AA0BF1">
        <w:rPr>
          <w:rFonts w:ascii="Times New Roman" w:hAnsi="Times New Roman"/>
          <w:b/>
          <w:sz w:val="28"/>
          <w:szCs w:val="28"/>
        </w:rPr>
        <w:t>ПРИКАЗЫВАЕМ:</w:t>
      </w:r>
    </w:p>
    <w:p w:rsidR="00CF63E0" w:rsidRPr="00AA0BF1" w:rsidRDefault="00CF63E0" w:rsidP="00E916CC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596F70" w:rsidRDefault="00596F70" w:rsidP="00E916C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96F70"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Новосибирской области, министерства образования Новосибирской области, министерства здравоохранения Новосибирской области, министерства культуры Новосибирской области, министерства физической культуры и спорта Новосибирской области, </w:t>
      </w:r>
      <w:r w:rsidR="00F97FC0">
        <w:rPr>
          <w:rFonts w:ascii="Times New Roman" w:hAnsi="Times New Roman"/>
          <w:sz w:val="28"/>
          <w:szCs w:val="28"/>
        </w:rPr>
        <w:lastRenderedPageBreak/>
        <w:t>Главного управления Министерства внутренних дел Российской Федерации</w:t>
      </w:r>
      <w:r w:rsidRPr="00596F70">
        <w:rPr>
          <w:rFonts w:ascii="Times New Roman" w:hAnsi="Times New Roman"/>
          <w:sz w:val="28"/>
          <w:szCs w:val="28"/>
        </w:rPr>
        <w:t xml:space="preserve"> по 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7.05.2022 № </w:t>
      </w:r>
      <w:r w:rsidRPr="00596F70">
        <w:rPr>
          <w:rFonts w:ascii="Times New Roman" w:hAnsi="Times New Roman"/>
          <w:sz w:val="28"/>
          <w:szCs w:val="28"/>
        </w:rPr>
        <w:t>596/1072/1656/192/552/371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85B12" w:rsidRPr="00D85B12" w:rsidRDefault="00E41274" w:rsidP="00E4127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85B12" w:rsidRPr="00D85B12"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D85B12" w:rsidRPr="00D85B12" w:rsidRDefault="00D85B12" w:rsidP="00D85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2C0B"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министра труда и социального развития Новосибирской области Потапову О.Р., заместителя министра образования Новосибирской области Щукина В.Н., заместителя министра здравоохранения Новосибирской области Анохину Т.Ю., заместителя министра физической культуры и спорта Новосибирской области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Курнос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.Н., заместителя министра</w:t>
      </w:r>
      <w:r w:rsidR="00EE2C0B">
        <w:rPr>
          <w:rFonts w:ascii="Times New Roman" w:hAnsi="Times New Roman"/>
          <w:sz w:val="28"/>
          <w:szCs w:val="28"/>
        </w:rPr>
        <w:t xml:space="preserve"> </w:t>
      </w:r>
      <w:r w:rsidR="00EE2C0B" w:rsidRPr="0031068B">
        <w:rPr>
          <w:rFonts w:ascii="Times New Roman" w:hAnsi="Times New Roman"/>
          <w:sz w:val="28"/>
          <w:szCs w:val="28"/>
        </w:rPr>
        <w:t xml:space="preserve">– </w:t>
      </w:r>
      <w:r w:rsidR="00EE2C0B" w:rsidRPr="00EE2C0B">
        <w:rPr>
          <w:rFonts w:ascii="Times New Roman" w:hAnsi="Times New Roman"/>
          <w:sz w:val="28"/>
          <w:szCs w:val="28"/>
        </w:rPr>
        <w:t>начальник</w:t>
      </w:r>
      <w:r w:rsidR="00EE2C0B">
        <w:rPr>
          <w:rFonts w:ascii="Times New Roman" w:hAnsi="Times New Roman"/>
          <w:sz w:val="28"/>
          <w:szCs w:val="28"/>
        </w:rPr>
        <w:t>а</w:t>
      </w:r>
      <w:r w:rsidR="00EE2C0B" w:rsidRPr="00EE2C0B">
        <w:rPr>
          <w:rFonts w:ascii="Times New Roman" w:hAnsi="Times New Roman"/>
          <w:sz w:val="28"/>
          <w:szCs w:val="28"/>
        </w:rPr>
        <w:t xml:space="preserve"> управления профессионального искусства, культурного наследия и образования министерства культуры Новосибирской области</w:t>
      </w:r>
      <w:r w:rsidR="00EE2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егул О.В.,</w:t>
      </w:r>
      <w:r>
        <w:rPr>
          <w:sz w:val="28"/>
          <w:szCs w:val="28"/>
        </w:rPr>
        <w:t xml:space="preserve"> </w:t>
      </w:r>
      <w:r w:rsidRPr="00834E69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834E69">
        <w:rPr>
          <w:rFonts w:ascii="Times New Roman" w:hAnsi="Times New Roman"/>
          <w:sz w:val="28"/>
          <w:szCs w:val="28"/>
        </w:rPr>
        <w:t xml:space="preserve"> начальника </w:t>
      </w:r>
      <w:r>
        <w:rPr>
          <w:rFonts w:ascii="Times New Roman" w:hAnsi="Times New Roman"/>
          <w:sz w:val="28"/>
          <w:szCs w:val="28"/>
        </w:rPr>
        <w:t>Главного управления Министерства внутренних дел Российской Федерации</w:t>
      </w:r>
      <w:r w:rsidR="00EE2C0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по Новосибирской области </w:t>
      </w:r>
      <w:r w:rsidRPr="0031068B">
        <w:rPr>
          <w:rFonts w:ascii="Times New Roman" w:hAnsi="Times New Roman"/>
          <w:sz w:val="28"/>
          <w:szCs w:val="28"/>
        </w:rPr>
        <w:t xml:space="preserve">– </w:t>
      </w:r>
      <w:r w:rsidRPr="00834E69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834E69">
        <w:rPr>
          <w:rFonts w:ascii="Times New Roman" w:hAnsi="Times New Roman"/>
          <w:sz w:val="28"/>
          <w:szCs w:val="28"/>
        </w:rPr>
        <w:t xml:space="preserve"> </w:t>
      </w:r>
      <w:r w:rsidR="00EE2C0B">
        <w:rPr>
          <w:rFonts w:ascii="Times New Roman" w:hAnsi="Times New Roman"/>
          <w:sz w:val="28"/>
          <w:szCs w:val="28"/>
        </w:rPr>
        <w:t>поли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EE2C0B">
        <w:rPr>
          <w:rFonts w:ascii="Times New Roman" w:hAnsi="Times New Roman"/>
          <w:sz w:val="28"/>
          <w:szCs w:val="28"/>
        </w:rPr>
        <w:t>генерала-майора</w:t>
      </w:r>
      <w:r>
        <w:rPr>
          <w:rFonts w:ascii="Times New Roman" w:hAnsi="Times New Roman"/>
          <w:sz w:val="28"/>
          <w:szCs w:val="28"/>
        </w:rPr>
        <w:t xml:space="preserve"> полиции </w:t>
      </w:r>
      <w:proofErr w:type="spellStart"/>
      <w:r w:rsidR="00EE2C0B">
        <w:rPr>
          <w:rFonts w:ascii="Times New Roman" w:hAnsi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E2C0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.В.». </w:t>
      </w:r>
      <w:r w:rsidRPr="00637C3A">
        <w:rPr>
          <w:rFonts w:ascii="Times New Roman" w:hAnsi="Times New Roman"/>
          <w:sz w:val="28"/>
          <w:szCs w:val="28"/>
        </w:rPr>
        <w:t xml:space="preserve"> </w:t>
      </w:r>
    </w:p>
    <w:p w:rsidR="00596F70" w:rsidRPr="00596F70" w:rsidRDefault="00F60E02" w:rsidP="00E916C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41C1D">
        <w:rPr>
          <w:rFonts w:ascii="Times New Roman" w:hAnsi="Times New Roman"/>
          <w:sz w:val="28"/>
          <w:szCs w:val="28"/>
        </w:rPr>
        <w:t>В</w:t>
      </w:r>
      <w:r w:rsidR="00596F70">
        <w:rPr>
          <w:rFonts w:ascii="Times New Roman" w:hAnsi="Times New Roman"/>
          <w:sz w:val="28"/>
          <w:szCs w:val="28"/>
        </w:rPr>
        <w:t xml:space="preserve"> </w:t>
      </w:r>
      <w:r w:rsidR="00596F70" w:rsidRPr="00596F70">
        <w:rPr>
          <w:rFonts w:ascii="Times New Roman" w:hAnsi="Times New Roman"/>
          <w:sz w:val="28"/>
          <w:szCs w:val="28"/>
        </w:rPr>
        <w:t>Порядк</w:t>
      </w:r>
      <w:r w:rsidR="00596F70">
        <w:rPr>
          <w:rFonts w:ascii="Times New Roman" w:hAnsi="Times New Roman"/>
          <w:sz w:val="28"/>
          <w:szCs w:val="28"/>
        </w:rPr>
        <w:t>е</w:t>
      </w:r>
      <w:r w:rsidR="00596F70" w:rsidRPr="00596F70">
        <w:rPr>
          <w:rFonts w:ascii="Times New Roman" w:hAnsi="Times New Roman"/>
          <w:sz w:val="28"/>
          <w:szCs w:val="28"/>
        </w:rPr>
        <w:t xml:space="preserve">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</w:r>
      <w:r w:rsidR="00596F70">
        <w:rPr>
          <w:rFonts w:ascii="Times New Roman" w:hAnsi="Times New Roman"/>
          <w:sz w:val="28"/>
          <w:szCs w:val="28"/>
        </w:rPr>
        <w:t>:</w:t>
      </w:r>
    </w:p>
    <w:p w:rsidR="00F60E02" w:rsidRDefault="00C47BE7" w:rsidP="00F60E02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0E0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F60E02">
        <w:rPr>
          <w:rFonts w:ascii="Times New Roman" w:hAnsi="Times New Roman"/>
          <w:sz w:val="28"/>
          <w:szCs w:val="28"/>
        </w:rPr>
        <w:t>р</w:t>
      </w:r>
      <w:r w:rsidR="00F97FC0" w:rsidRPr="00C47BE7">
        <w:rPr>
          <w:rFonts w:ascii="Times New Roman" w:hAnsi="Times New Roman"/>
          <w:sz w:val="28"/>
          <w:szCs w:val="28"/>
        </w:rPr>
        <w:t xml:space="preserve">аздел </w:t>
      </w:r>
      <w:r w:rsidR="00F97FC0" w:rsidRPr="00C47BE7">
        <w:rPr>
          <w:rFonts w:ascii="Times New Roman" w:hAnsi="Times New Roman"/>
          <w:sz w:val="28"/>
          <w:szCs w:val="28"/>
          <w:lang w:val="en-US"/>
        </w:rPr>
        <w:t>III</w:t>
      </w:r>
      <w:r w:rsidR="00F97FC0" w:rsidRPr="00C47BE7">
        <w:rPr>
          <w:rFonts w:ascii="Times New Roman" w:hAnsi="Times New Roman"/>
          <w:sz w:val="28"/>
          <w:szCs w:val="28"/>
        </w:rPr>
        <w:t xml:space="preserve"> </w:t>
      </w:r>
      <w:r w:rsidR="00F60E02">
        <w:rPr>
          <w:rFonts w:ascii="Times New Roman" w:hAnsi="Times New Roman"/>
          <w:sz w:val="28"/>
          <w:szCs w:val="28"/>
        </w:rPr>
        <w:t>«</w:t>
      </w:r>
      <w:r w:rsidR="00F60E02" w:rsidRPr="00F60E02">
        <w:rPr>
          <w:rFonts w:ascii="Times New Roman" w:hAnsi="Times New Roman"/>
          <w:sz w:val="28"/>
          <w:szCs w:val="28"/>
        </w:rPr>
        <w:t>Субъекты системы профилактики, участвующие в</w:t>
      </w:r>
      <w:r w:rsidR="00F60E02">
        <w:rPr>
          <w:rFonts w:ascii="Times New Roman" w:hAnsi="Times New Roman"/>
          <w:sz w:val="28"/>
          <w:szCs w:val="28"/>
        </w:rPr>
        <w:t xml:space="preserve"> </w:t>
      </w:r>
      <w:r w:rsidR="00F60E02" w:rsidRPr="00F60E02">
        <w:rPr>
          <w:rFonts w:ascii="Times New Roman" w:hAnsi="Times New Roman"/>
          <w:sz w:val="28"/>
          <w:szCs w:val="28"/>
        </w:rPr>
        <w:t>деятельности по раннему выявлению и предотвращению семейного</w:t>
      </w:r>
      <w:r w:rsidR="00F60E02">
        <w:rPr>
          <w:rFonts w:ascii="Times New Roman" w:hAnsi="Times New Roman"/>
          <w:sz w:val="28"/>
          <w:szCs w:val="28"/>
        </w:rPr>
        <w:t xml:space="preserve"> </w:t>
      </w:r>
      <w:r w:rsidR="00F60E02" w:rsidRPr="00F60E02">
        <w:rPr>
          <w:rFonts w:ascii="Times New Roman" w:hAnsi="Times New Roman"/>
          <w:sz w:val="28"/>
          <w:szCs w:val="28"/>
        </w:rPr>
        <w:t>неблагополучия, организации работы с несовершеннолетними и семьями по профилактике социального сиротства</w:t>
      </w:r>
      <w:r w:rsidR="00F60E02">
        <w:rPr>
          <w:rFonts w:ascii="Times New Roman" w:hAnsi="Times New Roman"/>
          <w:sz w:val="28"/>
          <w:szCs w:val="28"/>
        </w:rPr>
        <w:t xml:space="preserve">» </w:t>
      </w:r>
      <w:r w:rsidR="00F97FC0" w:rsidRPr="00C47BE7">
        <w:rPr>
          <w:rFonts w:ascii="Times New Roman" w:hAnsi="Times New Roman"/>
          <w:sz w:val="28"/>
          <w:szCs w:val="28"/>
        </w:rPr>
        <w:t xml:space="preserve">дополнить пунктом </w:t>
      </w:r>
      <w:r w:rsidR="00F60E02">
        <w:rPr>
          <w:rFonts w:ascii="Times New Roman" w:hAnsi="Times New Roman"/>
          <w:sz w:val="28"/>
          <w:szCs w:val="28"/>
        </w:rPr>
        <w:t xml:space="preserve">3.2 </w:t>
      </w:r>
      <w:r w:rsidR="00F97FC0" w:rsidRPr="00C47BE7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F97FC0" w:rsidRDefault="00F97FC0" w:rsidP="00F60E02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7BE7">
        <w:rPr>
          <w:rFonts w:ascii="Times New Roman" w:hAnsi="Times New Roman"/>
          <w:sz w:val="28"/>
          <w:szCs w:val="28"/>
        </w:rPr>
        <w:t>«</w:t>
      </w:r>
      <w:r w:rsidR="002379B5">
        <w:rPr>
          <w:rFonts w:ascii="Times New Roman" w:hAnsi="Times New Roman"/>
          <w:sz w:val="28"/>
          <w:szCs w:val="28"/>
        </w:rPr>
        <w:t>3.2. </w:t>
      </w:r>
      <w:r w:rsidRPr="00C47BE7">
        <w:rPr>
          <w:rFonts w:ascii="Times New Roman" w:hAnsi="Times New Roman"/>
          <w:sz w:val="28"/>
          <w:szCs w:val="28"/>
        </w:rPr>
        <w:t>В деятельности по раннему выявлению и предотвращению семейного неблагополучия, организации работы с несовершеннолетними и семьями по профилактике социального сиротства могут принимать участие социально ориентированные некоммерческие организации и общественные объединения в соответствии с законодательством Российской Федерации и уставами указанных организ</w:t>
      </w:r>
      <w:r w:rsidR="00C47BE7" w:rsidRPr="00C47BE7">
        <w:rPr>
          <w:rFonts w:ascii="Times New Roman" w:hAnsi="Times New Roman"/>
          <w:sz w:val="28"/>
          <w:szCs w:val="28"/>
        </w:rPr>
        <w:t>аций и объединений</w:t>
      </w:r>
      <w:r w:rsidR="00EC7995">
        <w:rPr>
          <w:rFonts w:ascii="Times New Roman" w:hAnsi="Times New Roman"/>
          <w:sz w:val="28"/>
          <w:szCs w:val="28"/>
        </w:rPr>
        <w:t>.</w:t>
      </w:r>
      <w:r w:rsidRPr="00C47BE7">
        <w:rPr>
          <w:rFonts w:ascii="Times New Roman" w:hAnsi="Times New Roman"/>
          <w:sz w:val="28"/>
          <w:szCs w:val="28"/>
        </w:rPr>
        <w:t>»</w:t>
      </w:r>
      <w:r w:rsidR="00C41C1D">
        <w:rPr>
          <w:rFonts w:ascii="Times New Roman" w:hAnsi="Times New Roman"/>
          <w:sz w:val="28"/>
          <w:szCs w:val="28"/>
        </w:rPr>
        <w:t>;</w:t>
      </w:r>
    </w:p>
    <w:p w:rsidR="00071F14" w:rsidRPr="00071F14" w:rsidRDefault="00C47BE7" w:rsidP="00071F14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1F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071F14">
        <w:rPr>
          <w:rFonts w:ascii="Times New Roman" w:hAnsi="Times New Roman"/>
          <w:sz w:val="28"/>
          <w:szCs w:val="28"/>
        </w:rPr>
        <w:t>в п</w:t>
      </w:r>
      <w:r w:rsidR="00910DE7">
        <w:rPr>
          <w:rFonts w:ascii="Times New Roman" w:hAnsi="Times New Roman"/>
          <w:sz w:val="28"/>
          <w:szCs w:val="28"/>
        </w:rPr>
        <w:t>одпункт</w:t>
      </w:r>
      <w:r w:rsidR="00071F14">
        <w:rPr>
          <w:rFonts w:ascii="Times New Roman" w:hAnsi="Times New Roman"/>
          <w:sz w:val="28"/>
          <w:szCs w:val="28"/>
        </w:rPr>
        <w:t>е</w:t>
      </w:r>
      <w:r w:rsidR="00910DE7">
        <w:rPr>
          <w:rFonts w:ascii="Times New Roman" w:hAnsi="Times New Roman"/>
          <w:sz w:val="28"/>
          <w:szCs w:val="28"/>
        </w:rPr>
        <w:t xml:space="preserve"> 1 пункта 4.1 р</w:t>
      </w:r>
      <w:r>
        <w:rPr>
          <w:rFonts w:ascii="Times New Roman" w:hAnsi="Times New Roman"/>
          <w:sz w:val="28"/>
          <w:szCs w:val="28"/>
        </w:rPr>
        <w:t>аздел</w:t>
      </w:r>
      <w:r w:rsidR="00EC79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995">
        <w:rPr>
          <w:rFonts w:ascii="Times New Roman" w:hAnsi="Times New Roman"/>
          <w:sz w:val="28"/>
          <w:szCs w:val="28"/>
        </w:rPr>
        <w:t>IV</w:t>
      </w:r>
      <w:r w:rsidRPr="00910DE7">
        <w:rPr>
          <w:rFonts w:ascii="Times New Roman" w:hAnsi="Times New Roman"/>
          <w:sz w:val="28"/>
          <w:szCs w:val="28"/>
        </w:rPr>
        <w:t xml:space="preserve"> </w:t>
      </w:r>
      <w:r w:rsidR="00071F14">
        <w:rPr>
          <w:rFonts w:ascii="Times New Roman" w:hAnsi="Times New Roman"/>
          <w:sz w:val="28"/>
          <w:szCs w:val="28"/>
        </w:rPr>
        <w:t>«</w:t>
      </w:r>
      <w:r w:rsidR="00071F14" w:rsidRPr="00071F14">
        <w:rPr>
          <w:rFonts w:ascii="Times New Roman" w:hAnsi="Times New Roman"/>
          <w:sz w:val="28"/>
          <w:szCs w:val="28"/>
        </w:rPr>
        <w:t>Этапы деятельно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</w:r>
      <w:r w:rsidR="00071F14">
        <w:rPr>
          <w:rFonts w:ascii="Times New Roman" w:hAnsi="Times New Roman"/>
          <w:sz w:val="28"/>
          <w:szCs w:val="28"/>
        </w:rPr>
        <w:t>»:</w:t>
      </w:r>
    </w:p>
    <w:p w:rsidR="00E41274" w:rsidRDefault="00071F14" w:rsidP="00A5287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а)</w:t>
      </w:r>
      <w:r w:rsidR="00E4127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E41274">
        <w:rPr>
          <w:rFonts w:ascii="Times New Roman" w:hAnsi="Times New Roman"/>
          <w:sz w:val="28"/>
          <w:szCs w:val="28"/>
        </w:rPr>
        <w:t>абзаца</w:t>
      </w:r>
      <w:r w:rsidR="00E41274" w:rsidRPr="00EC7995">
        <w:rPr>
          <w:rFonts w:ascii="Times New Roman" w:hAnsi="Times New Roman"/>
          <w:sz w:val="28"/>
          <w:szCs w:val="28"/>
        </w:rPr>
        <w:t xml:space="preserve"> втор</w:t>
      </w:r>
      <w:r w:rsidR="00E41274">
        <w:rPr>
          <w:rFonts w:ascii="Times New Roman" w:hAnsi="Times New Roman"/>
          <w:sz w:val="28"/>
          <w:szCs w:val="28"/>
        </w:rPr>
        <w:t xml:space="preserve">ого </w:t>
      </w:r>
      <w:r w:rsidR="00E41274" w:rsidRPr="00EC7995">
        <w:rPr>
          <w:rFonts w:ascii="Times New Roman" w:hAnsi="Times New Roman"/>
          <w:sz w:val="28"/>
          <w:szCs w:val="28"/>
        </w:rPr>
        <w:t>дополнить</w:t>
      </w:r>
      <w:r w:rsidR="00E41274">
        <w:rPr>
          <w:rFonts w:ascii="Times New Roman" w:hAnsi="Times New Roman"/>
          <w:sz w:val="28"/>
          <w:szCs w:val="28"/>
        </w:rPr>
        <w:t xml:space="preserve"> </w:t>
      </w:r>
      <w:r w:rsidR="00EC7995" w:rsidRPr="00EC7995">
        <w:rPr>
          <w:rFonts w:ascii="Times New Roman" w:hAnsi="Times New Roman"/>
          <w:sz w:val="28"/>
          <w:szCs w:val="28"/>
        </w:rPr>
        <w:t>абзацем следующего</w:t>
      </w:r>
      <w:r w:rsidR="00EC7995" w:rsidRPr="007D2C17">
        <w:rPr>
          <w:rFonts w:ascii="Times New Roman" w:hAnsi="Times New Roman"/>
          <w:sz w:val="26"/>
          <w:szCs w:val="26"/>
        </w:rPr>
        <w:t xml:space="preserve"> </w:t>
      </w:r>
      <w:r w:rsidR="00EC7995" w:rsidRPr="008408EF">
        <w:rPr>
          <w:rFonts w:ascii="Times New Roman" w:hAnsi="Times New Roman"/>
          <w:sz w:val="28"/>
          <w:szCs w:val="28"/>
        </w:rPr>
        <w:t>содержания</w:t>
      </w:r>
      <w:r w:rsidR="00EC7995" w:rsidRPr="007D2C17">
        <w:rPr>
          <w:rFonts w:ascii="Times New Roman" w:hAnsi="Times New Roman"/>
          <w:sz w:val="26"/>
          <w:szCs w:val="26"/>
        </w:rPr>
        <w:t>:</w:t>
      </w:r>
      <w:r w:rsidR="00A52872">
        <w:rPr>
          <w:rFonts w:ascii="Times New Roman" w:hAnsi="Times New Roman"/>
          <w:sz w:val="26"/>
          <w:szCs w:val="26"/>
        </w:rPr>
        <w:t xml:space="preserve"> </w:t>
      </w:r>
    </w:p>
    <w:p w:rsidR="00A52872" w:rsidRDefault="00A52872" w:rsidP="00A5287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52872">
        <w:rPr>
          <w:rFonts w:ascii="Times New Roman" w:hAnsi="Times New Roman"/>
          <w:sz w:val="26"/>
          <w:szCs w:val="26"/>
        </w:rPr>
        <w:t>«</w:t>
      </w:r>
      <w:r w:rsidRPr="00A52872">
        <w:rPr>
          <w:rFonts w:ascii="Times New Roman" w:hAnsi="Times New Roman"/>
          <w:sz w:val="28"/>
          <w:szCs w:val="28"/>
        </w:rPr>
        <w:t xml:space="preserve">В случае, если при обнаружении факторов риска детского и семейного неблагополучия, несовершеннолетнему требуется оказание срочной социальной, психологической, психолого-педагогической и (или) медицинской помощи, специалистом, выявившим факторы риска, организуется ее оказание в соответствии с установленными порядками информирования и полномочиями </w:t>
      </w:r>
      <w:r w:rsidRPr="00A52872">
        <w:rPr>
          <w:rFonts w:ascii="Times New Roman" w:hAnsi="Times New Roman"/>
          <w:sz w:val="28"/>
          <w:szCs w:val="28"/>
        </w:rPr>
        <w:lastRenderedPageBreak/>
        <w:t>субъектов системы профилактики в соответствии с действующим законодательством.»</w:t>
      </w:r>
      <w:r w:rsidR="00C41C1D">
        <w:rPr>
          <w:rFonts w:ascii="Times New Roman" w:hAnsi="Times New Roman"/>
          <w:sz w:val="28"/>
          <w:szCs w:val="28"/>
        </w:rPr>
        <w:t>;</w:t>
      </w:r>
    </w:p>
    <w:p w:rsidR="00E41274" w:rsidRDefault="00E41274" w:rsidP="00C22884">
      <w:pPr>
        <w:spacing w:after="0" w:line="240" w:lineRule="auto"/>
        <w:ind w:firstLine="700"/>
        <w:jc w:val="both"/>
      </w:pPr>
      <w:r>
        <w:rPr>
          <w:rFonts w:ascii="Times New Roman" w:hAnsi="Times New Roman"/>
          <w:sz w:val="28"/>
          <w:szCs w:val="28"/>
        </w:rPr>
        <w:t>б)</w:t>
      </w:r>
      <w:r w:rsidR="00A5287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</w:t>
      </w:r>
      <w:r w:rsidR="00F676AD" w:rsidRPr="00F676AD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седьмой</w:t>
      </w:r>
      <w:r w:rsidR="00F676AD" w:rsidRPr="00F676A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C22884">
        <w:t xml:space="preserve"> </w:t>
      </w:r>
    </w:p>
    <w:p w:rsidR="00C22884" w:rsidRDefault="00E41274" w:rsidP="00C2288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2884" w:rsidRPr="00E201EB">
        <w:rPr>
          <w:rFonts w:ascii="Times New Roman" w:hAnsi="Times New Roman"/>
          <w:sz w:val="28"/>
          <w:szCs w:val="28"/>
        </w:rPr>
        <w:t>На любом этапе деятельности по</w:t>
      </w:r>
      <w:r w:rsidR="00C22884" w:rsidRPr="000E7362">
        <w:rPr>
          <w:rFonts w:ascii="Times New Roman" w:hAnsi="Times New Roman"/>
          <w:sz w:val="28"/>
          <w:szCs w:val="28"/>
        </w:rPr>
        <w:t xml:space="preserve"> раннему выявлению и предотвращению семейного неблагополучия, организации работы с несовершеннолетними и семьями по профилактике социального сиротства специалист, обнаруживший угрозу жизни и</w:t>
      </w:r>
      <w:r w:rsidR="00C22884">
        <w:rPr>
          <w:rFonts w:ascii="Times New Roman" w:hAnsi="Times New Roman"/>
          <w:sz w:val="28"/>
          <w:szCs w:val="28"/>
        </w:rPr>
        <w:t>ли здоровью несовершеннолетнего:</w:t>
      </w:r>
      <w:r>
        <w:rPr>
          <w:rFonts w:ascii="Times New Roman" w:hAnsi="Times New Roman"/>
          <w:sz w:val="28"/>
          <w:szCs w:val="28"/>
        </w:rPr>
        <w:t>»;</w:t>
      </w:r>
    </w:p>
    <w:p w:rsidR="00430945" w:rsidRDefault="00E41274" w:rsidP="00C2288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430945">
        <w:rPr>
          <w:rFonts w:ascii="Times New Roman" w:hAnsi="Times New Roman"/>
          <w:sz w:val="28"/>
          <w:szCs w:val="28"/>
        </w:rPr>
        <w:t>после абзаца седьмого дополнить абзацами следующего содержания:</w:t>
      </w:r>
    </w:p>
    <w:p w:rsidR="00C22884" w:rsidRPr="00C22884" w:rsidRDefault="00B06FA8" w:rsidP="00C2288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2884" w:rsidRPr="00C22884">
        <w:rPr>
          <w:rFonts w:ascii="Times New Roman" w:hAnsi="Times New Roman"/>
          <w:sz w:val="28"/>
          <w:szCs w:val="28"/>
        </w:rPr>
        <w:t>незамедлительно сообщает о выявлении угрозы в орган опеки и попечительства по месту пребывания несовершеннолетнего;</w:t>
      </w:r>
    </w:p>
    <w:p w:rsidR="0031068B" w:rsidRDefault="00C22884" w:rsidP="00C2288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C22884">
        <w:rPr>
          <w:rFonts w:ascii="Times New Roman" w:hAnsi="Times New Roman"/>
          <w:sz w:val="28"/>
          <w:szCs w:val="28"/>
        </w:rPr>
        <w:t>при необходимости обеспечивает оказание с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884">
        <w:rPr>
          <w:rFonts w:ascii="Times New Roman" w:hAnsi="Times New Roman"/>
          <w:sz w:val="28"/>
          <w:szCs w:val="28"/>
        </w:rPr>
        <w:t>социальной, психологической, психолого-педагогической и (или) медицинской помощи несовершеннолетнему в соответствии с установленными порядками информирования и полномочиями субъектов системы профилактики в соответствии с действующим законодательством.</w:t>
      </w:r>
      <w:r>
        <w:rPr>
          <w:rFonts w:ascii="Times New Roman" w:hAnsi="Times New Roman"/>
          <w:sz w:val="28"/>
          <w:szCs w:val="28"/>
        </w:rPr>
        <w:t>»</w:t>
      </w:r>
      <w:r w:rsidR="00C41C1D">
        <w:rPr>
          <w:rFonts w:ascii="Times New Roman" w:hAnsi="Times New Roman"/>
          <w:sz w:val="28"/>
          <w:szCs w:val="28"/>
        </w:rPr>
        <w:t>;</w:t>
      </w:r>
    </w:p>
    <w:p w:rsidR="00DF05B7" w:rsidRDefault="00DF05B7" w:rsidP="0031068B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г)</w:t>
      </w:r>
      <w:r w:rsidR="0031068B">
        <w:rPr>
          <w:rFonts w:ascii="Times New Roman" w:hAnsi="Times New Roman"/>
          <w:sz w:val="28"/>
          <w:szCs w:val="28"/>
        </w:rPr>
        <w:t> </w:t>
      </w:r>
      <w:r w:rsidR="0031068B" w:rsidRPr="00EC7995">
        <w:rPr>
          <w:rFonts w:ascii="Times New Roman" w:hAnsi="Times New Roman"/>
          <w:sz w:val="28"/>
          <w:szCs w:val="28"/>
        </w:rPr>
        <w:t>дополнить абзац</w:t>
      </w:r>
      <w:r>
        <w:rPr>
          <w:rFonts w:ascii="Times New Roman" w:hAnsi="Times New Roman"/>
          <w:sz w:val="28"/>
          <w:szCs w:val="28"/>
        </w:rPr>
        <w:t>ами</w:t>
      </w:r>
      <w:r w:rsidR="0031068B" w:rsidRPr="00EC7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надцатым и двенадцатым</w:t>
      </w:r>
      <w:r w:rsidR="0031068B" w:rsidRPr="00EC7995">
        <w:rPr>
          <w:rFonts w:ascii="Times New Roman" w:hAnsi="Times New Roman"/>
          <w:sz w:val="28"/>
          <w:szCs w:val="28"/>
        </w:rPr>
        <w:t xml:space="preserve"> следующего</w:t>
      </w:r>
      <w:r w:rsidR="0031068B" w:rsidRPr="007D2C17">
        <w:rPr>
          <w:rFonts w:ascii="Times New Roman" w:hAnsi="Times New Roman"/>
          <w:sz w:val="26"/>
          <w:szCs w:val="26"/>
        </w:rPr>
        <w:t xml:space="preserve"> </w:t>
      </w:r>
      <w:r w:rsidR="0031068B" w:rsidRPr="00D04B5E">
        <w:rPr>
          <w:rFonts w:ascii="Times New Roman" w:hAnsi="Times New Roman"/>
          <w:sz w:val="28"/>
          <w:szCs w:val="28"/>
        </w:rPr>
        <w:t>содержания</w:t>
      </w:r>
      <w:r w:rsidR="0031068B" w:rsidRPr="007D2C17">
        <w:rPr>
          <w:rFonts w:ascii="Times New Roman" w:hAnsi="Times New Roman"/>
          <w:sz w:val="26"/>
          <w:szCs w:val="26"/>
        </w:rPr>
        <w:t>:</w:t>
      </w:r>
      <w:r w:rsidR="0031068B">
        <w:rPr>
          <w:rFonts w:ascii="Times New Roman" w:hAnsi="Times New Roman"/>
          <w:sz w:val="26"/>
          <w:szCs w:val="26"/>
        </w:rPr>
        <w:t xml:space="preserve"> </w:t>
      </w:r>
    </w:p>
    <w:p w:rsidR="0031068B" w:rsidRDefault="0031068B" w:rsidP="0031068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068B">
        <w:rPr>
          <w:rFonts w:ascii="Times New Roman" w:hAnsi="Times New Roman"/>
          <w:sz w:val="26"/>
          <w:szCs w:val="26"/>
        </w:rPr>
        <w:t>«</w:t>
      </w:r>
      <w:r w:rsidRPr="0031068B">
        <w:rPr>
          <w:rFonts w:ascii="Times New Roman" w:hAnsi="Times New Roman"/>
          <w:sz w:val="28"/>
          <w:szCs w:val="28"/>
        </w:rPr>
        <w:t xml:space="preserve">На любом этапе деятельности по раннему выявлению и предотвращению семейного неблагополучия, организации работы с несовершеннолетними и семьями по профилактике социального сиротства специалист, которому стало известно о намерении законного представителя к временному размещению несовершеннолетнего в организациях с круглосуточным пребыванием несовершеннолетнего, незамедлительно сообщает специалисту органа или учреждения системы профилактики, назначенному локальным нормативным актом органа местного самоуправления ответственным за профилактику временного размещения несовершеннолетних в учреждения </w:t>
      </w:r>
      <w:proofErr w:type="spellStart"/>
      <w:r w:rsidRPr="0031068B">
        <w:rPr>
          <w:rFonts w:ascii="Times New Roman" w:hAnsi="Times New Roman"/>
          <w:sz w:val="28"/>
          <w:szCs w:val="28"/>
        </w:rPr>
        <w:t>интернатного</w:t>
      </w:r>
      <w:proofErr w:type="spellEnd"/>
      <w:r w:rsidRPr="0031068B">
        <w:rPr>
          <w:rFonts w:ascii="Times New Roman" w:hAnsi="Times New Roman"/>
          <w:sz w:val="28"/>
          <w:szCs w:val="28"/>
        </w:rPr>
        <w:t xml:space="preserve"> типа (далее – специалист, ответственный за профилактику временного размещения детей в учреждения).</w:t>
      </w:r>
    </w:p>
    <w:p w:rsidR="00011422" w:rsidRDefault="00011422" w:rsidP="00783EAA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11422">
        <w:rPr>
          <w:rFonts w:ascii="Times New Roman" w:hAnsi="Times New Roman"/>
          <w:sz w:val="28"/>
          <w:szCs w:val="28"/>
        </w:rPr>
        <w:t>Специалист, ответственный за профилактику временного размещения детей в учреждения, обеспечивает принятие мер, направленных на оказание социальной помощи законным представителям несовершеннолетнего, и направляет в муниципальную КДН и ЗП (службу «Единое окно») по месту жительства несовершеннолетнего извещение об обнаружении факторов риска семейного неблагополучия по форме согласно приложению № 2.»</w:t>
      </w:r>
      <w:r w:rsidR="001D53AD">
        <w:rPr>
          <w:rFonts w:ascii="Times New Roman" w:hAnsi="Times New Roman"/>
          <w:sz w:val="28"/>
          <w:szCs w:val="28"/>
        </w:rPr>
        <w:t>;</w:t>
      </w:r>
    </w:p>
    <w:p w:rsidR="00783EAA" w:rsidRDefault="00BF725F" w:rsidP="00332A96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83EAA">
        <w:rPr>
          <w:rFonts w:ascii="Times New Roman" w:hAnsi="Times New Roman"/>
          <w:sz w:val="28"/>
          <w:szCs w:val="28"/>
        </w:rPr>
        <w:t> </w:t>
      </w:r>
      <w:r w:rsidR="00332A96">
        <w:rPr>
          <w:rFonts w:ascii="Times New Roman" w:hAnsi="Times New Roman"/>
          <w:sz w:val="28"/>
          <w:szCs w:val="28"/>
        </w:rPr>
        <w:t>п</w:t>
      </w:r>
      <w:r w:rsidR="00783EAA" w:rsidRPr="00EB265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 № 1</w:t>
      </w:r>
      <w:r w:rsidR="00783EAA" w:rsidRPr="00EB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Ж</w:t>
      </w:r>
      <w:r w:rsidR="00332A96" w:rsidRPr="00332A96">
        <w:rPr>
          <w:rFonts w:ascii="Times New Roman" w:hAnsi="Times New Roman"/>
          <w:sz w:val="28"/>
          <w:szCs w:val="28"/>
        </w:rPr>
        <w:t>урнал учета выявленных факторов риска семейного неблагополучия</w:t>
      </w:r>
      <w:r>
        <w:rPr>
          <w:rFonts w:ascii="Times New Roman" w:hAnsi="Times New Roman"/>
          <w:sz w:val="28"/>
          <w:szCs w:val="28"/>
        </w:rPr>
        <w:t>»</w:t>
      </w:r>
      <w:r w:rsidR="00332A96" w:rsidRPr="00332A96">
        <w:rPr>
          <w:rFonts w:ascii="Times New Roman" w:hAnsi="Times New Roman"/>
          <w:sz w:val="28"/>
          <w:szCs w:val="28"/>
        </w:rPr>
        <w:t xml:space="preserve"> </w:t>
      </w:r>
      <w:r w:rsidR="008F2D55">
        <w:rPr>
          <w:rFonts w:ascii="Times New Roman" w:hAnsi="Times New Roman"/>
          <w:sz w:val="28"/>
          <w:szCs w:val="28"/>
        </w:rPr>
        <w:t>изложить в редакции согласно приложению № 1 к настоящему приказу</w:t>
      </w:r>
      <w:r w:rsidR="003551F5">
        <w:rPr>
          <w:rFonts w:ascii="Times New Roman" w:hAnsi="Times New Roman"/>
          <w:sz w:val="28"/>
          <w:szCs w:val="28"/>
        </w:rPr>
        <w:t>;</w:t>
      </w:r>
    </w:p>
    <w:p w:rsidR="00BC5B3E" w:rsidRDefault="00BC5B3E" w:rsidP="00BC5B3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35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AA7B95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A7B9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«</w:t>
      </w:r>
      <w:r w:rsidRPr="00BC5B3E">
        <w:rPr>
          <w:rFonts w:ascii="Times New Roman" w:eastAsia="Arial" w:hAnsi="Times New Roman"/>
          <w:sz w:val="28"/>
          <w:szCs w:val="28"/>
          <w:lang w:val="ru"/>
        </w:rPr>
        <w:t>Извещение об обнаружении факторов риска семейного неблагополучия</w:t>
      </w:r>
      <w:r>
        <w:rPr>
          <w:rFonts w:ascii="Times New Roman" w:eastAsia="Arial" w:hAnsi="Times New Roman"/>
          <w:sz w:val="28"/>
          <w:szCs w:val="28"/>
          <w:lang w:val="ru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редакции согласно приложению № 2 к настоящему приказу;</w:t>
      </w:r>
    </w:p>
    <w:p w:rsidR="009D2290" w:rsidRDefault="009D2290" w:rsidP="009D229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797261">
        <w:rPr>
          <w:rFonts w:ascii="Times New Roman" w:hAnsi="Times New Roman"/>
          <w:sz w:val="28"/>
          <w:szCs w:val="28"/>
        </w:rPr>
        <w:t> </w:t>
      </w:r>
      <w:r w:rsidR="00500AB8">
        <w:rPr>
          <w:rFonts w:ascii="Times New Roman" w:hAnsi="Times New Roman"/>
          <w:sz w:val="28"/>
          <w:szCs w:val="28"/>
        </w:rPr>
        <w:t>приложени</w:t>
      </w:r>
      <w:r w:rsidR="008B03AD">
        <w:rPr>
          <w:rFonts w:ascii="Times New Roman" w:hAnsi="Times New Roman"/>
          <w:sz w:val="28"/>
          <w:szCs w:val="28"/>
        </w:rPr>
        <w:t>е</w:t>
      </w:r>
      <w:r w:rsidR="00500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00AB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«Ф</w:t>
      </w:r>
      <w:r w:rsidR="00500AB8" w:rsidRPr="00500AB8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>а</w:t>
      </w:r>
      <w:r w:rsidR="00500AB8" w:rsidRPr="00500AB8">
        <w:rPr>
          <w:rFonts w:ascii="Times New Roman" w:hAnsi="Times New Roman"/>
          <w:sz w:val="28"/>
          <w:szCs w:val="28"/>
        </w:rPr>
        <w:t xml:space="preserve"> «Оценка показателей неблагополучия ребенка»</w:t>
      </w:r>
      <w:r w:rsidR="00771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редакции согласно приложению № 3 к настоящему приказу;</w:t>
      </w:r>
    </w:p>
    <w:p w:rsidR="008B03AD" w:rsidRDefault="000D1012" w:rsidP="008B03AD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5B6214">
        <w:rPr>
          <w:rFonts w:ascii="Times New Roman" w:hAnsi="Times New Roman"/>
          <w:sz w:val="28"/>
          <w:szCs w:val="28"/>
        </w:rPr>
        <w:t> приложени</w:t>
      </w:r>
      <w:r w:rsidR="008B03AD">
        <w:rPr>
          <w:rFonts w:ascii="Times New Roman" w:hAnsi="Times New Roman"/>
          <w:sz w:val="28"/>
          <w:szCs w:val="28"/>
        </w:rPr>
        <w:t>е №</w:t>
      </w:r>
      <w:r w:rsidR="005B6214">
        <w:rPr>
          <w:rFonts w:ascii="Times New Roman" w:hAnsi="Times New Roman"/>
          <w:sz w:val="28"/>
          <w:szCs w:val="28"/>
        </w:rPr>
        <w:t xml:space="preserve"> 4 </w:t>
      </w:r>
      <w:r w:rsidR="008B03AD">
        <w:rPr>
          <w:rFonts w:ascii="Times New Roman" w:hAnsi="Times New Roman"/>
          <w:sz w:val="28"/>
          <w:szCs w:val="28"/>
        </w:rPr>
        <w:t>«Ф</w:t>
      </w:r>
      <w:r w:rsidR="005B6214" w:rsidRPr="00500AB8">
        <w:rPr>
          <w:rFonts w:ascii="Times New Roman" w:hAnsi="Times New Roman"/>
          <w:sz w:val="28"/>
          <w:szCs w:val="28"/>
        </w:rPr>
        <w:t>орм</w:t>
      </w:r>
      <w:r w:rsidR="008B03AD">
        <w:rPr>
          <w:rFonts w:ascii="Times New Roman" w:hAnsi="Times New Roman"/>
          <w:sz w:val="28"/>
          <w:szCs w:val="28"/>
        </w:rPr>
        <w:t>а</w:t>
      </w:r>
      <w:r w:rsidR="005B6214" w:rsidRPr="00500AB8">
        <w:rPr>
          <w:rFonts w:ascii="Times New Roman" w:hAnsi="Times New Roman"/>
          <w:sz w:val="28"/>
          <w:szCs w:val="28"/>
        </w:rPr>
        <w:t xml:space="preserve"> </w:t>
      </w:r>
      <w:r w:rsidR="005B6214" w:rsidRPr="0091140C">
        <w:rPr>
          <w:rFonts w:ascii="Times New Roman" w:hAnsi="Times New Roman"/>
          <w:sz w:val="28"/>
          <w:szCs w:val="28"/>
        </w:rPr>
        <w:t xml:space="preserve">«Оценка факторов риска семейного неблагополучия» </w:t>
      </w:r>
      <w:r w:rsidR="008B03AD">
        <w:rPr>
          <w:rFonts w:ascii="Times New Roman" w:hAnsi="Times New Roman"/>
          <w:sz w:val="28"/>
          <w:szCs w:val="28"/>
        </w:rPr>
        <w:t>изложить в редакции согласно приложению № 4 к настоящему приказу;</w:t>
      </w:r>
    </w:p>
    <w:p w:rsidR="004A6641" w:rsidRDefault="004A6641" w:rsidP="004A664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</w:t>
      </w:r>
      <w:r w:rsidR="00797261">
        <w:rPr>
          <w:rFonts w:ascii="Times New Roman" w:hAnsi="Times New Roman"/>
          <w:sz w:val="28"/>
          <w:szCs w:val="28"/>
        </w:rPr>
        <w:t> </w:t>
      </w:r>
      <w:r w:rsidR="00FE01E2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№</w:t>
      </w:r>
      <w:r w:rsidR="00FE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FE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4324F">
        <w:rPr>
          <w:rFonts w:ascii="Times New Roman" w:hAnsi="Times New Roman"/>
          <w:sz w:val="28"/>
          <w:szCs w:val="28"/>
        </w:rPr>
        <w:t>Заключение о наличии/отсутствии степени риска семейного неблагополучия</w:t>
      </w:r>
      <w:r>
        <w:rPr>
          <w:rFonts w:ascii="Times New Roman" w:hAnsi="Times New Roman"/>
          <w:sz w:val="28"/>
          <w:szCs w:val="28"/>
        </w:rPr>
        <w:t>» изложить в редакции согласно приложению № 5 к настоящему приказу;</w:t>
      </w:r>
    </w:p>
    <w:p w:rsidR="00DE01B7" w:rsidRDefault="00DE01B7" w:rsidP="00DE01B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F27995">
        <w:rPr>
          <w:rFonts w:ascii="Times New Roman" w:hAnsi="Times New Roman"/>
          <w:sz w:val="28"/>
          <w:szCs w:val="28"/>
        </w:rPr>
        <w:t> </w:t>
      </w:r>
      <w:r w:rsidR="0091140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№</w:t>
      </w:r>
      <w:r w:rsidR="0091140C">
        <w:rPr>
          <w:rFonts w:ascii="Times New Roman" w:hAnsi="Times New Roman"/>
          <w:sz w:val="28"/>
          <w:szCs w:val="28"/>
        </w:rPr>
        <w:t xml:space="preserve"> 10 «Карта комплексного сопровождения семьи»</w:t>
      </w:r>
      <w:r w:rsidR="00602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редакции согласно приложению № 6 к настоящему приказу</w:t>
      </w:r>
      <w:r w:rsidR="00571C69">
        <w:rPr>
          <w:rFonts w:ascii="Times New Roman" w:hAnsi="Times New Roman"/>
          <w:sz w:val="28"/>
          <w:szCs w:val="28"/>
        </w:rPr>
        <w:t>.</w:t>
      </w:r>
    </w:p>
    <w:p w:rsidR="007B4098" w:rsidRPr="00637C3A" w:rsidRDefault="007B4098" w:rsidP="007B4098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37C3A">
        <w:rPr>
          <w:rFonts w:ascii="Times New Roman" w:hAnsi="Times New Roman"/>
          <w:sz w:val="28"/>
          <w:szCs w:val="28"/>
        </w:rPr>
        <w:t xml:space="preserve">Настоящий приказ вступает в силу с </w:t>
      </w:r>
      <w:r>
        <w:rPr>
          <w:rFonts w:ascii="Times New Roman" w:hAnsi="Times New Roman"/>
          <w:sz w:val="28"/>
          <w:szCs w:val="28"/>
        </w:rPr>
        <w:t>момента подписания</w:t>
      </w:r>
      <w:r w:rsidRPr="00637C3A">
        <w:rPr>
          <w:rFonts w:ascii="Times New Roman" w:hAnsi="Times New Roman"/>
          <w:sz w:val="28"/>
          <w:szCs w:val="28"/>
        </w:rPr>
        <w:t>.</w:t>
      </w:r>
    </w:p>
    <w:p w:rsidR="00A52872" w:rsidRDefault="00A52872" w:rsidP="00A5287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C7995" w:rsidRPr="007D2C17" w:rsidRDefault="00EC7995" w:rsidP="00EC7995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</w:p>
    <w:p w:rsidR="007D6414" w:rsidRPr="00944848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113"/>
      </w:tblGrid>
      <w:tr w:rsidR="00004120" w:rsidRPr="00637C3A" w:rsidTr="00004120">
        <w:tc>
          <w:tcPr>
            <w:tcW w:w="3256" w:type="dxa"/>
          </w:tcPr>
          <w:p w:rsidR="00004120" w:rsidRPr="00637C3A" w:rsidRDefault="00004120" w:rsidP="000041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Министр труда и</w:t>
            </w:r>
          </w:p>
          <w:p w:rsidR="00004120" w:rsidRPr="00637C3A" w:rsidRDefault="00004120" w:rsidP="000041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социального развития</w:t>
            </w: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3402" w:type="dxa"/>
          </w:tcPr>
          <w:p w:rsidR="00004120" w:rsidRPr="00637C3A" w:rsidRDefault="00004120" w:rsidP="000041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Министр образования</w:t>
            </w: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3113" w:type="dxa"/>
          </w:tcPr>
          <w:p w:rsidR="00004120" w:rsidRPr="00637C3A" w:rsidRDefault="00004120" w:rsidP="000041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Министр здравоохранения</w:t>
            </w: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  <w:tr w:rsidR="00004120" w:rsidRPr="00637C3A" w:rsidTr="00004120">
        <w:tc>
          <w:tcPr>
            <w:tcW w:w="3256" w:type="dxa"/>
          </w:tcPr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183A74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Е.В. Бахарева</w:t>
            </w:r>
          </w:p>
        </w:tc>
        <w:tc>
          <w:tcPr>
            <w:tcW w:w="3402" w:type="dxa"/>
            <w:vAlign w:val="bottom"/>
          </w:tcPr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С.В. Федорчук</w:t>
            </w:r>
          </w:p>
        </w:tc>
        <w:tc>
          <w:tcPr>
            <w:tcW w:w="3113" w:type="dxa"/>
          </w:tcPr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 xml:space="preserve">К.В. </w:t>
            </w:r>
            <w:proofErr w:type="spellStart"/>
            <w:r w:rsidRPr="00637C3A">
              <w:rPr>
                <w:rFonts w:ascii="Times New Roman" w:hAnsi="Times New Roman"/>
                <w:sz w:val="28"/>
                <w:szCs w:val="28"/>
              </w:rPr>
              <w:t>Хальзов</w:t>
            </w:r>
            <w:proofErr w:type="spellEnd"/>
          </w:p>
        </w:tc>
      </w:tr>
      <w:tr w:rsidR="00004120" w:rsidRPr="00637C3A" w:rsidTr="00004120">
        <w:tc>
          <w:tcPr>
            <w:tcW w:w="3256" w:type="dxa"/>
          </w:tcPr>
          <w:p w:rsidR="00004120" w:rsidRPr="00637C3A" w:rsidRDefault="00004120" w:rsidP="00004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04120" w:rsidRPr="00637C3A" w:rsidRDefault="00004120" w:rsidP="000041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004120" w:rsidRPr="00637C3A" w:rsidRDefault="00004120" w:rsidP="000041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120" w:rsidRPr="00637C3A" w:rsidTr="00004120">
        <w:tc>
          <w:tcPr>
            <w:tcW w:w="3256" w:type="dxa"/>
          </w:tcPr>
          <w:p w:rsidR="00004120" w:rsidRPr="00637C3A" w:rsidRDefault="00E76466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</w:t>
            </w:r>
            <w:r w:rsidR="00004120" w:rsidRPr="00637C3A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04120" w:rsidRPr="00637C3A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3402" w:type="dxa"/>
          </w:tcPr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Министр физической культуры и</w:t>
            </w: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спорта Новосибирской области</w:t>
            </w:r>
          </w:p>
        </w:tc>
        <w:tc>
          <w:tcPr>
            <w:tcW w:w="3113" w:type="dxa"/>
            <w:vAlign w:val="bottom"/>
          </w:tcPr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ачальник ГУ МВД России по</w:t>
            </w: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,</w:t>
            </w:r>
          </w:p>
          <w:p w:rsidR="00004120" w:rsidRPr="00637C3A" w:rsidRDefault="006022D3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-лейтенант</w:t>
            </w:r>
            <w:r w:rsidR="00004120" w:rsidRPr="00637C3A">
              <w:rPr>
                <w:rFonts w:ascii="Times New Roman" w:hAnsi="Times New Roman"/>
                <w:sz w:val="28"/>
                <w:szCs w:val="28"/>
              </w:rPr>
              <w:t xml:space="preserve"> полиции</w:t>
            </w:r>
          </w:p>
        </w:tc>
      </w:tr>
      <w:tr w:rsidR="00004120" w:rsidRPr="00637C3A" w:rsidTr="00004120">
        <w:tc>
          <w:tcPr>
            <w:tcW w:w="3256" w:type="dxa"/>
            <w:vAlign w:val="bottom"/>
          </w:tcPr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E76466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няков</w:t>
            </w:r>
            <w:proofErr w:type="spellEnd"/>
          </w:p>
        </w:tc>
        <w:tc>
          <w:tcPr>
            <w:tcW w:w="3402" w:type="dxa"/>
          </w:tcPr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637C3A">
              <w:rPr>
                <w:rFonts w:ascii="Times New Roman" w:hAnsi="Times New Roman"/>
                <w:sz w:val="28"/>
                <w:szCs w:val="28"/>
              </w:rPr>
              <w:t>Ахапов</w:t>
            </w:r>
            <w:proofErr w:type="spellEnd"/>
          </w:p>
        </w:tc>
        <w:tc>
          <w:tcPr>
            <w:tcW w:w="3113" w:type="dxa"/>
            <w:vAlign w:val="bottom"/>
          </w:tcPr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4120" w:rsidRPr="00637C3A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А.В. Кульков</w:t>
            </w:r>
          </w:p>
        </w:tc>
      </w:tr>
    </w:tbl>
    <w:p w:rsidR="007D6414" w:rsidRDefault="007D6414" w:rsidP="00E916C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80E81">
        <w:rPr>
          <w:rFonts w:ascii="Times New Roman" w:hAnsi="Times New Roman"/>
          <w:sz w:val="28"/>
          <w:szCs w:val="28"/>
        </w:rPr>
        <w:t xml:space="preserve">                </w:t>
      </w:r>
      <w:r w:rsidRPr="007D6414">
        <w:rPr>
          <w:rFonts w:ascii="Times New Roman" w:hAnsi="Times New Roman"/>
          <w:sz w:val="28"/>
          <w:szCs w:val="28"/>
        </w:rPr>
        <w:t xml:space="preserve">                     </w:t>
      </w:r>
    </w:p>
    <w:p w:rsidR="00EE5434" w:rsidRDefault="00EE543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D2177" w:rsidRDefault="00FD217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D2177" w:rsidRDefault="00FD217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D2177" w:rsidRDefault="00FD217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D2177" w:rsidRDefault="00FD217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32F06" w:rsidRDefault="00332F0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32F06" w:rsidRDefault="00332F0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32F06" w:rsidRDefault="00332F0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32F06" w:rsidRDefault="00332F0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32F06" w:rsidRDefault="00332F0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32F06" w:rsidRDefault="00332F0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32F06" w:rsidRDefault="00332F0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5F1F">
        <w:rPr>
          <w:rFonts w:ascii="Times New Roman" w:hAnsi="Times New Roman"/>
          <w:sz w:val="28"/>
          <w:szCs w:val="28"/>
        </w:rPr>
        <w:t>СОГЛАСОВАНО</w:t>
      </w: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5F1F">
        <w:rPr>
          <w:rFonts w:ascii="Times New Roman" w:hAnsi="Times New Roman"/>
          <w:sz w:val="28"/>
          <w:szCs w:val="28"/>
        </w:rPr>
        <w:t xml:space="preserve">Заместитель министра                                                                             </w:t>
      </w:r>
      <w:r w:rsidR="00371E97">
        <w:rPr>
          <w:rFonts w:ascii="Times New Roman" w:hAnsi="Times New Roman"/>
          <w:sz w:val="28"/>
          <w:szCs w:val="28"/>
        </w:rPr>
        <w:t xml:space="preserve">  О.Р. Потапова</w:t>
      </w: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25876" w:rsidRDefault="00825876" w:rsidP="00825876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FD2177" w:rsidRPr="00755F1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D2177" w:rsidRPr="00755F1F">
        <w:rPr>
          <w:rFonts w:ascii="Times New Roman" w:hAnsi="Times New Roman"/>
          <w:sz w:val="28"/>
          <w:szCs w:val="28"/>
        </w:rPr>
        <w:t xml:space="preserve"> управления</w:t>
      </w:r>
      <w:r w:rsidR="00371E97">
        <w:rPr>
          <w:rFonts w:ascii="Times New Roman" w:hAnsi="Times New Roman"/>
          <w:sz w:val="28"/>
          <w:szCs w:val="28"/>
        </w:rPr>
        <w:t xml:space="preserve"> </w:t>
      </w:r>
      <w:r w:rsidRPr="00370E7B">
        <w:rPr>
          <w:rFonts w:ascii="Times New Roman" w:hAnsi="Times New Roman"/>
          <w:sz w:val="28"/>
          <w:szCs w:val="28"/>
        </w:rPr>
        <w:t xml:space="preserve">– </w:t>
      </w:r>
    </w:p>
    <w:p w:rsidR="00825876" w:rsidRDefault="00825876" w:rsidP="00825876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0E7B">
        <w:rPr>
          <w:rFonts w:ascii="Times New Roman" w:hAnsi="Times New Roman"/>
          <w:sz w:val="28"/>
          <w:szCs w:val="28"/>
        </w:rPr>
        <w:t xml:space="preserve">начальник отдела организации деятельности КДН </w:t>
      </w:r>
    </w:p>
    <w:p w:rsidR="00FD2177" w:rsidRPr="00755F1F" w:rsidRDefault="00825876" w:rsidP="00825876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0E7B">
        <w:rPr>
          <w:rFonts w:ascii="Times New Roman" w:hAnsi="Times New Roman"/>
          <w:sz w:val="28"/>
          <w:szCs w:val="28"/>
        </w:rPr>
        <w:t xml:space="preserve">управления семейной политики и защиты прав детей </w:t>
      </w:r>
      <w:r>
        <w:rPr>
          <w:rFonts w:ascii="Times New Roman" w:hAnsi="Times New Roman"/>
          <w:sz w:val="28"/>
          <w:szCs w:val="28"/>
        </w:rPr>
        <w:t xml:space="preserve">                         З.О. Вивденко</w:t>
      </w:r>
    </w:p>
    <w:p w:rsidR="00FD2177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25876" w:rsidRPr="00755F1F" w:rsidRDefault="00825876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5F1F">
        <w:rPr>
          <w:rFonts w:ascii="Times New Roman" w:hAnsi="Times New Roman"/>
          <w:sz w:val="28"/>
          <w:szCs w:val="28"/>
        </w:rPr>
        <w:t xml:space="preserve">Начальник </w:t>
      </w:r>
      <w:r w:rsidR="00371E97">
        <w:rPr>
          <w:rFonts w:ascii="Times New Roman" w:hAnsi="Times New Roman"/>
          <w:sz w:val="28"/>
          <w:szCs w:val="28"/>
        </w:rPr>
        <w:t xml:space="preserve">правового </w:t>
      </w:r>
      <w:r w:rsidRPr="00755F1F">
        <w:rPr>
          <w:rFonts w:ascii="Times New Roman" w:hAnsi="Times New Roman"/>
          <w:sz w:val="28"/>
          <w:szCs w:val="28"/>
        </w:rPr>
        <w:t xml:space="preserve">управления                                           </w:t>
      </w:r>
      <w:r w:rsidR="00371E97">
        <w:rPr>
          <w:rFonts w:ascii="Times New Roman" w:hAnsi="Times New Roman"/>
          <w:sz w:val="28"/>
          <w:szCs w:val="28"/>
        </w:rPr>
        <w:t xml:space="preserve">          </w:t>
      </w:r>
      <w:r w:rsidRPr="00755F1F">
        <w:rPr>
          <w:rFonts w:ascii="Times New Roman" w:hAnsi="Times New Roman"/>
          <w:sz w:val="28"/>
          <w:szCs w:val="28"/>
        </w:rPr>
        <w:t xml:space="preserve">      </w:t>
      </w:r>
      <w:r w:rsidR="00371E97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371E97">
        <w:rPr>
          <w:rFonts w:ascii="Times New Roman" w:hAnsi="Times New Roman"/>
          <w:sz w:val="28"/>
          <w:szCs w:val="28"/>
        </w:rPr>
        <w:t>Нарубина</w:t>
      </w:r>
      <w:proofErr w:type="spellEnd"/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3F26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5F1F">
        <w:rPr>
          <w:rFonts w:ascii="Times New Roman" w:hAnsi="Times New Roman"/>
          <w:sz w:val="28"/>
          <w:szCs w:val="28"/>
        </w:rPr>
        <w:t xml:space="preserve">Начальник отдела </w:t>
      </w:r>
      <w:r w:rsidR="00371E97">
        <w:rPr>
          <w:rFonts w:ascii="Times New Roman" w:hAnsi="Times New Roman"/>
          <w:sz w:val="28"/>
          <w:szCs w:val="28"/>
        </w:rPr>
        <w:t>контроля-канцелярия</w:t>
      </w:r>
    </w:p>
    <w:p w:rsidR="00FD2177" w:rsidRPr="00755F1F" w:rsidRDefault="00043F26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рганизационно-кадровой работы</w:t>
      </w:r>
      <w:r w:rsidR="00FD2177" w:rsidRPr="00755F1F">
        <w:rPr>
          <w:rFonts w:ascii="Times New Roman" w:hAnsi="Times New Roman"/>
          <w:sz w:val="28"/>
          <w:szCs w:val="28"/>
        </w:rPr>
        <w:t xml:space="preserve">                              </w:t>
      </w:r>
      <w:r w:rsidR="00371E97">
        <w:rPr>
          <w:rFonts w:ascii="Times New Roman" w:hAnsi="Times New Roman"/>
          <w:sz w:val="28"/>
          <w:szCs w:val="28"/>
        </w:rPr>
        <w:t xml:space="preserve">    </w:t>
      </w:r>
      <w:r w:rsidR="00FD2177" w:rsidRPr="00755F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2177" w:rsidRPr="00755F1F">
        <w:rPr>
          <w:rFonts w:ascii="Times New Roman" w:hAnsi="Times New Roman"/>
          <w:sz w:val="28"/>
          <w:szCs w:val="28"/>
        </w:rPr>
        <w:t xml:space="preserve">   </w:t>
      </w:r>
      <w:r w:rsidR="00371E97">
        <w:rPr>
          <w:rFonts w:ascii="Times New Roman" w:hAnsi="Times New Roman"/>
          <w:sz w:val="28"/>
          <w:szCs w:val="28"/>
        </w:rPr>
        <w:t>Ю.В. Ивкина</w:t>
      </w: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553D50" w:rsidRDefault="00553D50" w:rsidP="00553D5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5F1F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553D50" w:rsidRPr="00755F1F" w:rsidRDefault="00553D50" w:rsidP="00553D5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адровой работы</w:t>
      </w:r>
      <w:r w:rsidRPr="00755F1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Э.В. Юрищев</w:t>
      </w: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553D50" w:rsidRDefault="00553D50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553D50" w:rsidRDefault="00553D50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553D50" w:rsidRDefault="00553D50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4F6C01" w:rsidRDefault="004F6C01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>1 экз. – в дело</w:t>
      </w:r>
    </w:p>
    <w:p w:rsidR="00FD2177" w:rsidRPr="00755F1F" w:rsidRDefault="0071713B" w:rsidP="00FD2177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FD2177" w:rsidRPr="00755F1F">
        <w:rPr>
          <w:rFonts w:ascii="Times New Roman" w:hAnsi="Times New Roman"/>
          <w:sz w:val="20"/>
        </w:rPr>
        <w:t xml:space="preserve"> экз. – </w:t>
      </w:r>
      <w:r w:rsidR="00553D50">
        <w:rPr>
          <w:rFonts w:ascii="Times New Roman" w:hAnsi="Times New Roman"/>
          <w:sz w:val="20"/>
        </w:rPr>
        <w:t>в управление семейной политики и защиты прав детей</w:t>
      </w: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 w:rsidR="00553D50">
        <w:rPr>
          <w:rFonts w:ascii="Times New Roman" w:hAnsi="Times New Roman"/>
          <w:sz w:val="20"/>
        </w:rPr>
        <w:t>правовое управление</w:t>
      </w:r>
    </w:p>
    <w:p w:rsidR="00FD2177" w:rsidRPr="00755F1F" w:rsidRDefault="00FD2177" w:rsidP="00FD2177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>1 экз. – в отдел</w:t>
      </w:r>
      <w:r w:rsidR="004F6C01">
        <w:rPr>
          <w:rFonts w:ascii="Times New Roman" w:hAnsi="Times New Roman"/>
          <w:sz w:val="20"/>
        </w:rPr>
        <w:t xml:space="preserve"> контроля-канцелярия</w:t>
      </w:r>
    </w:p>
    <w:p w:rsidR="00FD2177" w:rsidRDefault="00FD2177" w:rsidP="00FD217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FD2177" w:rsidRDefault="00FD2177" w:rsidP="00FD217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FD2177" w:rsidRDefault="00FD2177" w:rsidP="00FD217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FD2177" w:rsidRDefault="00FD2177" w:rsidP="00FD217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FD2177" w:rsidRDefault="00FD2177" w:rsidP="00FD217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FD2177" w:rsidRDefault="00FD2177" w:rsidP="00FD217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FD2177" w:rsidRDefault="00FD2177" w:rsidP="00FD217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FD2177" w:rsidRPr="0074087F" w:rsidRDefault="00825876" w:rsidP="00FD2177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.В. Гутова</w:t>
      </w:r>
    </w:p>
    <w:p w:rsidR="00FD2177" w:rsidRDefault="00CF5293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</w:t>
      </w:r>
      <w:r w:rsidR="00FD2177">
        <w:rPr>
          <w:rFonts w:ascii="Times New Roman" w:hAnsi="Times New Roman"/>
          <w:sz w:val="20"/>
          <w:szCs w:val="20"/>
        </w:rPr>
        <w:t xml:space="preserve"> </w:t>
      </w:r>
      <w:r w:rsidR="00825876">
        <w:rPr>
          <w:rFonts w:ascii="Times New Roman" w:hAnsi="Times New Roman"/>
          <w:sz w:val="20"/>
          <w:szCs w:val="20"/>
        </w:rPr>
        <w:t>78</w:t>
      </w:r>
      <w:r w:rsidR="00FD2177">
        <w:rPr>
          <w:rFonts w:ascii="Times New Roman" w:hAnsi="Times New Roman"/>
          <w:sz w:val="20"/>
          <w:szCs w:val="20"/>
        </w:rPr>
        <w:t xml:space="preserve"> </w:t>
      </w:r>
      <w:r w:rsidR="00825876">
        <w:rPr>
          <w:rFonts w:ascii="Times New Roman" w:hAnsi="Times New Roman"/>
          <w:sz w:val="20"/>
          <w:szCs w:val="20"/>
        </w:rPr>
        <w:t>10</w:t>
      </w:r>
      <w:r w:rsidR="00163D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НПА</w:t>
      </w:r>
    </w:p>
    <w:tbl>
      <w:tblPr>
        <w:tblStyle w:val="340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6"/>
      </w:tblGrid>
      <w:tr w:rsidR="009C6AD7" w:rsidRPr="009C6AD7" w:rsidTr="00952C37">
        <w:tc>
          <w:tcPr>
            <w:tcW w:w="4395" w:type="dxa"/>
          </w:tcPr>
          <w:p w:rsidR="009C6AD7" w:rsidRPr="009C6AD7" w:rsidRDefault="009C6AD7" w:rsidP="009C6AD7">
            <w:pPr>
              <w:widowControl w:val="0"/>
              <w:tabs>
                <w:tab w:val="left" w:pos="1668"/>
              </w:tabs>
              <w:spacing w:after="0" w:line="240" w:lineRule="auto"/>
              <w:jc w:val="right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6096" w:type="dxa"/>
          </w:tcPr>
          <w:p w:rsidR="00502D30" w:rsidRDefault="00502D30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D30" w:rsidRDefault="00502D30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D30" w:rsidRDefault="00502D30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D30" w:rsidRDefault="00502D30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 1</w:t>
            </w:r>
          </w:p>
          <w:p w:rsidR="009C6AD7" w:rsidRPr="009C6AD7" w:rsidRDefault="009C6AD7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труда и </w:t>
            </w:r>
          </w:p>
          <w:p w:rsidR="009C6AD7" w:rsidRPr="009C6AD7" w:rsidRDefault="009C6AD7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развития Новосибирской области, министерства образования Новосибирской области, министерства здравоохранения Новосибирской области, министерства культуры Новосибирской области, министерства физической </w:t>
            </w:r>
          </w:p>
          <w:p w:rsidR="009C6AD7" w:rsidRPr="009C6AD7" w:rsidRDefault="009C6AD7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спорта Новосибирской области, Главного управления Министерства внутренних дел Российской Федерации по Новосибирской области от 27.05.2022 </w:t>
            </w:r>
          </w:p>
          <w:p w:rsidR="009C6AD7" w:rsidRPr="009C6AD7" w:rsidRDefault="009C6AD7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>№ 596/1072/1656/192/552/371</w:t>
            </w:r>
          </w:p>
          <w:p w:rsidR="009C6AD7" w:rsidRPr="009C6AD7" w:rsidRDefault="009C6AD7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>«ПРИЛОЖЕНИЕ № 1</w:t>
            </w:r>
          </w:p>
          <w:p w:rsidR="009C6AD7" w:rsidRPr="009C6AD7" w:rsidRDefault="009C6AD7" w:rsidP="009C6AD7">
            <w:pPr>
              <w:widowControl w:val="0"/>
              <w:tabs>
                <w:tab w:val="left" w:pos="4428"/>
              </w:tabs>
              <w:spacing w:after="0" w:line="240" w:lineRule="auto"/>
              <w:ind w:left="425" w:right="177"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Calibri" w:hAnsi="Times New Roman"/>
          <w:b/>
          <w:sz w:val="28"/>
          <w:szCs w:val="26"/>
          <w:lang w:val="ru" w:eastAsia="en-US"/>
        </w:rPr>
      </w:pPr>
    </w:p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Calibri" w:hAnsi="Times New Roman"/>
          <w:b/>
          <w:sz w:val="28"/>
          <w:szCs w:val="26"/>
          <w:lang w:val="ru" w:eastAsia="en-US"/>
        </w:rPr>
      </w:pPr>
    </w:p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Calibri" w:hAnsi="Times New Roman"/>
          <w:b/>
          <w:sz w:val="28"/>
          <w:szCs w:val="26"/>
          <w:lang w:val="ru" w:eastAsia="en-US"/>
        </w:rPr>
      </w:pPr>
      <w:r w:rsidRPr="009C6AD7">
        <w:rPr>
          <w:rFonts w:ascii="Times New Roman" w:eastAsia="Calibri" w:hAnsi="Times New Roman"/>
          <w:b/>
          <w:sz w:val="28"/>
          <w:szCs w:val="26"/>
          <w:lang w:val="ru" w:eastAsia="en-US"/>
        </w:rPr>
        <w:t>Журнал</w:t>
      </w:r>
    </w:p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Calibri" w:hAnsi="Times New Roman"/>
          <w:b/>
          <w:sz w:val="28"/>
          <w:szCs w:val="26"/>
          <w:lang w:val="ru" w:eastAsia="en-US"/>
        </w:rPr>
      </w:pPr>
      <w:r w:rsidRPr="009C6AD7">
        <w:rPr>
          <w:rFonts w:ascii="Times New Roman" w:eastAsia="Calibri" w:hAnsi="Times New Roman"/>
          <w:b/>
          <w:sz w:val="28"/>
          <w:szCs w:val="26"/>
          <w:lang w:val="ru" w:eastAsia="en-US"/>
        </w:rPr>
        <w:t xml:space="preserve">учета </w:t>
      </w:r>
      <w:r w:rsidRPr="009C6AD7">
        <w:rPr>
          <w:rFonts w:ascii="Times New Roman" w:eastAsia="Calibri" w:hAnsi="Times New Roman"/>
          <w:b/>
          <w:sz w:val="28"/>
          <w:szCs w:val="26"/>
          <w:lang w:eastAsia="en-US"/>
        </w:rPr>
        <w:t>выявленных</w:t>
      </w:r>
      <w:r w:rsidRPr="009C6AD7">
        <w:rPr>
          <w:rFonts w:ascii="Times New Roman" w:eastAsia="Calibri" w:hAnsi="Times New Roman"/>
          <w:b/>
          <w:sz w:val="28"/>
          <w:szCs w:val="26"/>
          <w:lang w:val="ru" w:eastAsia="en-US"/>
        </w:rPr>
        <w:t xml:space="preserve"> факторов риска семейного</w:t>
      </w:r>
      <w:r w:rsidRPr="009C6AD7">
        <w:rPr>
          <w:rFonts w:ascii="Times New Roman" w:eastAsia="Calibri" w:hAnsi="Times New Roman"/>
          <w:b/>
          <w:sz w:val="28"/>
          <w:szCs w:val="26"/>
          <w:lang w:eastAsia="en-US"/>
        </w:rPr>
        <w:t xml:space="preserve"> </w:t>
      </w:r>
      <w:r w:rsidRPr="009C6AD7">
        <w:rPr>
          <w:rFonts w:ascii="Times New Roman" w:eastAsia="Calibri" w:hAnsi="Times New Roman"/>
          <w:b/>
          <w:sz w:val="28"/>
          <w:szCs w:val="26"/>
          <w:lang w:val="ru" w:eastAsia="en-US"/>
        </w:rPr>
        <w:t>неблагополучия</w:t>
      </w:r>
      <w:r w:rsidRPr="009C6AD7">
        <w:rPr>
          <w:rFonts w:ascii="Times New Roman" w:eastAsia="Calibri" w:hAnsi="Times New Roman"/>
          <w:b/>
          <w:sz w:val="28"/>
          <w:szCs w:val="26"/>
          <w:lang w:eastAsia="en-US"/>
        </w:rPr>
        <w:t xml:space="preserve"> </w:t>
      </w:r>
      <w:r w:rsidRPr="009C6AD7">
        <w:rPr>
          <w:rFonts w:ascii="Times New Roman" w:eastAsia="Calibri" w:hAnsi="Times New Roman"/>
          <w:b/>
          <w:sz w:val="28"/>
          <w:szCs w:val="26"/>
          <w:lang w:val="ru" w:eastAsia="en-US"/>
        </w:rPr>
        <w:t>____________________________________________________________________</w:t>
      </w:r>
    </w:p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Calibri" w:hAnsi="Times New Roman"/>
          <w:sz w:val="24"/>
          <w:szCs w:val="26"/>
          <w:lang w:val="ru" w:eastAsia="en-US"/>
        </w:rPr>
      </w:pPr>
      <w:r w:rsidRPr="009C6AD7">
        <w:rPr>
          <w:rFonts w:ascii="Times New Roman" w:eastAsia="Calibri" w:hAnsi="Times New Roman"/>
          <w:sz w:val="20"/>
          <w:szCs w:val="26"/>
          <w:lang w:val="ru" w:eastAsia="en-US"/>
        </w:rPr>
        <w:t xml:space="preserve">(наименование </w:t>
      </w:r>
      <w:r w:rsidRPr="009C6AD7">
        <w:rPr>
          <w:rFonts w:ascii="Times New Roman" w:eastAsia="Calibri" w:hAnsi="Times New Roman"/>
          <w:sz w:val="20"/>
          <w:szCs w:val="26"/>
          <w:lang w:eastAsia="en-US"/>
        </w:rPr>
        <w:t>субъекта</w:t>
      </w:r>
      <w:r w:rsidRPr="009C6AD7">
        <w:rPr>
          <w:rFonts w:ascii="Times New Roman" w:eastAsia="Calibri" w:hAnsi="Times New Roman"/>
          <w:sz w:val="20"/>
          <w:szCs w:val="26"/>
          <w:lang w:val="ru" w:eastAsia="en-US"/>
        </w:rPr>
        <w:t xml:space="preserve"> системы профилактики)</w:t>
      </w:r>
    </w:p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Calibri" w:hAnsi="Times New Roman"/>
          <w:sz w:val="24"/>
          <w:szCs w:val="26"/>
          <w:lang w:val="ru" w:eastAsia="en-US"/>
        </w:rPr>
      </w:pPr>
    </w:p>
    <w:p w:rsidR="009C6AD7" w:rsidRPr="009C6AD7" w:rsidRDefault="009C6AD7" w:rsidP="009C6AD7">
      <w:pPr>
        <w:widowControl w:val="0"/>
        <w:spacing w:after="0"/>
        <w:ind w:right="-1"/>
        <w:jc w:val="right"/>
        <w:rPr>
          <w:rFonts w:ascii="Times New Roman" w:eastAsia="Calibri" w:hAnsi="Times New Roman"/>
          <w:sz w:val="16"/>
          <w:szCs w:val="26"/>
          <w:lang w:val="ru" w:eastAsia="en-US"/>
        </w:rPr>
      </w:pPr>
      <w:r w:rsidRPr="009C6AD7">
        <w:rPr>
          <w:rFonts w:ascii="Times New Roman" w:eastAsia="Calibri" w:hAnsi="Times New Roman"/>
          <w:sz w:val="16"/>
          <w:szCs w:val="26"/>
          <w:lang w:val="ru" w:eastAsia="en-US"/>
        </w:rPr>
        <w:t>начат_____________________________</w:t>
      </w:r>
    </w:p>
    <w:p w:rsidR="009C6AD7" w:rsidRPr="009C6AD7" w:rsidRDefault="009C6AD7" w:rsidP="009C6AD7">
      <w:pPr>
        <w:widowControl w:val="0"/>
        <w:spacing w:after="0"/>
        <w:ind w:right="-1"/>
        <w:jc w:val="right"/>
        <w:rPr>
          <w:rFonts w:ascii="Times New Roman" w:eastAsia="Calibri" w:hAnsi="Times New Roman"/>
          <w:sz w:val="16"/>
          <w:szCs w:val="26"/>
          <w:lang w:val="ru" w:eastAsia="en-US"/>
        </w:rPr>
      </w:pPr>
      <w:r w:rsidRPr="009C6AD7">
        <w:rPr>
          <w:rFonts w:ascii="Times New Roman" w:eastAsia="Calibri" w:hAnsi="Times New Roman"/>
          <w:sz w:val="16"/>
          <w:szCs w:val="26"/>
          <w:lang w:val="ru" w:eastAsia="en-US"/>
        </w:rPr>
        <w:t>окончен___________________________</w:t>
      </w:r>
    </w:p>
    <w:p w:rsidR="009C6AD7" w:rsidRPr="009C6AD7" w:rsidRDefault="009C6AD7" w:rsidP="009C6AD7">
      <w:pPr>
        <w:widowControl w:val="0"/>
        <w:spacing w:after="0"/>
        <w:jc w:val="right"/>
        <w:rPr>
          <w:rFonts w:ascii="Times New Roman" w:eastAsia="Calibri" w:hAnsi="Times New Roman"/>
          <w:sz w:val="16"/>
          <w:szCs w:val="26"/>
          <w:lang w:val="ru" w:eastAsia="en-US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7"/>
        <w:gridCol w:w="993"/>
        <w:gridCol w:w="1091"/>
        <w:gridCol w:w="877"/>
        <w:gridCol w:w="850"/>
        <w:gridCol w:w="1134"/>
        <w:gridCol w:w="709"/>
        <w:gridCol w:w="850"/>
        <w:gridCol w:w="851"/>
        <w:gridCol w:w="863"/>
        <w:gridCol w:w="1263"/>
      </w:tblGrid>
      <w:tr w:rsidR="009C6AD7" w:rsidRPr="009C6AD7" w:rsidTr="00952C37">
        <w:tc>
          <w:tcPr>
            <w:tcW w:w="426" w:type="dxa"/>
            <w:vMerge w:val="restart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№ п/п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Дата поступления сведе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Источник поступления сведений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Фамилия, имя, отчество (последнее – при наличии)</w:t>
            </w:r>
          </w:p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ребенка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Дата рождения ребен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Место обучения ребен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Сведения о родителях (законных представителях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Адрес места жительства, регистрации</w:t>
            </w: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 xml:space="preserve"> семь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Основания для извещения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Дата направления извещения</w:t>
            </w:r>
          </w:p>
        </w:tc>
        <w:tc>
          <w:tcPr>
            <w:tcW w:w="1263" w:type="dxa"/>
            <w:vMerge w:val="restart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highlight w:val="yellow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Примечание (сведения об оказанной помощи, иные сведения)</w:t>
            </w:r>
          </w:p>
        </w:tc>
      </w:tr>
      <w:tr w:rsidR="009C6AD7" w:rsidRPr="009C6AD7" w:rsidTr="00952C37">
        <w:tc>
          <w:tcPr>
            <w:tcW w:w="426" w:type="dxa"/>
            <w:vMerge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Фамилия, имя, отчество (последнее – при наличии)</w:t>
            </w:r>
          </w:p>
        </w:tc>
        <w:tc>
          <w:tcPr>
            <w:tcW w:w="709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  <w:t>телефон</w:t>
            </w:r>
          </w:p>
        </w:tc>
        <w:tc>
          <w:tcPr>
            <w:tcW w:w="850" w:type="dxa"/>
            <w:vMerge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1263" w:type="dxa"/>
            <w:vMerge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highlight w:val="yellow"/>
                <w:lang w:val="ru" w:eastAsia="en-US"/>
              </w:rPr>
            </w:pPr>
          </w:p>
        </w:tc>
      </w:tr>
      <w:tr w:rsidR="009C6AD7" w:rsidRPr="009C6AD7" w:rsidTr="00952C37">
        <w:tc>
          <w:tcPr>
            <w:tcW w:w="426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77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63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63" w:type="dxa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highlight w:val="yellow"/>
                <w:lang w:eastAsia="en-US"/>
              </w:rPr>
            </w:pPr>
            <w:r w:rsidRPr="009C6AD7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2</w:t>
            </w:r>
          </w:p>
        </w:tc>
      </w:tr>
      <w:tr w:rsidR="009C6AD7" w:rsidRPr="009C6AD7" w:rsidTr="00952C37">
        <w:tc>
          <w:tcPr>
            <w:tcW w:w="426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867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1091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877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863" w:type="dxa"/>
            <w:shd w:val="clear" w:color="auto" w:fill="auto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lang w:val="ru" w:eastAsia="en-US"/>
              </w:rPr>
            </w:pPr>
          </w:p>
        </w:tc>
        <w:tc>
          <w:tcPr>
            <w:tcW w:w="1263" w:type="dxa"/>
          </w:tcPr>
          <w:p w:rsidR="009C6AD7" w:rsidRPr="009C6AD7" w:rsidRDefault="009C6AD7" w:rsidP="009C6AD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12"/>
                <w:szCs w:val="12"/>
                <w:highlight w:val="yellow"/>
                <w:lang w:val="ru" w:eastAsia="en-US"/>
              </w:rPr>
            </w:pPr>
          </w:p>
        </w:tc>
      </w:tr>
    </w:tbl>
    <w:p w:rsidR="009C6AD7" w:rsidRPr="009C6AD7" w:rsidRDefault="009C6AD7" w:rsidP="009C6AD7">
      <w:pPr>
        <w:spacing w:after="0" w:line="240" w:lineRule="auto"/>
        <w:rPr>
          <w:rFonts w:eastAsia="Calibri"/>
          <w:lang w:eastAsia="en-US"/>
        </w:rPr>
      </w:pPr>
    </w:p>
    <w:p w:rsidR="009C6AD7" w:rsidRPr="009C6AD7" w:rsidRDefault="009C6AD7" w:rsidP="009C6AD7">
      <w:pPr>
        <w:spacing w:after="0" w:line="240" w:lineRule="auto"/>
        <w:rPr>
          <w:rFonts w:eastAsia="Calibri"/>
          <w:lang w:eastAsia="en-US"/>
        </w:rPr>
      </w:pPr>
    </w:p>
    <w:p w:rsidR="009C6AD7" w:rsidRPr="009C6AD7" w:rsidRDefault="009C6AD7" w:rsidP="009C6AD7">
      <w:pPr>
        <w:spacing w:after="0" w:line="240" w:lineRule="auto"/>
        <w:rPr>
          <w:rFonts w:eastAsia="Calibri"/>
          <w:lang w:eastAsia="en-US"/>
        </w:rPr>
      </w:pPr>
    </w:p>
    <w:p w:rsidR="009C6AD7" w:rsidRPr="009C6AD7" w:rsidRDefault="009C6AD7" w:rsidP="009C6AD7">
      <w:pPr>
        <w:spacing w:after="0" w:line="240" w:lineRule="auto"/>
        <w:jc w:val="center"/>
        <w:rPr>
          <w:rFonts w:eastAsia="Calibri"/>
          <w:lang w:eastAsia="en-US"/>
        </w:rPr>
      </w:pPr>
      <w:r w:rsidRPr="009C6AD7">
        <w:rPr>
          <w:rFonts w:eastAsia="Calibri"/>
          <w:lang w:eastAsia="en-US"/>
        </w:rPr>
        <w:t>_________</w:t>
      </w:r>
      <w:r w:rsidRPr="009C6AD7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502D30" w:rsidRDefault="00502D30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35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6"/>
      </w:tblGrid>
      <w:tr w:rsidR="009C6AD7" w:rsidRPr="009C6AD7" w:rsidTr="00952C37">
        <w:tc>
          <w:tcPr>
            <w:tcW w:w="4536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386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труда и социального развития Новосибирской области, министерства образования Новосибирской области, министерства здравоохранения Новосибирской области, министерства культуры Новосибирской области, министерства физической культуры и спорта Новосибирской области, Главного управления Министерства внутренних дел Российской Федерации по Новосибирской области от 27.05.2022 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>№ 596/1072/1656/192/552/371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>«ПРИЛОЖЕНИЕ № 2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Arial" w:hAnsi="Times New Roman"/>
          <w:b/>
          <w:sz w:val="28"/>
          <w:szCs w:val="28"/>
          <w:lang w:val="ru"/>
        </w:rPr>
      </w:pPr>
      <w:r w:rsidRPr="009C6AD7">
        <w:rPr>
          <w:rFonts w:ascii="Times New Roman" w:eastAsia="Arial" w:hAnsi="Times New Roman"/>
          <w:b/>
          <w:sz w:val="28"/>
          <w:szCs w:val="28"/>
          <w:lang w:val="ru"/>
        </w:rPr>
        <w:t>Извещение об обнаружении факторов риска семейного неблагополучия</w:t>
      </w:r>
    </w:p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Arial" w:hAnsi="Times New Roman"/>
          <w:szCs w:val="28"/>
          <w:lang w:val="ru"/>
        </w:rPr>
      </w:pPr>
    </w:p>
    <w:tbl>
      <w:tblPr>
        <w:tblStyle w:val="35"/>
        <w:tblW w:w="978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9C6AD7" w:rsidRPr="009C6AD7" w:rsidTr="00952C37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Pr="009C6AD7">
              <w:rPr>
                <w:rFonts w:ascii="Times New Roman" w:hAnsi="Times New Roman" w:cs="Times New Roman"/>
                <w:i/>
                <w:sz w:val="20"/>
                <w:szCs w:val="20"/>
              </w:rPr>
              <w:t>аименование органа (учреждения) системы профилактики, передающего информацию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9C6AD7" w:rsidRPr="009C6AD7" w:rsidTr="00952C37">
        <w:trPr>
          <w:trHeight w:val="430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 (последнее – при наличии) /должность/телефон специалиста</w:t>
            </w:r>
            <w:r w:rsidRPr="009C6AD7">
              <w:rPr>
                <w:rFonts w:ascii="Times New Roman" w:hAnsi="Times New Roman" w:cs="Times New Roman"/>
                <w:i/>
                <w:sz w:val="20"/>
                <w:szCs w:val="20"/>
              </w:rPr>
              <w:t>, ответственного за передачу информации</w:t>
            </w: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9C6AD7" w:rsidRPr="009C6AD7" w:rsidTr="00952C37"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та передачи информации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689"/>
        <w:gridCol w:w="2433"/>
        <w:gridCol w:w="1926"/>
        <w:gridCol w:w="1040"/>
      </w:tblGrid>
      <w:tr w:rsidR="009C6AD7" w:rsidRPr="009C6AD7" w:rsidTr="00952C37">
        <w:tc>
          <w:tcPr>
            <w:tcW w:w="534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6AD7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2126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6AD7">
              <w:rPr>
                <w:rFonts w:ascii="Times New Roman" w:hAnsi="Times New Roman" w:cs="Times New Roman"/>
                <w:i/>
              </w:rPr>
              <w:t>ФИО ребенка</w:t>
            </w:r>
          </w:p>
        </w:tc>
        <w:tc>
          <w:tcPr>
            <w:tcW w:w="1689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6AD7">
              <w:rPr>
                <w:rFonts w:ascii="Times New Roman" w:hAnsi="Times New Roman" w:cs="Times New Roman"/>
                <w:i/>
              </w:rPr>
              <w:t>Дата рождения</w:t>
            </w:r>
          </w:p>
        </w:tc>
        <w:tc>
          <w:tcPr>
            <w:tcW w:w="2433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6AD7">
              <w:rPr>
                <w:rFonts w:ascii="Times New Roman" w:hAnsi="Times New Roman" w:cs="Times New Roman"/>
                <w:i/>
              </w:rPr>
              <w:t>Место обучения/работы ребенка (наименование учреждения, группа/класс)</w:t>
            </w:r>
          </w:p>
        </w:tc>
        <w:tc>
          <w:tcPr>
            <w:tcW w:w="1926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6AD7">
              <w:rPr>
                <w:rFonts w:ascii="Times New Roman" w:hAnsi="Times New Roman" w:cs="Times New Roman"/>
                <w:i/>
              </w:rPr>
              <w:t>Адрес образовательного учреждения, которое посещает ребенок</w:t>
            </w:r>
          </w:p>
        </w:tc>
        <w:tc>
          <w:tcPr>
            <w:tcW w:w="1040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6AD7">
              <w:rPr>
                <w:rFonts w:ascii="Times New Roman" w:hAnsi="Times New Roman" w:cs="Times New Roman"/>
                <w:i/>
              </w:rPr>
              <w:t>Телефон (при наличии)</w:t>
            </w:r>
          </w:p>
        </w:tc>
      </w:tr>
      <w:tr w:rsidR="009C6AD7" w:rsidRPr="009C6AD7" w:rsidTr="00952C37">
        <w:tc>
          <w:tcPr>
            <w:tcW w:w="534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6AD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126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AD7" w:rsidRPr="009C6AD7" w:rsidTr="00952C37">
        <w:tc>
          <w:tcPr>
            <w:tcW w:w="534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6AD7">
              <w:rPr>
                <w:rFonts w:ascii="Times New Roman" w:hAnsi="Times New Roman" w:cs="Times New Roman"/>
                <w:i/>
              </w:rPr>
              <w:lastRenderedPageBreak/>
              <w:t>2.</w:t>
            </w:r>
          </w:p>
        </w:tc>
        <w:tc>
          <w:tcPr>
            <w:tcW w:w="2126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Calibri" w:hAnsi="Times New Roman"/>
          <w:sz w:val="16"/>
          <w:szCs w:val="16"/>
          <w:lang w:val="ru" w:eastAsia="en-US"/>
        </w:rPr>
      </w:pPr>
    </w:p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35"/>
        <w:tblW w:w="9781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9C6AD7" w:rsidRPr="009C6AD7" w:rsidTr="00952C37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Адрес фактического проживания:</w:t>
            </w:r>
          </w:p>
        </w:tc>
        <w:tc>
          <w:tcPr>
            <w:tcW w:w="7513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9C6AD7" w:rsidRPr="009C6AD7" w:rsidTr="00952C37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7513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9C6AD7" w:rsidRPr="009C6AD7" w:rsidTr="00952C37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7513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35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8042"/>
      </w:tblGrid>
      <w:tr w:rsidR="009C6AD7" w:rsidRPr="009C6AD7" w:rsidTr="00952C37">
        <w:trPr>
          <w:trHeight w:val="278"/>
        </w:trPr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Основания для извещения/оценки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(факты неблагополучия):</w:t>
            </w:r>
          </w:p>
        </w:tc>
        <w:tc>
          <w:tcPr>
            <w:tcW w:w="8042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9C6AD7" w:rsidRPr="009C6AD7" w:rsidTr="00952C37">
        <w:trPr>
          <w:trHeight w:val="277"/>
        </w:trPr>
        <w:tc>
          <w:tcPr>
            <w:tcW w:w="17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042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/>
        <w:rPr>
          <w:rFonts w:ascii="Times New Roman" w:eastAsia="Calibri" w:hAnsi="Times New Roman"/>
          <w:i/>
          <w:sz w:val="16"/>
          <w:szCs w:val="16"/>
          <w:lang w:val="ru" w:eastAsia="en-US"/>
        </w:rPr>
      </w:pPr>
    </w:p>
    <w:tbl>
      <w:tblPr>
        <w:tblStyle w:val="35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9C6AD7" w:rsidRPr="009C6AD7" w:rsidTr="00952C37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амилия, имя, отчество </w:t>
            </w:r>
            <w:r w:rsidRPr="009C6AD7">
              <w:rPr>
                <w:rFonts w:ascii="Times New Roman" w:hAnsi="Times New Roman" w:cs="Times New Roman"/>
                <w:i/>
                <w:sz w:val="20"/>
                <w:szCs w:val="20"/>
              </w:rPr>
              <w:t>(последнее – при наличии)</w:t>
            </w:r>
            <w:r w:rsidRPr="009C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ери, телефон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9C6AD7" w:rsidRPr="009C6AD7" w:rsidTr="00952C37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35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9C6AD7" w:rsidRPr="009C6AD7" w:rsidTr="00952C37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</w:t>
            </w:r>
            <w:r w:rsidRPr="009C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AD7">
              <w:rPr>
                <w:rFonts w:ascii="Times New Roman" w:hAnsi="Times New Roman" w:cs="Times New Roman"/>
                <w:i/>
                <w:sz w:val="20"/>
                <w:szCs w:val="20"/>
              </w:rPr>
              <w:t>(последнее – при наличии)</w:t>
            </w: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тца, телефон</w:t>
            </w: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9C6AD7" w:rsidRPr="009C6AD7" w:rsidTr="00952C37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35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8180"/>
      </w:tblGrid>
      <w:tr w:rsidR="009C6AD7" w:rsidRPr="009C6AD7" w:rsidTr="00952C37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Проверка сигнала о фактах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неблагополучия: 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Не проводилась</w:t>
            </w:r>
          </w:p>
        </w:tc>
      </w:tr>
      <w:tr w:rsidR="009C6AD7" w:rsidRPr="009C6AD7" w:rsidTr="00952C37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Проводилась, факты подтверждены</w:t>
            </w:r>
          </w:p>
          <w:p w:rsidR="009C6AD7" w:rsidRPr="009C6AD7" w:rsidRDefault="009C6AD7" w:rsidP="009C6AD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Проводилась, факты не подтверждены</w:t>
            </w:r>
          </w:p>
        </w:tc>
      </w:tr>
    </w:tbl>
    <w:p w:rsidR="009C6AD7" w:rsidRPr="009C6AD7" w:rsidRDefault="009C6AD7" w:rsidP="009C6AD7">
      <w:pPr>
        <w:widowControl w:val="0"/>
        <w:spacing w:after="0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35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9C6AD7" w:rsidRPr="009C6AD7" w:rsidTr="00952C37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Первичная оценка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Не проводилась</w:t>
            </w:r>
          </w:p>
        </w:tc>
      </w:tr>
      <w:tr w:rsidR="009C6AD7" w:rsidRPr="009C6AD7" w:rsidTr="00952C37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Проведена частично</w:t>
            </w:r>
          </w:p>
          <w:p w:rsidR="009C6AD7" w:rsidRPr="009C6AD7" w:rsidRDefault="009C6AD7" w:rsidP="009C6AD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</w:rPr>
              <w:t>Проведена полностью</w:t>
            </w:r>
          </w:p>
        </w:tc>
      </w:tr>
    </w:tbl>
    <w:p w:rsidR="009C6AD7" w:rsidRPr="009C6AD7" w:rsidRDefault="009C6AD7" w:rsidP="009C6AD7">
      <w:pPr>
        <w:widowControl w:val="0"/>
        <w:spacing w:after="0"/>
        <w:jc w:val="both"/>
        <w:rPr>
          <w:rFonts w:ascii="Times New Roman" w:eastAsia="Calibri" w:hAnsi="Times New Roman"/>
          <w:sz w:val="16"/>
          <w:szCs w:val="16"/>
          <w:lang w:val="ru" w:eastAsia="en-US"/>
        </w:rPr>
      </w:pPr>
    </w:p>
    <w:tbl>
      <w:tblPr>
        <w:tblStyle w:val="35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9C6AD7" w:rsidRPr="009C6AD7" w:rsidTr="00952C37">
        <w:trPr>
          <w:trHeight w:val="278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амилия, имя, отчество (последнее – при наличии) /должность/телефон специалиста, проводившего </w:t>
            </w: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первичную</w:t>
            </w:r>
            <w:r w:rsidRPr="009C6A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ценку: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9C6AD7" w:rsidRPr="009C6AD7" w:rsidTr="00952C37">
        <w:trPr>
          <w:trHeight w:val="277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/>
        <w:jc w:val="both"/>
        <w:rPr>
          <w:rFonts w:ascii="Times New Roman" w:eastAsia="Calibri" w:hAnsi="Times New Roman"/>
          <w:sz w:val="16"/>
          <w:szCs w:val="16"/>
          <w:lang w:val="ru" w:eastAsia="en-US"/>
        </w:rPr>
      </w:pPr>
    </w:p>
    <w:p w:rsidR="009C6AD7" w:rsidRPr="009C6AD7" w:rsidRDefault="009C6AD7" w:rsidP="009C6AD7">
      <w:pPr>
        <w:widowControl w:val="0"/>
        <w:spacing w:after="0"/>
        <w:rPr>
          <w:rFonts w:ascii="Times New Roman" w:eastAsia="Calibri" w:hAnsi="Times New Roman"/>
          <w:sz w:val="28"/>
          <w:szCs w:val="24"/>
          <w:lang w:val="ru" w:eastAsia="en-US"/>
        </w:rPr>
      </w:pPr>
      <w:r w:rsidRPr="009C6AD7">
        <w:rPr>
          <w:rFonts w:ascii="Times New Roman" w:eastAsia="Calibri" w:hAnsi="Times New Roman"/>
          <w:lang w:val="ru" w:eastAsia="en-US"/>
        </w:rPr>
        <w:t>Приложения к извещению</w:t>
      </w:r>
      <w:r w:rsidRPr="009C6AD7">
        <w:rPr>
          <w:rFonts w:ascii="Times New Roman" w:eastAsia="Calibri" w:hAnsi="Times New Roman"/>
          <w:sz w:val="28"/>
          <w:szCs w:val="24"/>
          <w:lang w:val="ru" w:eastAsia="en-US"/>
        </w:rPr>
        <w:t>:</w:t>
      </w:r>
    </w:p>
    <w:tbl>
      <w:tblPr>
        <w:tblStyle w:val="35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544"/>
        <w:gridCol w:w="3260"/>
      </w:tblGrid>
      <w:tr w:rsidR="009C6AD7" w:rsidRPr="009C6AD7" w:rsidTr="00952C37">
        <w:tc>
          <w:tcPr>
            <w:tcW w:w="3687" w:type="dxa"/>
          </w:tcPr>
          <w:p w:rsidR="009C6AD7" w:rsidRPr="009C6AD7" w:rsidRDefault="009C6AD7" w:rsidP="009C6AD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AD7">
              <w:rPr>
                <w:rFonts w:ascii="Times New Roman" w:hAnsi="Times New Roman" w:cs="Times New Roman"/>
                <w:sz w:val="24"/>
                <w:szCs w:val="24"/>
              </w:rPr>
              <w:t>Акт обследования ЖБУ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D7">
              <w:rPr>
                <w:rFonts w:ascii="Times New Roman" w:hAnsi="Times New Roman" w:cs="Times New Roman"/>
                <w:sz w:val="20"/>
                <w:szCs w:val="24"/>
              </w:rPr>
              <w:t xml:space="preserve">(только для специалистов КЦСОН и </w:t>
            </w:r>
            <w:proofErr w:type="spellStart"/>
            <w:r w:rsidRPr="009C6AD7">
              <w:rPr>
                <w:rFonts w:ascii="Times New Roman" w:hAnsi="Times New Roman" w:cs="Times New Roman"/>
                <w:sz w:val="20"/>
                <w:szCs w:val="24"/>
              </w:rPr>
              <w:t>ООиП</w:t>
            </w:r>
            <w:proofErr w:type="spellEnd"/>
            <w:r w:rsidRPr="009C6AD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544" w:type="dxa"/>
          </w:tcPr>
          <w:p w:rsidR="009C6AD7" w:rsidRPr="009C6AD7" w:rsidRDefault="009C6AD7" w:rsidP="009C6AD7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AD7">
              <w:rPr>
                <w:rFonts w:ascii="Times New Roman" w:hAnsi="Times New Roman" w:cs="Times New Roman"/>
                <w:sz w:val="24"/>
                <w:szCs w:val="24"/>
              </w:rPr>
              <w:t>Оценка показателей неблагополучия ребенка</w:t>
            </w:r>
          </w:p>
        </w:tc>
        <w:tc>
          <w:tcPr>
            <w:tcW w:w="3260" w:type="dxa"/>
          </w:tcPr>
          <w:p w:rsidR="009C6AD7" w:rsidRPr="009C6AD7" w:rsidRDefault="009C6AD7" w:rsidP="009C6AD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right="31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AD7">
              <w:rPr>
                <w:rFonts w:ascii="Times New Roman" w:hAnsi="Times New Roman" w:cs="Times New Roman"/>
                <w:sz w:val="24"/>
                <w:szCs w:val="24"/>
              </w:rPr>
              <w:t>Оценка факторов риска семейного неблагополучия</w:t>
            </w:r>
          </w:p>
        </w:tc>
      </w:tr>
    </w:tbl>
    <w:p w:rsidR="009C6AD7" w:rsidRPr="009C6AD7" w:rsidRDefault="009C6AD7" w:rsidP="009C6AD7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val="ru" w:eastAsia="en-US"/>
        </w:rPr>
      </w:pPr>
    </w:p>
    <w:p w:rsidR="009C6AD7" w:rsidRPr="009C6AD7" w:rsidRDefault="009C6AD7" w:rsidP="009C6AD7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val="ru" w:eastAsia="en-US"/>
        </w:rPr>
      </w:pPr>
    </w:p>
    <w:p w:rsidR="009C6AD7" w:rsidRPr="009C6AD7" w:rsidRDefault="009C6AD7" w:rsidP="009C6AD7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val="ru" w:eastAsia="en-US"/>
        </w:rPr>
      </w:pPr>
      <w:r w:rsidRPr="009C6AD7">
        <w:rPr>
          <w:rFonts w:ascii="Times New Roman" w:eastAsia="Calibri" w:hAnsi="Times New Roman"/>
          <w:sz w:val="24"/>
          <w:szCs w:val="24"/>
          <w:lang w:val="ru" w:eastAsia="en-US"/>
        </w:rPr>
        <w:t>Руководитель субъекта системы профилактики _________________________________________</w:t>
      </w:r>
    </w:p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Calibri" w:hAnsi="Times New Roman"/>
          <w:sz w:val="20"/>
          <w:lang w:val="ru" w:eastAsia="en-US"/>
        </w:rPr>
      </w:pPr>
      <w:r w:rsidRPr="009C6AD7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                                 </w:t>
      </w:r>
      <w:r w:rsidRPr="009C6AD7">
        <w:rPr>
          <w:rFonts w:ascii="Times New Roman" w:eastAsia="Calibri" w:hAnsi="Times New Roman"/>
          <w:sz w:val="20"/>
          <w:lang w:val="ru" w:eastAsia="en-US"/>
        </w:rPr>
        <w:t>(расшифровка подписи)</w:t>
      </w:r>
    </w:p>
    <w:p w:rsidR="009C6AD7" w:rsidRPr="009C6AD7" w:rsidRDefault="009C6AD7" w:rsidP="009C6AD7">
      <w:pPr>
        <w:widowControl w:val="0"/>
        <w:spacing w:after="0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:rsidR="009C6AD7" w:rsidRPr="009C6AD7" w:rsidRDefault="009C6AD7" w:rsidP="009C6AD7">
      <w:pPr>
        <w:widowControl w:val="0"/>
        <w:spacing w:after="0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:rsidR="009C6AD7" w:rsidRPr="009C6AD7" w:rsidRDefault="009C6AD7" w:rsidP="009C6AD7">
      <w:pPr>
        <w:widowControl w:val="0"/>
        <w:spacing w:after="0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:rsidR="009C6AD7" w:rsidRPr="009C6AD7" w:rsidRDefault="009C6AD7" w:rsidP="009C6AD7">
      <w:pPr>
        <w:widowControl w:val="0"/>
        <w:spacing w:after="0"/>
        <w:jc w:val="center"/>
        <w:rPr>
          <w:rFonts w:eastAsia="Calibri"/>
          <w:lang w:eastAsia="en-US"/>
        </w:rPr>
      </w:pPr>
      <w:r w:rsidRPr="009C6AD7">
        <w:rPr>
          <w:rFonts w:ascii="Times New Roman" w:hAnsi="Times New Roman"/>
          <w:b/>
          <w:sz w:val="28"/>
          <w:szCs w:val="28"/>
          <w:lang w:val="ru"/>
        </w:rPr>
        <w:t>_________</w:t>
      </w:r>
      <w:r w:rsidRPr="009C6AD7">
        <w:rPr>
          <w:rFonts w:ascii="Times New Roman" w:hAnsi="Times New Roman"/>
          <w:sz w:val="28"/>
          <w:szCs w:val="28"/>
          <w:lang w:val="ru"/>
        </w:rPr>
        <w:t>».</w:t>
      </w:r>
    </w:p>
    <w:tbl>
      <w:tblPr>
        <w:tblStyle w:val="3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9C6AD7" w:rsidRPr="009C6AD7" w:rsidTr="00952C37">
        <w:tc>
          <w:tcPr>
            <w:tcW w:w="4395" w:type="dxa"/>
          </w:tcPr>
          <w:p w:rsidR="009C6AD7" w:rsidRPr="009C6AD7" w:rsidRDefault="009C6AD7" w:rsidP="009C6AD7">
            <w:pPr>
              <w:widowControl w:val="0"/>
              <w:spacing w:after="0" w:line="240" w:lineRule="auto"/>
              <w:jc w:val="righ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502D30" w:rsidRDefault="00502D30" w:rsidP="009C6AD7">
            <w:pPr>
              <w:widowControl w:val="0"/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 3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труда и социального развития Новосибирской области, министерства образования Новосибирской области, министерства здравоохранения Новосибирской области, министерства культуры Новосибирской области, министерства физической культуры и спорта Новосибирской области, Главного управления Министерства внутренних дел Российской Федерации по Новосибирской области от 27.05.2022 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>№ 596/1072/1656/192/552/371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>«ПРИЛОЖЕНИЕ № 3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AD7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-108"/>
              <w:jc w:val="right"/>
              <w:rPr>
                <w:rFonts w:cs="Times New Roman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-108"/>
              <w:jc w:val="right"/>
              <w:rPr>
                <w:rFonts w:cs="Times New Roman"/>
                <w:szCs w:val="28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ind w:left="-108"/>
              <w:jc w:val="right"/>
              <w:rPr>
                <w:rFonts w:cs="Times New Roman"/>
                <w:szCs w:val="28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9C6AD7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lastRenderedPageBreak/>
        <w:t>Форма «</w:t>
      </w:r>
      <w:r w:rsidRPr="009C6AD7">
        <w:rPr>
          <w:rFonts w:ascii="Times New Roman" w:hAnsi="Times New Roman"/>
          <w:b/>
          <w:bCs/>
          <w:color w:val="000000"/>
          <w:sz w:val="28"/>
          <w:szCs w:val="28"/>
          <w:lang w:val="ru" w:bidi="ru-RU"/>
        </w:rPr>
        <w:t>Оценка показателей неблагополучия ребенка</w:t>
      </w:r>
      <w:r w:rsidRPr="009C6AD7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»</w:t>
      </w:r>
    </w:p>
    <w:p w:rsidR="009C6AD7" w:rsidRPr="009C6AD7" w:rsidRDefault="009C6AD7" w:rsidP="009C6AD7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ru"/>
        </w:rPr>
      </w:pPr>
    </w:p>
    <w:tbl>
      <w:tblPr>
        <w:tblStyle w:val="36"/>
        <w:tblW w:w="10065" w:type="dxa"/>
        <w:tblInd w:w="-142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9C6AD7" w:rsidRPr="009C6AD7" w:rsidTr="00952C37">
        <w:trPr>
          <w:trHeight w:val="987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C6AD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амилия, имя, отчество (последнее – при наличии) ребенка, класс/группа – в случае посещения ребенком образовательной организации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9C6AD7" w:rsidRPr="009C6AD7" w:rsidTr="00952C37">
        <w:trPr>
          <w:trHeight w:val="987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C6AD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9C6A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именование органа (учреждения) системы профилактики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9C6AD7" w:rsidRPr="009C6AD7" w:rsidTr="00952C37">
        <w:trPr>
          <w:trHeight w:val="430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C6AD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амилия, имя, отчество (последнее – при наличии) /должность/телефон специалиста</w:t>
            </w:r>
            <w:r w:rsidRPr="009C6A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проводившего оценку</w:t>
            </w:r>
            <w:r w:rsidRPr="009C6AD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9C6AD7" w:rsidRPr="009C6AD7" w:rsidTr="00952C37"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C6AD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ата заполнения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9C6AD7" w:rsidRPr="009C6AD7" w:rsidRDefault="009C6AD7" w:rsidP="009C6AD7">
            <w:pPr>
              <w:widowControl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2123"/>
        <w:gridCol w:w="181"/>
        <w:gridCol w:w="3868"/>
        <w:gridCol w:w="1005"/>
        <w:gridCol w:w="2605"/>
      </w:tblGrid>
      <w:tr w:rsidR="009C6AD7" w:rsidRPr="009C6AD7" w:rsidTr="00952C37">
        <w:trPr>
          <w:trHeight w:val="506"/>
        </w:trPr>
        <w:tc>
          <w:tcPr>
            <w:tcW w:w="13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lastRenderedPageBreak/>
              <w:t>№</w:t>
            </w:r>
          </w:p>
        </w:tc>
        <w:tc>
          <w:tcPr>
            <w:tcW w:w="105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  <w:t>Критерии</w:t>
            </w: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  <w:t>Показатели неблагополучия ребенка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Наличие (+</w:t>
            </w: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-</w:t>
            </w: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)</w:t>
            </w: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Причина/примечание</w:t>
            </w: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Физическое развитие и здоровье</w:t>
            </w: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возрасту и нормам развития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нижним границам нормы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Повышенный уровень травматизма у детей, не связанный с подозрением на 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жестокое обращение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Тяжелые хронические заболевания, инвалидность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Признаки отсутствия ухода и заботы о ребенка (</w:t>
            </w:r>
            <w:r w:rsidRPr="009C6AD7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несвоевременное обращение в медицинскую организацию, </w:t>
            </w:r>
            <w:r w:rsidRPr="009C6AD7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отсутствие одежды по сезону и размеру, неприятный запах, состояние постоянного голода</w:t>
            </w:r>
            <w:r w:rsidRPr="009C6AD7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, пеленочная сыпь и т.д.</w:t>
            </w:r>
            <w:r w:rsidRPr="009C6AD7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Эмоциональное состояние</w:t>
            </w: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Эмоциональный фон преимущественно ровный (при стрессе восстанавливается самостоятельно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Эмоциональный фон преимущественно ровный (при стрессе восстанавливается при помощи и поддержке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Эмоциональный фон преимущественно снижен (ребенок может быть в состоянии тревоги и (или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печали, </w:t>
            </w:r>
            <w:r w:rsidRPr="009C6AD7">
              <w:rPr>
                <w:rFonts w:ascii="Times New Roman" w:hAnsi="Times New Roman"/>
                <w:sz w:val="24"/>
                <w:szCs w:val="24"/>
                <w:lang w:val="ru"/>
              </w:rPr>
              <w:t>обидчивость</w:t>
            </w:r>
            <w:r w:rsidRPr="009C6A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6AD7">
              <w:rPr>
                <w:rFonts w:ascii="Times New Roman" w:hAnsi="Times New Roman"/>
                <w:sz w:val="24"/>
                <w:szCs w:val="24"/>
                <w:lang w:val="ru"/>
              </w:rPr>
              <w:t>плаксивость</w:t>
            </w:r>
            <w:r w:rsidRPr="009C6A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6AD7">
              <w:rPr>
                <w:rFonts w:ascii="Times New Roman" w:hAnsi="Times New Roman"/>
                <w:sz w:val="24"/>
                <w:szCs w:val="24"/>
                <w:lang w:val="ru"/>
              </w:rPr>
              <w:t>боязливость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Эмоциональный фон избыточно завышен (требуется постороннее усилие, чтобы ребенок успокоился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Проявление агрессии и импульсивности, которая сменяется апатией и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ли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подавленным состоянием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збегание внешних контактов, склонность к уединению, сонливость, суицидальные мысли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7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уицидальные поступки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Признаки психологического, физического, сексуального насилия</w:t>
            </w:r>
          </w:p>
        </w:tc>
        <w:tc>
          <w:tcPr>
            <w:tcW w:w="90" w:type="pct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shd w:val="clear" w:color="auto" w:fill="FFFFFF"/>
                <w:lang w:val="ru"/>
              </w:rPr>
            </w:pPr>
            <w:r w:rsidRPr="009C6AD7">
              <w:rPr>
                <w:rFonts w:ascii="Times New Roman" w:eastAsia="Arial" w:hAnsi="Times New Roman"/>
                <w:b/>
                <w:sz w:val="24"/>
                <w:szCs w:val="24"/>
                <w:shd w:val="clear" w:color="auto" w:fill="FFFFFF"/>
                <w:lang w:val="ru"/>
              </w:rPr>
              <w:t>1</w:t>
            </w:r>
          </w:p>
        </w:tc>
        <w:tc>
          <w:tcPr>
            <w:tcW w:w="1924" w:type="pct"/>
            <w:shd w:val="clear" w:color="auto" w:fill="auto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</w:pPr>
            <w:r w:rsidRPr="009C6AD7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Признаки отсутствуют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9C6AD7">
              <w:rPr>
                <w:rFonts w:ascii="Times New Roman" w:hAnsi="Times New Roman"/>
                <w:b/>
                <w:sz w:val="24"/>
                <w:szCs w:val="24"/>
                <w:lang w:val="ru"/>
              </w:rPr>
              <w:t>2</w:t>
            </w:r>
          </w:p>
        </w:tc>
        <w:tc>
          <w:tcPr>
            <w:tcW w:w="1924" w:type="pct"/>
            <w:shd w:val="clear" w:color="auto" w:fill="auto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C6AD7">
              <w:rPr>
                <w:rFonts w:ascii="Times New Roman" w:hAnsi="Times New Roman"/>
                <w:sz w:val="24"/>
                <w:szCs w:val="24"/>
                <w:lang w:val="ru"/>
              </w:rPr>
              <w:t>Отсутствие необходимых предметов для занятий (учебники, канцтовары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shd w:val="clear" w:color="auto" w:fill="FFFFFF"/>
                <w:lang w:val="ru"/>
              </w:rPr>
            </w:pPr>
            <w:r w:rsidRPr="009C6AD7">
              <w:rPr>
                <w:rFonts w:ascii="Times New Roman" w:eastAsia="Arial" w:hAnsi="Times New Roman"/>
                <w:b/>
                <w:sz w:val="24"/>
                <w:szCs w:val="24"/>
                <w:shd w:val="clear" w:color="auto" w:fill="FFFFFF"/>
                <w:lang w:val="ru"/>
              </w:rPr>
              <w:t>3</w:t>
            </w:r>
          </w:p>
        </w:tc>
        <w:tc>
          <w:tcPr>
            <w:tcW w:w="1924" w:type="pct"/>
            <w:shd w:val="clear" w:color="auto" w:fill="auto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</w:pPr>
            <w:r w:rsidRPr="009C6AD7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"/>
              </w:rPr>
              <w:t>Избегание ребенком разговоров об отношениях в семье. Нежелание возвращаться домой после д/с или школы/</w:t>
            </w:r>
            <w:r w:rsidRPr="009C6AD7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самовольные уходы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9C6AD7">
              <w:rPr>
                <w:rFonts w:ascii="Times New Roman" w:hAnsi="Times New Roman"/>
                <w:b/>
                <w:sz w:val="24"/>
                <w:szCs w:val="24"/>
                <w:lang w:val="ru"/>
              </w:rPr>
              <w:t>4</w:t>
            </w:r>
          </w:p>
        </w:tc>
        <w:tc>
          <w:tcPr>
            <w:tcW w:w="1924" w:type="pct"/>
            <w:shd w:val="clear" w:color="auto" w:fill="auto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C6AD7">
              <w:rPr>
                <w:rFonts w:ascii="Times New Roman" w:hAnsi="Times New Roman"/>
                <w:sz w:val="24"/>
                <w:szCs w:val="24"/>
                <w:lang w:val="ru"/>
              </w:rPr>
              <w:t>Реакция испуга на любые прикосновения, громкие звуки, плач других детей, повышение голоса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9C6AD7">
              <w:rPr>
                <w:rFonts w:ascii="Times New Roman" w:hAnsi="Times New Roman"/>
                <w:b/>
                <w:sz w:val="24"/>
                <w:szCs w:val="24"/>
                <w:lang w:val="ru"/>
              </w:rPr>
              <w:t>5</w:t>
            </w:r>
          </w:p>
        </w:tc>
        <w:tc>
          <w:tcPr>
            <w:tcW w:w="1924" w:type="pct"/>
            <w:shd w:val="clear" w:color="auto" w:fill="auto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C6AD7">
              <w:rPr>
                <w:rFonts w:ascii="Times New Roman" w:hAnsi="Times New Roman"/>
                <w:sz w:val="24"/>
                <w:szCs w:val="24"/>
                <w:lang w:val="ru"/>
              </w:rPr>
              <w:t>Жестокость по отношению к животным/слабым детям. Навязчивые действия/игры сексуального характера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9C6AD7">
              <w:rPr>
                <w:rFonts w:ascii="Times New Roman" w:hAnsi="Times New Roman"/>
                <w:b/>
                <w:sz w:val="24"/>
                <w:szCs w:val="24"/>
                <w:lang w:val="ru"/>
              </w:rPr>
              <w:t>6</w:t>
            </w:r>
          </w:p>
        </w:tc>
        <w:tc>
          <w:tcPr>
            <w:tcW w:w="1924" w:type="pct"/>
            <w:shd w:val="clear" w:color="auto" w:fill="auto"/>
          </w:tcPr>
          <w:p w:rsidR="009C6AD7" w:rsidRPr="009C6AD7" w:rsidRDefault="009C6AD7" w:rsidP="009C6AD7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C6AD7">
              <w:rPr>
                <w:rFonts w:ascii="Times New Roman" w:hAnsi="Times New Roman"/>
                <w:sz w:val="24"/>
                <w:szCs w:val="24"/>
                <w:lang w:val="ru"/>
              </w:rPr>
              <w:t>Явные признаки физического и</w:t>
            </w:r>
            <w:r w:rsidRPr="009C6A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C6AD7">
              <w:rPr>
                <w:rFonts w:ascii="Times New Roman" w:hAnsi="Times New Roman"/>
                <w:sz w:val="24"/>
                <w:szCs w:val="24"/>
                <w:lang w:val="ru"/>
              </w:rPr>
              <w:t>или</w:t>
            </w:r>
            <w:r w:rsidRPr="009C6AD7">
              <w:rPr>
                <w:rFonts w:ascii="Times New Roman" w:hAnsi="Times New Roman"/>
                <w:sz w:val="24"/>
                <w:szCs w:val="24"/>
              </w:rPr>
              <w:t>)</w:t>
            </w:r>
            <w:r w:rsidRPr="009C6AD7">
              <w:rPr>
                <w:rFonts w:ascii="Times New Roman" w:hAnsi="Times New Roman"/>
                <w:sz w:val="24"/>
                <w:szCs w:val="24"/>
                <w:lang w:val="ru"/>
              </w:rPr>
              <w:t xml:space="preserve"> сексуального насилия</w:t>
            </w:r>
            <w:r w:rsidRPr="009C6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AD7">
              <w:rPr>
                <w:rFonts w:ascii="Times New Roman" w:hAnsi="Times New Roman"/>
                <w:sz w:val="24"/>
                <w:szCs w:val="24"/>
                <w:lang w:val="ru"/>
              </w:rPr>
              <w:t>(ожоги, гематомы от ударов, раны, нанесенные колющими или режущими предметами, следы крови на одежде и др.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Интеллектуальное развитие</w:t>
            </w: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возрасту и нормам развития (справляется с образовательной программой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нижним границам нормы (справляется с образовательной программой при участии взрослого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Не справляется с образовательной программой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Задержка развития, педагогическая запущенность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Умственная отсталость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Отсутствует доступ к развитию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(отсутствие минимальных, соответствующих возрасту книг, игрушек, учебных принадлежностей, запрет на прогулки, выход из дома, посещение учреждений доп. образования и т.д.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Образовательная деятельность</w:t>
            </w: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осещает образовательную организацию, 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отсутствует неудовлетворительные оценки по итогам учебных периодов, пропуски без уважительных причин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Отсутствует неудовлетворительные оценки по итогам учебных периодов, наличие пропусков без уважительных причин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школы/детского сада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меются неудовлетворительные оценки по итогам учебных периодов и/или пропуски без уважительных причин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Неудовлетворительные оценки по итогам учебных периодов более 50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% и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ли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пропуски без уважительных причин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Остается на 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торой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год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бучения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Не посещает 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разовательную организацию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без уважительной причины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Социальное поведение</w:t>
            </w: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возрасту и нормам развития (знает и соблюдает социальные правила и нормы, знает права, обязанности, умеет выстраивать коммуникации и т.д.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Соответствует нижним границам нормы (соблюдает социальные правила и нормы, знает права, обязанности, умеет выстраивать коммуникации и т.д. при поддержке и контроле взрослого)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Не соответствует возрасту и нормам развития (не соблюдает социальные правила и нормы, не знает права, обязанности, не умеет выстраивать коммуникации и т.д.), но ориентируется на мнение и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ли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замечания значимых взрослых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Не соответствует возрасту и нормам развития (не соблюдает социальные правила и нормы, не знает права, обязанности, не умеет выстраивать коммуникации и т.д.), авторитет взрослых не признает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Девиантное поведение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(отклоняющиеся от нормы)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– </w:t>
            </w: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действия, противоречащие правилам, социальным нормам или требованиям, принятым в определенной среде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proofErr w:type="spellStart"/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Делинкветное</w:t>
            </w:r>
            <w:proofErr w:type="spellEnd"/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поведение (асоциальное/противоправное поведение) – антиобщественное противоправное поведение человека, воплощенное в его проступках (действиях или бездействии), наносящих вред как отдельным гражданам, так и обществу в целом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7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Внешкольное общение</w:t>
            </w: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Активно включен во </w:t>
            </w:r>
            <w:proofErr w:type="spellStart"/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внеучебную</w:t>
            </w:r>
            <w:proofErr w:type="spellEnd"/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деятельность, регулярно посещает мероприятия, студии, секции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Пассивно включен во </w:t>
            </w:r>
            <w:proofErr w:type="spellStart"/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внеучебную</w:t>
            </w:r>
            <w:proofErr w:type="spellEnd"/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 xml:space="preserve"> деятельность, посещает мероприятия, студии, секции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3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Несистемное досуговое общение по интересам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4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Избегает внешкольное общение и организованный досуг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5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Подвержен влиянию асоциальных лидеров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  <w:tr w:rsidR="009C6AD7" w:rsidRPr="009C6AD7" w:rsidTr="00952C37">
        <w:trPr>
          <w:trHeight w:val="506"/>
        </w:trPr>
        <w:tc>
          <w:tcPr>
            <w:tcW w:w="134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9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  <w:t>6</w:t>
            </w:r>
          </w:p>
        </w:tc>
        <w:tc>
          <w:tcPr>
            <w:tcW w:w="1924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9C6AD7"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  <w:t>Является инициатором нарушений, оказывает влияние на слабых, организует группировки</w:t>
            </w:r>
          </w:p>
        </w:tc>
        <w:tc>
          <w:tcPr>
            <w:tcW w:w="500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296" w:type="pct"/>
            <w:shd w:val="clear" w:color="auto" w:fill="FFFFFF"/>
          </w:tcPr>
          <w:p w:rsidR="009C6AD7" w:rsidRPr="009C6AD7" w:rsidRDefault="009C6AD7" w:rsidP="009C6A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 w:bidi="ru-RU"/>
              </w:rPr>
            </w:pPr>
          </w:p>
        </w:tc>
      </w:tr>
    </w:tbl>
    <w:p w:rsidR="009C6AD7" w:rsidRPr="009C6AD7" w:rsidRDefault="009C6AD7" w:rsidP="009C6A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9C6AD7" w:rsidRPr="009C6AD7" w:rsidRDefault="009C6AD7" w:rsidP="009C6A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9C6AD7" w:rsidRPr="009C6AD7" w:rsidRDefault="009C6AD7" w:rsidP="009C6AD7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val="ru" w:eastAsia="en-US"/>
        </w:rPr>
      </w:pPr>
      <w:r w:rsidRPr="009C6AD7">
        <w:rPr>
          <w:rFonts w:ascii="Times New Roman" w:eastAsia="Calibri" w:hAnsi="Times New Roman"/>
          <w:sz w:val="24"/>
          <w:szCs w:val="24"/>
          <w:lang w:val="ru" w:eastAsia="en-US"/>
        </w:rPr>
        <w:t xml:space="preserve">Должность специалиста, заполнившего форму          _____________        Фамилия, имя, отчество </w:t>
      </w:r>
    </w:p>
    <w:p w:rsidR="009C6AD7" w:rsidRPr="009C6AD7" w:rsidRDefault="009C6AD7" w:rsidP="009C6AD7">
      <w:pPr>
        <w:widowControl w:val="0"/>
        <w:spacing w:after="0"/>
        <w:jc w:val="both"/>
        <w:rPr>
          <w:rFonts w:ascii="Times New Roman" w:eastAsia="Calibri" w:hAnsi="Times New Roman"/>
          <w:sz w:val="20"/>
          <w:szCs w:val="20"/>
          <w:lang w:val="ru" w:eastAsia="en-US"/>
        </w:rPr>
      </w:pPr>
      <w:r w:rsidRPr="009C6AD7">
        <w:rPr>
          <w:rFonts w:ascii="Times New Roman" w:eastAsia="Calibri" w:hAnsi="Times New Roman"/>
          <w:sz w:val="24"/>
          <w:szCs w:val="24"/>
          <w:lang w:val="ru" w:eastAsia="en-US"/>
        </w:rPr>
        <w:t xml:space="preserve">                                                                                                                             </w:t>
      </w:r>
      <w:r w:rsidRPr="009C6AD7">
        <w:rPr>
          <w:rFonts w:ascii="Times New Roman" w:eastAsia="Calibri" w:hAnsi="Times New Roman"/>
          <w:sz w:val="20"/>
          <w:szCs w:val="20"/>
          <w:lang w:val="ru" w:eastAsia="en-US"/>
        </w:rPr>
        <w:t>(последнее – при наличии)</w:t>
      </w:r>
    </w:p>
    <w:p w:rsidR="009C6AD7" w:rsidRPr="009C6AD7" w:rsidRDefault="009C6AD7" w:rsidP="009C6AD7">
      <w:pPr>
        <w:widowControl w:val="0"/>
        <w:spacing w:after="0"/>
        <w:jc w:val="center"/>
        <w:rPr>
          <w:rFonts w:ascii="Times New Roman" w:eastAsia="Calibri" w:hAnsi="Times New Roman"/>
          <w:sz w:val="20"/>
          <w:lang w:val="ru" w:eastAsia="en-US"/>
        </w:rPr>
      </w:pPr>
      <w:r w:rsidRPr="009C6AD7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</w:t>
      </w:r>
      <w:r w:rsidRPr="009C6AD7">
        <w:rPr>
          <w:rFonts w:ascii="Times New Roman" w:eastAsia="Calibri" w:hAnsi="Times New Roman"/>
          <w:sz w:val="20"/>
          <w:lang w:val="ru" w:eastAsia="en-US"/>
        </w:rPr>
        <w:t>(подпись)</w:t>
      </w:r>
    </w:p>
    <w:p w:rsidR="009C6AD7" w:rsidRPr="009C6AD7" w:rsidRDefault="009C6AD7" w:rsidP="009C6A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 w:rsidRPr="009C6AD7">
        <w:rPr>
          <w:rFonts w:ascii="Times New Roman" w:hAnsi="Times New Roman"/>
          <w:sz w:val="28"/>
          <w:szCs w:val="24"/>
          <w:lang w:eastAsia="en-US"/>
        </w:rPr>
        <w:t>Цель</w:t>
      </w:r>
      <w:r w:rsidRPr="009C6AD7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9C6AD7">
        <w:rPr>
          <w:rFonts w:ascii="Times New Roman" w:hAnsi="Times New Roman"/>
          <w:sz w:val="28"/>
          <w:szCs w:val="24"/>
          <w:lang w:eastAsia="en-US"/>
        </w:rPr>
        <w:t>проведения данной работы</w:t>
      </w:r>
      <w:r w:rsidRPr="009C6AD7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9C6AD7">
        <w:rPr>
          <w:rFonts w:ascii="Times New Roman" w:hAnsi="Times New Roman"/>
          <w:sz w:val="28"/>
          <w:szCs w:val="24"/>
          <w:lang w:eastAsia="en-US"/>
        </w:rPr>
        <w:t>– выявление показателей и причин, определяющих уровень риска неблагополучия ребенка.</w:t>
      </w:r>
    </w:p>
    <w:p w:rsidR="009C6AD7" w:rsidRPr="009C6AD7" w:rsidRDefault="009C6AD7" w:rsidP="009C6A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9C6AD7">
        <w:rPr>
          <w:rFonts w:ascii="Times New Roman" w:eastAsia="Calibri" w:hAnsi="Times New Roman"/>
          <w:sz w:val="28"/>
          <w:szCs w:val="24"/>
          <w:lang w:eastAsia="en-US"/>
        </w:rPr>
        <w:t xml:space="preserve">Таблица заполняется тем специалистом, который в процессе своей деятельности регулярно, непосредственно контактирует с ребенком (классный руководитель, учитель, воспитатель, участковый педиатр, патронажная медицинская сестра, инспектор по делам несовершеннолетних). </w:t>
      </w:r>
    </w:p>
    <w:p w:rsidR="009C6AD7" w:rsidRPr="009C6AD7" w:rsidRDefault="009C6AD7" w:rsidP="009C6A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9C6AD7">
        <w:rPr>
          <w:rFonts w:ascii="Times New Roman" w:eastAsia="Calibri" w:hAnsi="Times New Roman"/>
          <w:sz w:val="28"/>
          <w:szCs w:val="24"/>
          <w:lang w:eastAsia="en-US"/>
        </w:rPr>
        <w:t xml:space="preserve">При заполнении таблицы следует поставить плюс напротив фактора, который вы расцениваете как присутствующий (в столбце «наличие»). Для каждого фактора, напротив которого стоит «+», следует обязательно написать причину/примечание, обосновывающее его наличие (кроме п.1 каждого раздела). </w:t>
      </w:r>
    </w:p>
    <w:p w:rsidR="009C6AD7" w:rsidRPr="009C6AD7" w:rsidRDefault="009C6AD7" w:rsidP="009C6A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9C6AD7">
        <w:rPr>
          <w:rFonts w:ascii="Times New Roman" w:eastAsia="Calibri" w:hAnsi="Times New Roman"/>
          <w:sz w:val="28"/>
          <w:szCs w:val="24"/>
          <w:lang w:eastAsia="en-US"/>
        </w:rPr>
        <w:t>Медицинским работникам (участковый педиатр, патронажная медицинская сестра) допускается не заполнять критерии 3 – 7 таблицы, если указанные сведения для них не доступны.</w:t>
      </w:r>
    </w:p>
    <w:p w:rsidR="009C6AD7" w:rsidRPr="009C6AD7" w:rsidRDefault="009C6AD7" w:rsidP="009C6A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9C6AD7" w:rsidRPr="009C6AD7" w:rsidRDefault="009C6AD7" w:rsidP="009C6A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9C6AD7" w:rsidRPr="009C6AD7" w:rsidRDefault="009C6AD7" w:rsidP="009C6A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9C6AD7" w:rsidRPr="009C6AD7" w:rsidRDefault="009C6AD7" w:rsidP="009C6AD7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9C6AD7">
        <w:rPr>
          <w:rFonts w:ascii="Times New Roman" w:eastAsia="Calibri" w:hAnsi="Times New Roman"/>
          <w:sz w:val="28"/>
          <w:szCs w:val="24"/>
          <w:lang w:eastAsia="en-US"/>
        </w:rPr>
        <w:t>_________».</w:t>
      </w:r>
    </w:p>
    <w:p w:rsidR="009C6AD7" w:rsidRPr="009C6AD7" w:rsidRDefault="009C6AD7" w:rsidP="009C6A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9C6AD7" w:rsidRPr="009C6AD7" w:rsidRDefault="009C6AD7" w:rsidP="009C6A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9C6AD7" w:rsidRPr="009C6AD7" w:rsidRDefault="009C6AD7" w:rsidP="009C6AD7">
      <w:pPr>
        <w:spacing w:after="0" w:line="240" w:lineRule="auto"/>
        <w:ind w:firstLine="709"/>
        <w:jc w:val="both"/>
        <w:rPr>
          <w:rFonts w:eastAsia="Calibri"/>
          <w:lang w:eastAsia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3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732421" w:rsidRPr="00732421" w:rsidTr="00952C37">
        <w:tc>
          <w:tcPr>
            <w:tcW w:w="467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>ПРИЛОЖЕНИЕ № 4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труда и социального развития Новосибирской области, министерства образования Новосибирской области, министерства здравоохранения Новосибирской области, министерства культуры Новосибирской области, министерства физической культуры и спорта Новосибирской области, Главного управления Министерства внутренних дел Российской Федерации по Новосибирской области от 27.05.2022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>№ 596/1072/1656/192/552/371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>«ПРИЛОЖЕНИЕ № 4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</w:rPr>
      </w:pPr>
    </w:p>
    <w:tbl>
      <w:tblPr>
        <w:tblStyle w:val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32421" w:rsidRPr="00732421" w:rsidTr="00952C37">
        <w:tc>
          <w:tcPr>
            <w:tcW w:w="101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324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«Оценка факторов риска семейного неблагополучия»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37"/>
              <w:tblW w:w="9673" w:type="dxa"/>
              <w:tblLook w:val="04A0" w:firstRow="1" w:lastRow="0" w:firstColumn="1" w:lastColumn="0" w:noHBand="0" w:noVBand="1"/>
            </w:tblPr>
            <w:tblGrid>
              <w:gridCol w:w="2694"/>
              <w:gridCol w:w="6979"/>
            </w:tblGrid>
            <w:tr w:rsidR="00732421" w:rsidRPr="00732421" w:rsidTr="00952C37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73242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Фамилия, имя, отчество (последнее – при наличии) ребенка/детей, год рождения:</w:t>
                  </w:r>
                </w:p>
              </w:tc>
              <w:tc>
                <w:tcPr>
                  <w:tcW w:w="697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421" w:rsidRPr="00732421" w:rsidTr="00952C37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73242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Фамилия, имя, отчество (последнее – при наличии) законного представителя:</w:t>
                  </w:r>
                </w:p>
              </w:tc>
              <w:tc>
                <w:tcPr>
                  <w:tcW w:w="697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421" w:rsidRPr="00732421" w:rsidTr="00952C37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73242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Н</w:t>
                  </w:r>
                  <w:r w:rsidRPr="007324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именование органа (учреждения) системы профилактики:</w:t>
                  </w:r>
                </w:p>
              </w:tc>
              <w:tc>
                <w:tcPr>
                  <w:tcW w:w="697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421" w:rsidRPr="00732421" w:rsidTr="00952C37">
              <w:trPr>
                <w:trHeight w:val="43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73242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Фамилия, имя, отчество (последнее – при наличии) /должность/телефон специалиста</w:t>
                  </w:r>
                  <w:r w:rsidRPr="007324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, проводившего оценку</w:t>
                  </w:r>
                  <w:r w:rsidRPr="0073242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7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421" w:rsidRPr="00732421" w:rsidTr="00952C37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73242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lastRenderedPageBreak/>
                    <w:t>Дата заполнения:</w:t>
                  </w:r>
                </w:p>
              </w:tc>
              <w:tc>
                <w:tcPr>
                  <w:tcW w:w="697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32421" w:rsidRPr="00732421" w:rsidRDefault="00732421" w:rsidP="00732421">
            <w:pPr>
              <w:widowControl w:val="0"/>
              <w:spacing w:after="0" w:line="240" w:lineRule="auto"/>
              <w:ind w:left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63" w:type="dxa"/>
              <w:tblLook w:val="04A0" w:firstRow="1" w:lastRow="0" w:firstColumn="1" w:lastColumn="0" w:noHBand="0" w:noVBand="1"/>
            </w:tblPr>
            <w:tblGrid>
              <w:gridCol w:w="548"/>
              <w:gridCol w:w="4971"/>
              <w:gridCol w:w="1197"/>
              <w:gridCol w:w="2947"/>
            </w:tblGrid>
            <w:tr w:rsidR="00732421" w:rsidRPr="00732421" w:rsidTr="00952C37">
              <w:trPr>
                <w:trHeight w:val="300"/>
              </w:trPr>
              <w:tc>
                <w:tcPr>
                  <w:tcW w:w="5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№</w:t>
                  </w:r>
                </w:p>
              </w:tc>
              <w:tc>
                <w:tcPr>
                  <w:tcW w:w="49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Факторы риска семейного неблагополучия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Наличие (+)</w:t>
                  </w:r>
                </w:p>
              </w:tc>
              <w:tc>
                <w:tcPr>
                  <w:tcW w:w="29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Причина/примечания*</w:t>
                  </w:r>
                </w:p>
              </w:tc>
            </w:tr>
            <w:tr w:rsidR="00732421" w:rsidRPr="00732421" w:rsidTr="00952C37">
              <w:trPr>
                <w:trHeight w:val="509"/>
              </w:trPr>
              <w:tc>
                <w:tcPr>
                  <w:tcW w:w="5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</w:p>
              </w:tc>
              <w:tc>
                <w:tcPr>
                  <w:tcW w:w="497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</w:p>
              </w:tc>
              <w:tc>
                <w:tcPr>
                  <w:tcW w:w="119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</w:p>
              </w:tc>
              <w:tc>
                <w:tcPr>
                  <w:tcW w:w="294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966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. </w:t>
                  </w: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Бытовые условия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остояние жилья соответствует нормам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Съемное/временное жилье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7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тесненные/неблагоприятные условия для проживания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места для игр и заняти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Антисанитарное состояние жил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отдельного спального места для ребенка/дете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Аварийное состояние жил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966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  <w:t>. Материальное положение в семье</w:t>
                  </w:r>
                </w:p>
              </w:tc>
            </w:tr>
            <w:tr w:rsidR="00732421" w:rsidRPr="00732421" w:rsidTr="00952C37">
              <w:trPr>
                <w:trHeight w:val="521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Материальных средств достаточно (в </w:t>
                  </w:r>
                  <w:proofErr w:type="spellStart"/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т.ч</w:t>
                  </w:r>
                  <w:proofErr w:type="spellEnd"/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. зарплата, пенсия, льготы, пособия, выплаты) для удовлетворения нужд семь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кредитных обязательств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59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Доход только за счет пенсий и др. выплат (льготы, пособия), которых недостаточно для удовлетворения нужд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ерегулярные доходы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1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каз от оформления/использования льгот, пособий, выплат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254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работы у обоих родителей или у единственного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55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ообщение членом семьи информации об отсутствии средств к существованию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966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II. </w:t>
                  </w: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  <w:t>Структура семьи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олная кровная сем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527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овместное проживание семьи со взрослыми родственниками (бабушки, дедушки, тети, дяди и др.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Замещающая семья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овторный брак у родителей (в том числе сожительство): у матери, у отца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у обоих родителей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еполная семья (один родитель)</w:t>
                  </w:r>
                </w:p>
              </w:tc>
              <w:tc>
                <w:tcPr>
                  <w:tcW w:w="11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Многодетная сем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сводных братьев и сестер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8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рестарелые или несовершеннолетние родител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29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9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Ребенок живет отдельно от родителей (у бабушки, других родственников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25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lastRenderedPageBreak/>
                    <w:t>10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роживание без законных представителей, но с другими взрослым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966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V. </w:t>
                  </w: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  <w:t>Медико-социальное неблагополучие</w:t>
                  </w:r>
                </w:p>
              </w:tc>
            </w:tr>
            <w:tr w:rsidR="00732421" w:rsidRPr="00732421" w:rsidTr="00952C37">
              <w:trPr>
                <w:trHeight w:val="55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медико-социального неблагополучия (отсутствие хронических заболеваний, инвалидности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1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Нахождение под следствием или в 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стах лишения свободы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 членов семьи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54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хронического заболевания, требующего дополнительного ухода или особых условий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1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психических расстройств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0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Длительное тяжелое заболевание и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или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 смерть одного из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26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алкогольной/наркотической зависимости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25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доступа членов семьи к медицинской помощ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23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8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уицидальные высказывания, поступки членов семь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45"/>
              </w:trPr>
              <w:tc>
                <w:tcPr>
                  <w:tcW w:w="966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V. </w:t>
                  </w: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  <w:t>Особенности семейного взаимодействия</w:t>
                  </w:r>
                </w:p>
              </w:tc>
            </w:tr>
            <w:tr w:rsidR="00732421" w:rsidRPr="00732421" w:rsidTr="00952C37">
              <w:trPr>
                <w:trHeight w:val="28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Доброжелательное семейное взаимодействие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Конфликтные отношения между детьми внутри семь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Жалобы ребенка на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274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ежелание семьи идти на контакт со специалистам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50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верхзанятость родителей (6-7 дней в неделю или более 10 ч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сов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 в день), командировк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Конфликтующие взрослые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863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Требования/ожидания родителей по отношению к детям, несоответствующие особенностям развития ребенка (чрезмерно завышенные или попустительски заниженные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407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8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Единичные случаи невербальной агрессии по отношению к детям (телесные наказания), которые не ведут к телесным повреждениям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543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9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Единичные случаи вербальной агрессии по отношению к детям (маты, оскорбления, угрозы, унижение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9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0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Регулярные случаи вербальной агрессии по отношению к детям (маты, оскорбления, угрозы, унижение)</w:t>
                  </w:r>
                </w:p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90"/>
              </w:trPr>
              <w:tc>
                <w:tcPr>
                  <w:tcW w:w="966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  <w:r w:rsidRPr="0073242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"/>
                    </w:rPr>
                    <w:t>. Факторы, угрожающие жизни и здоровью ребенка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уицидальные высказывания, поступки ребенк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105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lastRenderedPageBreak/>
                    <w:t>2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хождение родителя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(члена семьи) в измененном состоянии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страдает заболеванием, проявления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оследствия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 которого становятся причиной непредсказуемого, иррационального, импульсивного или другого опасного для жизни и здоровья ребенка поведения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78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Наличие телесных повреждений, следов крови на одежде у членов семьи, локализация и характер которых позволяют судить об их криминальном происхождени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133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ротиводействие доступу к медицинской помощи членов семьи при наличии заболеваний либо отказываются от лечения ребенка. Применяют средства и (или) методы, которые могут нанести существенный вред жизни, здоровью и (или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 xml:space="preserve"> развитию ребенка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28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Отсутствие жилья (фактическое на момент выявления, отсутствие места для пребывания ребенка/детей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Проживание детей без взрослых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  <w:tr w:rsidR="00732421" w:rsidRPr="00732421" w:rsidTr="00952C37">
              <w:trPr>
                <w:trHeight w:val="41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"/>
                    </w:rPr>
                    <w:t>Родитель не смог, не может или не сможет защитить ребенка от нанесения серьезного вреда его здоровью другими людьми, имеющими доступ к ребенку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2421" w:rsidRPr="00732421" w:rsidRDefault="00732421" w:rsidP="00732421">
                  <w:pPr>
                    <w:widowControl w:val="0"/>
                    <w:spacing w:after="0" w:line="240" w:lineRule="auto"/>
                    <w:ind w:firstLineChars="100" w:firstLine="24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</w:pPr>
                  <w:r w:rsidRPr="0073242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"/>
                    </w:rPr>
                    <w:t> </w:t>
                  </w:r>
                </w:p>
              </w:tc>
            </w:tr>
          </w:tbl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пециалиста, заполнившего форму       _____________      Фамилия, имя, отчество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732421">
              <w:rPr>
                <w:rFonts w:ascii="Times New Roman" w:hAnsi="Times New Roman" w:cs="Times New Roman"/>
                <w:sz w:val="20"/>
                <w:szCs w:val="20"/>
              </w:rPr>
              <w:t>(последнее – при наличии)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421">
              <w:rPr>
                <w:rFonts w:ascii="Times New Roman" w:hAnsi="Times New Roman" w:cs="Times New Roman"/>
                <w:sz w:val="20"/>
              </w:rPr>
              <w:t xml:space="preserve">                                              (подпись)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2421">
              <w:rPr>
                <w:rFonts w:ascii="Times New Roman" w:hAnsi="Times New Roman" w:cs="Times New Roman"/>
                <w:sz w:val="28"/>
                <w:szCs w:val="26"/>
              </w:rPr>
              <w:t xml:space="preserve">Цель проведения данной работы – первичная оценка ситуации в семье, выявление негативных факторов жизнедеятельности семьи, влияющих на развитие и воспитание ребенка.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2421">
              <w:rPr>
                <w:rFonts w:ascii="Times New Roman" w:hAnsi="Times New Roman" w:cs="Times New Roman"/>
                <w:sz w:val="28"/>
                <w:szCs w:val="26"/>
              </w:rPr>
              <w:t>Таблица заполняется тем специалистом, который в процессе своей деятельности регулярно, непосредственно контактирует с ребенком (семьей) (классный руководитель, учитель, воспитатель, участковый педиатр, патронажная медицинская сестра, инспектор по делам несовершеннолетних). Таблица может заполняться как со слов членов семьи, так и посредством посещения места жительства ребенка (семьи), личных бесед с членами семьи.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2421">
              <w:rPr>
                <w:rFonts w:ascii="Times New Roman" w:hAnsi="Times New Roman" w:cs="Times New Roman"/>
                <w:sz w:val="28"/>
                <w:szCs w:val="26"/>
              </w:rPr>
              <w:t>При заполнении таблицы следует поставить плюс напротив фактора, который вы расцениваете как присутствующий (в столбце «наличие»). Для каждого фактора, напротив которого стоит «+», следует обязательно написать причину (примечание), обосновывающее его наличие (кроме п.1 каждого раздела).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hanging="142"/>
              <w:jc w:val="center"/>
              <w:rPr>
                <w:rFonts w:cs="Times New Roman"/>
                <w:szCs w:val="28"/>
              </w:rPr>
            </w:pPr>
            <w:r w:rsidRPr="00732421">
              <w:rPr>
                <w:rFonts w:ascii="Times New Roman" w:hAnsi="Times New Roman" w:cs="Times New Roman"/>
                <w:sz w:val="26"/>
                <w:szCs w:val="26"/>
              </w:rPr>
              <w:t>_________».</w:t>
            </w:r>
          </w:p>
        </w:tc>
      </w:tr>
    </w:tbl>
    <w:p w:rsidR="00732421" w:rsidRPr="00732421" w:rsidRDefault="00732421" w:rsidP="00732421">
      <w:pPr>
        <w:widowControl w:val="0"/>
        <w:spacing w:after="0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tbl>
      <w:tblPr>
        <w:tblStyle w:val="3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732421" w:rsidRPr="00732421" w:rsidTr="00952C37">
        <w:tc>
          <w:tcPr>
            <w:tcW w:w="4536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528" w:type="dxa"/>
          </w:tcPr>
          <w:p w:rsidR="00502D30" w:rsidRDefault="00502D30" w:rsidP="00732421">
            <w:pPr>
              <w:widowControl w:val="0"/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D30" w:rsidRDefault="00502D30" w:rsidP="00732421">
            <w:pPr>
              <w:widowControl w:val="0"/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42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5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421">
              <w:rPr>
                <w:rFonts w:ascii="Times New Roman" w:hAnsi="Times New Roman"/>
                <w:sz w:val="28"/>
                <w:szCs w:val="28"/>
              </w:rPr>
              <w:t xml:space="preserve">к приказу министерства труда и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421">
              <w:rPr>
                <w:rFonts w:ascii="Times New Roman" w:hAnsi="Times New Roman"/>
                <w:sz w:val="28"/>
                <w:szCs w:val="28"/>
              </w:rPr>
              <w:t xml:space="preserve">социального развития Новосибирской области, министерства образования Новосибирской области, министерства здравоохранения Новосибирской области, министерства культуры Новосибирской области, министерства физической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421">
              <w:rPr>
                <w:rFonts w:ascii="Times New Roman" w:hAnsi="Times New Roman"/>
                <w:sz w:val="28"/>
                <w:szCs w:val="28"/>
              </w:rPr>
              <w:t xml:space="preserve">культуры и спорта Новосибирской области, Главного управления Министерства внутренних дел Российской Федерации по Новосибирской области от 27.05.2022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421">
              <w:rPr>
                <w:rFonts w:ascii="Times New Roman" w:hAnsi="Times New Roman"/>
                <w:sz w:val="28"/>
                <w:szCs w:val="28"/>
              </w:rPr>
              <w:t>№ 596/1072/1656/192/552/371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421">
              <w:rPr>
                <w:rFonts w:ascii="Times New Roman" w:hAnsi="Times New Roman"/>
                <w:sz w:val="28"/>
                <w:szCs w:val="28"/>
              </w:rPr>
              <w:t>«ПРИЛОЖЕНИЕ № 6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421">
              <w:rPr>
                <w:rFonts w:ascii="Times New Roman" w:hAnsi="Times New Roman"/>
                <w:sz w:val="28"/>
                <w:szCs w:val="28"/>
              </w:rPr>
              <w:t xml:space="preserve"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421">
              <w:rPr>
                <w:rFonts w:ascii="Times New Roman" w:hAnsi="Times New Roman"/>
                <w:sz w:val="28"/>
                <w:szCs w:val="28"/>
              </w:rPr>
              <w:t>по профилактике социального сиротства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val="ru"/>
        </w:rPr>
      </w:pPr>
      <w:r w:rsidRPr="00732421">
        <w:rPr>
          <w:rFonts w:ascii="Times New Roman" w:eastAsia="Arial" w:hAnsi="Times New Roman"/>
          <w:b/>
          <w:sz w:val="28"/>
          <w:szCs w:val="28"/>
          <w:lang w:val="ru"/>
        </w:rPr>
        <w:lastRenderedPageBreak/>
        <w:t xml:space="preserve">Заключение о наличии/отсутствии </w:t>
      </w:r>
    </w:p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eastAsia="Arial" w:hAnsi="Times New Roman"/>
          <w:sz w:val="20"/>
          <w:szCs w:val="28"/>
          <w:lang w:val="ru"/>
        </w:rPr>
      </w:pPr>
      <w:r w:rsidRPr="00732421">
        <w:rPr>
          <w:rFonts w:ascii="Times New Roman" w:eastAsia="Arial" w:hAnsi="Times New Roman"/>
          <w:b/>
          <w:sz w:val="28"/>
          <w:szCs w:val="28"/>
          <w:lang w:val="ru"/>
        </w:rPr>
        <w:t xml:space="preserve">степени риска семейного неблагополучия </w:t>
      </w:r>
    </w:p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eastAsia="Arial" w:hAnsi="Times New Roman"/>
          <w:sz w:val="20"/>
          <w:szCs w:val="28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eastAsia="Arial" w:hAnsi="Times New Roman"/>
          <w:sz w:val="20"/>
          <w:szCs w:val="28"/>
          <w:lang w:val="ru"/>
        </w:rPr>
      </w:pPr>
    </w:p>
    <w:tbl>
      <w:tblPr>
        <w:tblStyle w:val="38"/>
        <w:tblW w:w="978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732421" w:rsidRPr="00732421" w:rsidTr="00952C37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</w:t>
            </w:r>
            <w:r w:rsidRPr="00732421">
              <w:rPr>
                <w:rFonts w:ascii="Times New Roman" w:hAnsi="Times New Roman"/>
                <w:i/>
                <w:sz w:val="20"/>
                <w:szCs w:val="20"/>
              </w:rPr>
              <w:t>аименование органа (учреждения) системы профилактики, направившего информацию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ата заполнения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38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32421" w:rsidRPr="00732421" w:rsidTr="00952C37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амилия, имя, отчество </w:t>
            </w:r>
            <w:r w:rsidRPr="00732421">
              <w:rPr>
                <w:rFonts w:ascii="Times New Roman" w:hAnsi="Times New Roman"/>
                <w:i/>
                <w:sz w:val="20"/>
                <w:szCs w:val="20"/>
              </w:rPr>
              <w:t>(последнее – при наличии)</w:t>
            </w: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ебенка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569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276"/>
        <w:gridCol w:w="2131"/>
        <w:gridCol w:w="1736"/>
        <w:gridCol w:w="1591"/>
        <w:gridCol w:w="1591"/>
        <w:gridCol w:w="1456"/>
      </w:tblGrid>
      <w:tr w:rsidR="00732421" w:rsidRPr="00732421" w:rsidTr="00952C37">
        <w:trPr>
          <w:trHeight w:val="49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131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          Пол: </w:t>
            </w:r>
            <w:r w:rsidRPr="00732421">
              <w:rPr>
                <w:rFonts w:ascii="Times New Roman" w:hAnsi="Times New Roman"/>
                <w:i/>
                <w:color w:val="000000"/>
                <w:sz w:val="20"/>
                <w:szCs w:val="28"/>
              </w:rPr>
              <w:t>М</w:t>
            </w:r>
          </w:p>
        </w:tc>
        <w:tc>
          <w:tcPr>
            <w:tcW w:w="1591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8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8"/>
              </w:rPr>
              <w:t xml:space="preserve">           </w:t>
            </w: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л:</w:t>
            </w:r>
            <w:r w:rsidRPr="00732421">
              <w:rPr>
                <w:rFonts w:ascii="Times New Roman" w:hAnsi="Times New Roman"/>
                <w:i/>
                <w:color w:val="000000"/>
                <w:sz w:val="20"/>
                <w:szCs w:val="28"/>
              </w:rPr>
              <w:t xml:space="preserve"> Ж</w:t>
            </w:r>
          </w:p>
        </w:tc>
        <w:tc>
          <w:tcPr>
            <w:tcW w:w="1456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38"/>
        <w:tblW w:w="9781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732421" w:rsidRPr="00732421" w:rsidTr="00952C37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7513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38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8042"/>
      </w:tblGrid>
      <w:tr w:rsidR="00732421" w:rsidRPr="00732421" w:rsidTr="00952C37">
        <w:trPr>
          <w:trHeight w:val="278"/>
        </w:trPr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ания для оценки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источник информации, причины оценки):</w:t>
            </w:r>
          </w:p>
        </w:tc>
        <w:tc>
          <w:tcPr>
            <w:tcW w:w="8042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277"/>
        </w:trPr>
        <w:tc>
          <w:tcPr>
            <w:tcW w:w="17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042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i/>
          <w:sz w:val="16"/>
          <w:szCs w:val="16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i/>
          <w:sz w:val="20"/>
          <w:szCs w:val="20"/>
          <w:lang w:val="ru"/>
        </w:rPr>
      </w:pPr>
      <w:r w:rsidRPr="00732421">
        <w:rPr>
          <w:rFonts w:ascii="Times New Roman" w:eastAsia="Calibri" w:hAnsi="Times New Roman"/>
          <w:i/>
          <w:sz w:val="20"/>
          <w:szCs w:val="20"/>
          <w:lang w:val="ru"/>
        </w:rPr>
        <w:t>Место обучения/работы ребенка</w:t>
      </w:r>
    </w:p>
    <w:tbl>
      <w:tblPr>
        <w:tblStyle w:val="38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1701"/>
      </w:tblGrid>
      <w:tr w:rsidR="00732421" w:rsidRPr="00732421" w:rsidTr="00952C37">
        <w:tc>
          <w:tcPr>
            <w:tcW w:w="382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Наименование учреждения </w:t>
            </w:r>
            <w:r w:rsidRPr="0073242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класс)</w:t>
            </w:r>
          </w:p>
        </w:tc>
        <w:tc>
          <w:tcPr>
            <w:tcW w:w="226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984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701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имечание</w:t>
            </w:r>
          </w:p>
        </w:tc>
      </w:tr>
      <w:tr w:rsidR="00732421" w:rsidRPr="00732421" w:rsidTr="00952C37">
        <w:trPr>
          <w:trHeight w:val="391"/>
        </w:trPr>
        <w:tc>
          <w:tcPr>
            <w:tcW w:w="382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38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32421" w:rsidRPr="00732421" w:rsidTr="00952C37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амилия, имя, отчество </w:t>
            </w:r>
            <w:r w:rsidRPr="00732421">
              <w:rPr>
                <w:rFonts w:ascii="Times New Roman" w:hAnsi="Times New Roman"/>
                <w:i/>
                <w:sz w:val="20"/>
                <w:szCs w:val="20"/>
              </w:rPr>
              <w:t>(последнее – при наличии)</w:t>
            </w:r>
            <w:r w:rsidRPr="00732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тери, телефон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Style w:val="38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32421" w:rsidRPr="00732421" w:rsidTr="00952C37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амилия, имя, отчество</w:t>
            </w:r>
            <w:r w:rsidRPr="00732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421">
              <w:rPr>
                <w:rFonts w:ascii="Times New Roman" w:hAnsi="Times New Roman"/>
                <w:i/>
                <w:sz w:val="20"/>
                <w:szCs w:val="20"/>
              </w:rPr>
              <w:t>(последнее – при наличии)</w:t>
            </w:r>
            <w:r w:rsidRPr="0073242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отца, телефон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16"/>
          <w:szCs w:val="16"/>
          <w:lang w:val="ru"/>
        </w:rPr>
      </w:pPr>
    </w:p>
    <w:tbl>
      <w:tblPr>
        <w:tblW w:w="493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1972"/>
        <w:gridCol w:w="444"/>
        <w:gridCol w:w="3606"/>
        <w:gridCol w:w="1006"/>
        <w:gridCol w:w="2471"/>
      </w:tblGrid>
      <w:tr w:rsidR="00732421" w:rsidRPr="00732421" w:rsidTr="00952C37">
        <w:trPr>
          <w:trHeight w:val="506"/>
        </w:trPr>
        <w:tc>
          <w:tcPr>
            <w:tcW w:w="145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732421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№</w:t>
            </w:r>
          </w:p>
        </w:tc>
        <w:tc>
          <w:tcPr>
            <w:tcW w:w="1008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  <w:t>Критерии</w:t>
            </w:r>
          </w:p>
        </w:tc>
        <w:tc>
          <w:tcPr>
            <w:tcW w:w="227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843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bidi="ru-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  <w:t>Показатели неблагополучия ребенка</w:t>
            </w:r>
          </w:p>
        </w:tc>
        <w:tc>
          <w:tcPr>
            <w:tcW w:w="514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Наличие (+)</w:t>
            </w:r>
          </w:p>
        </w:tc>
        <w:tc>
          <w:tcPr>
            <w:tcW w:w="1264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  <w:r w:rsidRPr="00732421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Причина/примечание</w:t>
            </w:r>
          </w:p>
        </w:tc>
      </w:tr>
      <w:tr w:rsidR="00732421" w:rsidRPr="00732421" w:rsidTr="00952C37">
        <w:trPr>
          <w:trHeight w:val="506"/>
        </w:trPr>
        <w:tc>
          <w:tcPr>
            <w:tcW w:w="145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732421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1</w:t>
            </w:r>
          </w:p>
        </w:tc>
        <w:tc>
          <w:tcPr>
            <w:tcW w:w="1008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227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843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514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264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</w:p>
        </w:tc>
      </w:tr>
      <w:tr w:rsidR="00732421" w:rsidRPr="00732421" w:rsidTr="00952C37">
        <w:trPr>
          <w:trHeight w:val="506"/>
        </w:trPr>
        <w:tc>
          <w:tcPr>
            <w:tcW w:w="145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</w:pPr>
            <w:r w:rsidRPr="00732421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ru" w:bidi="ru-RU"/>
              </w:rPr>
              <w:t>2</w:t>
            </w:r>
          </w:p>
        </w:tc>
        <w:tc>
          <w:tcPr>
            <w:tcW w:w="1008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227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1843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 w:bidi="ru-RU"/>
              </w:rPr>
            </w:pPr>
          </w:p>
        </w:tc>
        <w:tc>
          <w:tcPr>
            <w:tcW w:w="514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264" w:type="pct"/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20"/>
          <w:szCs w:val="20"/>
          <w:lang w:val="ru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548"/>
        <w:gridCol w:w="4971"/>
        <w:gridCol w:w="1197"/>
        <w:gridCol w:w="3104"/>
      </w:tblGrid>
      <w:tr w:rsidR="00732421" w:rsidRPr="00732421" w:rsidTr="00952C37">
        <w:trPr>
          <w:trHeight w:val="30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№</w:t>
            </w:r>
          </w:p>
        </w:tc>
        <w:tc>
          <w:tcPr>
            <w:tcW w:w="49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Факторы риска семейного неблагополучия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Наличие (+)</w:t>
            </w:r>
          </w:p>
        </w:tc>
        <w:tc>
          <w:tcPr>
            <w:tcW w:w="31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Причина/примечание*</w:t>
            </w:r>
          </w:p>
        </w:tc>
      </w:tr>
      <w:tr w:rsidR="00732421" w:rsidRPr="00732421" w:rsidTr="00952C37">
        <w:trPr>
          <w:trHeight w:val="408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</w:p>
        </w:tc>
      </w:tr>
      <w:tr w:rsidR="00732421" w:rsidRPr="00732421" w:rsidTr="00952C37">
        <w:trPr>
          <w:trHeight w:val="330"/>
        </w:trPr>
        <w:tc>
          <w:tcPr>
            <w:tcW w:w="9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I. </w:t>
            </w:r>
            <w:r w:rsidRPr="0073242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ытовые условия</w:t>
            </w:r>
          </w:p>
        </w:tc>
      </w:tr>
      <w:tr w:rsidR="00732421" w:rsidRPr="00732421" w:rsidTr="00952C37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Состояние жилья соответствует норма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 </w:t>
            </w:r>
          </w:p>
        </w:tc>
      </w:tr>
      <w:tr w:rsidR="00732421" w:rsidRPr="00732421" w:rsidTr="00952C37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"/>
              </w:rPr>
              <w:t> 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20"/>
          <w:szCs w:val="20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20"/>
          <w:szCs w:val="20"/>
          <w:lang w:val="ru"/>
        </w:rPr>
      </w:pPr>
    </w:p>
    <w:tbl>
      <w:tblPr>
        <w:tblStyle w:val="61"/>
        <w:tblW w:w="5000" w:type="pct"/>
        <w:tblInd w:w="-5" w:type="dxa"/>
        <w:tblLook w:val="04A0" w:firstRow="1" w:lastRow="0" w:firstColumn="1" w:lastColumn="0" w:noHBand="0" w:noVBand="1"/>
      </w:tblPr>
      <w:tblGrid>
        <w:gridCol w:w="1894"/>
        <w:gridCol w:w="2488"/>
        <w:gridCol w:w="2924"/>
        <w:gridCol w:w="2605"/>
      </w:tblGrid>
      <w:tr w:rsidR="00732421" w:rsidRPr="00732421" w:rsidTr="00952C37">
        <w:tc>
          <w:tcPr>
            <w:tcW w:w="5000" w:type="pct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 xml:space="preserve">Уровень риска семьи на основании проведенного анализа </w:t>
            </w:r>
            <w:r w:rsidRPr="00732421">
              <w:rPr>
                <w:sz w:val="18"/>
                <w:szCs w:val="24"/>
              </w:rPr>
              <w:t>(отметить галочкой)</w:t>
            </w:r>
            <w:r w:rsidRPr="00732421">
              <w:rPr>
                <w:b/>
                <w:sz w:val="20"/>
                <w:szCs w:val="24"/>
              </w:rPr>
              <w:t>.</w:t>
            </w:r>
          </w:p>
        </w:tc>
      </w:tr>
      <w:tr w:rsidR="00732421" w:rsidRPr="00732421" w:rsidTr="00952C37">
        <w:tc>
          <w:tcPr>
            <w:tcW w:w="956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НИЗ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89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СРЕДН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ВЫСО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42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УГРОЗА ЖИЗНИ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187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20"/>
          <w:szCs w:val="20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20"/>
          <w:szCs w:val="20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val="ru"/>
        </w:rPr>
      </w:pPr>
      <w:r w:rsidRPr="00732421">
        <w:rPr>
          <w:rFonts w:ascii="Times New Roman" w:eastAsia="Calibri" w:hAnsi="Times New Roman"/>
          <w:sz w:val="24"/>
          <w:szCs w:val="24"/>
          <w:lang w:val="ru"/>
        </w:rPr>
        <w:t>Приложения к заключению:</w:t>
      </w:r>
    </w:p>
    <w:p w:rsidR="00732421" w:rsidRPr="00732421" w:rsidRDefault="00732421" w:rsidP="00732421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val="ru"/>
        </w:rPr>
      </w:pPr>
      <w:r w:rsidRPr="00732421">
        <w:rPr>
          <w:rFonts w:ascii="Times New Roman" w:eastAsia="Calibri" w:hAnsi="Times New Roman"/>
          <w:sz w:val="24"/>
          <w:szCs w:val="24"/>
          <w:lang w:val="ru"/>
        </w:rPr>
        <w:t xml:space="preserve">Извещение </w:t>
      </w:r>
      <w:r w:rsidRPr="00732421">
        <w:rPr>
          <w:rFonts w:ascii="Times New Roman" w:eastAsia="Arial" w:hAnsi="Times New Roman"/>
          <w:sz w:val="24"/>
          <w:szCs w:val="24"/>
          <w:lang w:val="ru"/>
        </w:rPr>
        <w:t>об обнаружении факторов риска семейного неблагополучия;</w:t>
      </w:r>
    </w:p>
    <w:p w:rsidR="00732421" w:rsidRPr="00732421" w:rsidRDefault="00732421" w:rsidP="00732421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val="ru"/>
        </w:rPr>
      </w:pPr>
      <w:r w:rsidRPr="00732421">
        <w:rPr>
          <w:rFonts w:ascii="Times New Roman" w:eastAsia="Arial" w:hAnsi="Times New Roman"/>
          <w:sz w:val="24"/>
          <w:szCs w:val="24"/>
          <w:lang w:val="ru"/>
        </w:rPr>
        <w:t>Акт обследования ЖБУ;</w:t>
      </w:r>
    </w:p>
    <w:p w:rsidR="00732421" w:rsidRPr="00732421" w:rsidRDefault="00732421" w:rsidP="00732421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val="ru"/>
        </w:rPr>
      </w:pPr>
      <w:r w:rsidRPr="00732421">
        <w:rPr>
          <w:rFonts w:ascii="Times New Roman" w:eastAsia="Calibri" w:hAnsi="Times New Roman"/>
          <w:sz w:val="24"/>
          <w:szCs w:val="24"/>
        </w:rPr>
        <w:lastRenderedPageBreak/>
        <w:t>Оценка показателей неблагополучия ребенка;</w:t>
      </w:r>
    </w:p>
    <w:p w:rsidR="00732421" w:rsidRPr="00732421" w:rsidRDefault="00732421" w:rsidP="00732421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val="ru"/>
        </w:rPr>
      </w:pPr>
      <w:r w:rsidRPr="00732421">
        <w:rPr>
          <w:rFonts w:ascii="Times New Roman" w:eastAsia="Calibri" w:hAnsi="Times New Roman"/>
          <w:sz w:val="24"/>
          <w:szCs w:val="24"/>
        </w:rPr>
        <w:t>Оценка факторов риска семейного неблагополучия.</w:t>
      </w:r>
    </w:p>
    <w:p w:rsidR="00732421" w:rsidRPr="00732421" w:rsidRDefault="00732421" w:rsidP="0073242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"/>
        </w:rPr>
      </w:pPr>
      <w:r w:rsidRPr="00732421">
        <w:rPr>
          <w:rFonts w:ascii="Times New Roman" w:eastAsia="Calibri" w:hAnsi="Times New Roman"/>
          <w:sz w:val="24"/>
          <w:szCs w:val="24"/>
          <w:lang w:val="ru"/>
        </w:rPr>
        <w:t>Специалист ЕО, аппарата КДНиЗП                       ___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val="ru"/>
        </w:rPr>
      </w:pPr>
      <w:r w:rsidRPr="00732421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</w:t>
      </w:r>
      <w:r w:rsidRPr="00732421">
        <w:rPr>
          <w:rFonts w:ascii="Times New Roman" w:eastAsia="Calibri" w:hAnsi="Times New Roman"/>
          <w:sz w:val="20"/>
          <w:szCs w:val="20"/>
          <w:lang w:val="ru"/>
        </w:rPr>
        <w:t>(расшифровка подписи)</w:t>
      </w:r>
    </w:p>
    <w:p w:rsidR="00732421" w:rsidRPr="00732421" w:rsidRDefault="00732421" w:rsidP="00732421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"/>
        </w:rPr>
      </w:pPr>
    </w:p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"/>
        </w:rPr>
      </w:pPr>
      <w:r w:rsidRPr="00732421">
        <w:rPr>
          <w:rFonts w:ascii="Times New Roman" w:hAnsi="Times New Roman"/>
          <w:sz w:val="28"/>
          <w:szCs w:val="28"/>
          <w:lang w:val="ru"/>
        </w:rPr>
        <w:t>_________».</w:t>
      </w:r>
    </w:p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732421" w:rsidRPr="00732421" w:rsidRDefault="00732421" w:rsidP="007324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2421" w:rsidRPr="00732421" w:rsidRDefault="00732421" w:rsidP="00732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421" w:rsidRPr="00732421" w:rsidRDefault="00732421" w:rsidP="007324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6AD7" w:rsidRDefault="009C6AD7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3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5757"/>
      </w:tblGrid>
      <w:tr w:rsidR="00732421" w:rsidRPr="00732421" w:rsidTr="00952C37">
        <w:tc>
          <w:tcPr>
            <w:tcW w:w="4449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57" w:type="dxa"/>
          </w:tcPr>
          <w:p w:rsidR="00502D30" w:rsidRDefault="00502D30" w:rsidP="0073242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D30" w:rsidRDefault="00502D30" w:rsidP="0073242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32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 6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Pr="00732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труда и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развития Новосибирской области, министерства образования Новосибирской области, министерства здравоохранения Новосибирской области, министерства культуры Новосибирской области, министерства физической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 и спорта Новосибирской области, Главного управления Министерства внутренних дел Российской Федерации по Новосибирской области от 27.05.2022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21">
              <w:rPr>
                <w:rFonts w:ascii="Times New Roman" w:eastAsia="Times New Roman" w:hAnsi="Times New Roman" w:cs="Times New Roman"/>
                <w:sz w:val="28"/>
                <w:szCs w:val="28"/>
              </w:rPr>
              <w:t>№ 596/1072/1656/192/552/371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>«ПРИЛОЖЕНИЕ № 10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732421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32421" w:rsidRPr="00732421" w:rsidRDefault="00732421" w:rsidP="0073242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61"/>
        <w:tblW w:w="5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</w:tblGrid>
      <w:tr w:rsidR="00732421" w:rsidRPr="00732421" w:rsidTr="00952C37">
        <w:tc>
          <w:tcPr>
            <w:tcW w:w="5172" w:type="dxa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732421">
              <w:rPr>
                <w:color w:val="000000"/>
                <w:sz w:val="26"/>
                <w:szCs w:val="26"/>
              </w:rPr>
              <w:t>СОСТАВЛЕНА:</w:t>
            </w:r>
          </w:p>
        </w:tc>
      </w:tr>
      <w:tr w:rsidR="00732421" w:rsidRPr="00732421" w:rsidTr="00952C37">
        <w:tc>
          <w:tcPr>
            <w:tcW w:w="5172" w:type="dxa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732421">
              <w:rPr>
                <w:color w:val="000000"/>
                <w:sz w:val="24"/>
                <w:szCs w:val="24"/>
              </w:rPr>
              <w:t xml:space="preserve">Куратор семьи </w:t>
            </w:r>
            <w:r w:rsidRPr="00732421">
              <w:rPr>
                <w:color w:val="000000"/>
                <w:sz w:val="24"/>
                <w:szCs w:val="24"/>
              </w:rPr>
              <w:br/>
            </w:r>
            <w:r w:rsidRPr="00732421">
              <w:rPr>
                <w:color w:val="000000"/>
                <w:sz w:val="14"/>
                <w:szCs w:val="14"/>
              </w:rPr>
              <w:t xml:space="preserve">(Фамилия, имя, отчество (последнее – при наличии), </w:t>
            </w:r>
            <w:proofErr w:type="gramStart"/>
            <w:r w:rsidRPr="00732421">
              <w:rPr>
                <w:color w:val="000000"/>
                <w:sz w:val="14"/>
                <w:szCs w:val="14"/>
              </w:rPr>
              <w:t>должность</w:t>
            </w:r>
            <w:r w:rsidRPr="00732421">
              <w:rPr>
                <w:color w:val="000000"/>
                <w:sz w:val="16"/>
                <w:szCs w:val="16"/>
              </w:rPr>
              <w:t xml:space="preserve">)  </w:t>
            </w:r>
            <w:r w:rsidRPr="00732421">
              <w:rPr>
                <w:color w:val="000000"/>
                <w:sz w:val="26"/>
                <w:szCs w:val="26"/>
              </w:rPr>
              <w:t>_</w:t>
            </w:r>
            <w:proofErr w:type="gramEnd"/>
            <w:r w:rsidRPr="00732421">
              <w:rPr>
                <w:color w:val="000000"/>
                <w:sz w:val="26"/>
                <w:szCs w:val="26"/>
              </w:rPr>
              <w:t>_____________________________________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732421">
              <w:rPr>
                <w:color w:val="000000"/>
                <w:sz w:val="26"/>
                <w:szCs w:val="26"/>
              </w:rPr>
              <w:t>______________________________________</w:t>
            </w:r>
            <w:r w:rsidRPr="00732421">
              <w:rPr>
                <w:color w:val="000000"/>
                <w:sz w:val="26"/>
                <w:szCs w:val="26"/>
              </w:rPr>
              <w:br/>
              <w:t>______________________________________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732421">
              <w:rPr>
                <w:color w:val="000000"/>
                <w:sz w:val="26"/>
                <w:szCs w:val="26"/>
              </w:rPr>
              <w:t>______________________________________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32421">
              <w:rPr>
                <w:color w:val="000000"/>
                <w:sz w:val="16"/>
                <w:szCs w:val="16"/>
              </w:rPr>
              <w:t>(наименование организации)</w:t>
            </w:r>
          </w:p>
        </w:tc>
      </w:tr>
      <w:tr w:rsidR="00732421" w:rsidRPr="00732421" w:rsidTr="00952C37">
        <w:tc>
          <w:tcPr>
            <w:tcW w:w="5172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2421">
              <w:rPr>
                <w:color w:val="000000"/>
                <w:sz w:val="24"/>
                <w:szCs w:val="24"/>
              </w:rPr>
              <w:t>Руководитель организации</w:t>
            </w:r>
          </w:p>
        </w:tc>
      </w:tr>
      <w:tr w:rsidR="00732421" w:rsidRPr="00732421" w:rsidTr="00952C37">
        <w:tc>
          <w:tcPr>
            <w:tcW w:w="5172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732421">
              <w:rPr>
                <w:color w:val="000000"/>
                <w:sz w:val="26"/>
                <w:szCs w:val="26"/>
              </w:rPr>
              <w:t>__________             _______________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32421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732421">
              <w:rPr>
                <w:color w:val="000000"/>
                <w:sz w:val="16"/>
                <w:szCs w:val="16"/>
              </w:rPr>
              <w:t xml:space="preserve">подпись)   </w:t>
            </w:r>
            <w:proofErr w:type="gramEnd"/>
            <w:r w:rsidRPr="00732421">
              <w:rPr>
                <w:color w:val="000000"/>
                <w:sz w:val="16"/>
                <w:szCs w:val="16"/>
              </w:rPr>
              <w:t xml:space="preserve">                                   (расшифровка подписи)</w:t>
            </w:r>
          </w:p>
        </w:tc>
      </w:tr>
      <w:tr w:rsidR="00732421" w:rsidRPr="00732421" w:rsidTr="00952C37">
        <w:tc>
          <w:tcPr>
            <w:tcW w:w="5172" w:type="dxa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732421">
              <w:rPr>
                <w:color w:val="000000"/>
                <w:sz w:val="26"/>
                <w:szCs w:val="26"/>
              </w:rPr>
              <w:t>«____»________ 20____ г.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ind w:left="142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732421">
        <w:rPr>
          <w:rFonts w:ascii="Times New Roman" w:hAnsi="Times New Roman"/>
          <w:color w:val="000000"/>
          <w:sz w:val="18"/>
          <w:szCs w:val="18"/>
        </w:rPr>
        <w:t>м.п</w:t>
      </w:r>
      <w:proofErr w:type="spellEnd"/>
      <w:r w:rsidRPr="00732421">
        <w:rPr>
          <w:rFonts w:ascii="Times New Roman" w:hAnsi="Times New Roman"/>
          <w:color w:val="000000"/>
          <w:sz w:val="18"/>
          <w:szCs w:val="18"/>
        </w:rPr>
        <w:tab/>
      </w:r>
      <w:r w:rsidRPr="00732421">
        <w:rPr>
          <w:rFonts w:ascii="Times New Roman" w:hAnsi="Times New Roman"/>
          <w:color w:val="000000"/>
          <w:sz w:val="18"/>
          <w:szCs w:val="18"/>
        </w:rPr>
        <w:tab/>
      </w:r>
      <w:r w:rsidRPr="00732421">
        <w:rPr>
          <w:rFonts w:ascii="Times New Roman" w:hAnsi="Times New Roman"/>
          <w:color w:val="000000"/>
          <w:sz w:val="18"/>
          <w:szCs w:val="18"/>
        </w:rPr>
        <w:tab/>
      </w:r>
      <w:r w:rsidRPr="00732421">
        <w:rPr>
          <w:rFonts w:ascii="Times New Roman" w:hAnsi="Times New Roman"/>
          <w:color w:val="000000"/>
          <w:sz w:val="18"/>
          <w:szCs w:val="18"/>
        </w:rPr>
        <w:tab/>
      </w:r>
      <w:r w:rsidRPr="00732421">
        <w:rPr>
          <w:rFonts w:ascii="Times New Roman" w:hAnsi="Times New Roman"/>
          <w:color w:val="000000"/>
          <w:sz w:val="18"/>
          <w:szCs w:val="18"/>
        </w:rPr>
        <w:tab/>
      </w:r>
      <w:r w:rsidRPr="00732421">
        <w:rPr>
          <w:rFonts w:ascii="Times New Roman" w:hAnsi="Times New Roman"/>
          <w:color w:val="000000"/>
          <w:sz w:val="18"/>
          <w:szCs w:val="18"/>
        </w:rPr>
        <w:tab/>
      </w:r>
    </w:p>
    <w:p w:rsidR="00732421" w:rsidRPr="00732421" w:rsidRDefault="00732421" w:rsidP="0073242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32421" w:rsidRPr="00732421" w:rsidRDefault="00732421" w:rsidP="0073242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32421" w:rsidRPr="00732421" w:rsidRDefault="00732421" w:rsidP="0073242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732421">
        <w:rPr>
          <w:rFonts w:ascii="Times New Roman" w:hAnsi="Times New Roman"/>
          <w:b/>
          <w:color w:val="000000"/>
          <w:sz w:val="40"/>
          <w:szCs w:val="40"/>
        </w:rPr>
        <w:t>Карта комплексного сопровождения семьи</w:t>
      </w:r>
    </w:p>
    <w:p w:rsidR="00732421" w:rsidRPr="00732421" w:rsidRDefault="00732421" w:rsidP="0073242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732421">
        <w:rPr>
          <w:rFonts w:ascii="Times New Roman" w:hAnsi="Times New Roman"/>
          <w:color w:val="000000"/>
          <w:sz w:val="26"/>
          <w:szCs w:val="26"/>
        </w:rPr>
        <w:t>____________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732421">
        <w:rPr>
          <w:rFonts w:ascii="Times New Roman" w:hAnsi="Times New Roman"/>
          <w:color w:val="000000"/>
          <w:sz w:val="16"/>
          <w:szCs w:val="16"/>
        </w:rPr>
        <w:t>(Фамилия, имя, отчество (последнее – при наличии) законного представителя)</w:t>
      </w:r>
    </w:p>
    <w:p w:rsidR="00732421" w:rsidRPr="00732421" w:rsidRDefault="00732421" w:rsidP="00732421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3242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732421">
        <w:rPr>
          <w:rFonts w:ascii="Times New Roman" w:hAnsi="Times New Roman"/>
          <w:color w:val="000000"/>
          <w:sz w:val="16"/>
          <w:szCs w:val="16"/>
        </w:rPr>
        <w:t>(адрес проживания)</w:t>
      </w:r>
    </w:p>
    <w:p w:rsidR="00732421" w:rsidRPr="00732421" w:rsidRDefault="00732421" w:rsidP="00732421">
      <w:pPr>
        <w:widowControl w:val="0"/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</w:rPr>
      </w:pPr>
    </w:p>
    <w:p w:rsidR="00732421" w:rsidRPr="00732421" w:rsidRDefault="00732421" w:rsidP="00732421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732421">
        <w:rPr>
          <w:rFonts w:ascii="Times New Roman" w:hAnsi="Times New Roman"/>
          <w:color w:val="000000"/>
          <w:sz w:val="16"/>
          <w:szCs w:val="16"/>
        </w:rPr>
        <w:t>Заполняется в случае смены куратора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32421">
        <w:rPr>
          <w:rFonts w:ascii="Times New Roman" w:hAnsi="Times New Roman"/>
          <w:color w:val="000000"/>
          <w:sz w:val="24"/>
          <w:szCs w:val="24"/>
        </w:rPr>
        <w:t xml:space="preserve">Куратор семьи </w:t>
      </w:r>
      <w:r w:rsidRPr="00732421">
        <w:rPr>
          <w:rFonts w:ascii="Times New Roman" w:hAnsi="Times New Roman"/>
          <w:color w:val="000000"/>
          <w:sz w:val="14"/>
          <w:szCs w:val="14"/>
        </w:rPr>
        <w:t xml:space="preserve">(Фамилия, имя, отчество </w:t>
      </w:r>
      <w:r w:rsidRPr="00732421">
        <w:rPr>
          <w:rFonts w:ascii="Times New Roman" w:eastAsia="Arial" w:hAnsi="Times New Roman"/>
          <w:i/>
          <w:color w:val="000000"/>
          <w:sz w:val="14"/>
        </w:rPr>
        <w:t>(последнее – при наличии</w:t>
      </w:r>
      <w:r w:rsidRPr="00732421">
        <w:rPr>
          <w:rFonts w:ascii="Times New Roman" w:hAnsi="Times New Roman"/>
          <w:i/>
          <w:color w:val="000000"/>
          <w:sz w:val="18"/>
          <w:szCs w:val="20"/>
          <w:lang w:val="ru"/>
        </w:rPr>
        <w:t xml:space="preserve">, </w:t>
      </w:r>
      <w:r w:rsidRPr="00732421">
        <w:rPr>
          <w:rFonts w:ascii="Times New Roman" w:hAnsi="Times New Roman"/>
          <w:color w:val="000000"/>
          <w:sz w:val="14"/>
          <w:szCs w:val="14"/>
        </w:rPr>
        <w:t>/должность</w:t>
      </w:r>
      <w:r w:rsidRPr="00732421">
        <w:rPr>
          <w:rFonts w:ascii="Times New Roman" w:hAnsi="Times New Roman"/>
          <w:color w:val="000000"/>
          <w:sz w:val="16"/>
          <w:szCs w:val="16"/>
        </w:rPr>
        <w:t>)</w:t>
      </w:r>
      <w:r w:rsidRPr="0073242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32421">
        <w:rPr>
          <w:rFonts w:ascii="Times New Roman" w:hAnsi="Times New Roman"/>
          <w:color w:val="000000"/>
          <w:sz w:val="26"/>
          <w:szCs w:val="26"/>
        </w:rPr>
        <w:t>______________________________________</w:t>
      </w:r>
      <w:r w:rsidRPr="00732421">
        <w:rPr>
          <w:rFonts w:ascii="Times New Roman" w:hAnsi="Times New Roman"/>
          <w:color w:val="000000"/>
          <w:sz w:val="26"/>
          <w:szCs w:val="26"/>
        </w:rPr>
        <w:br/>
        <w:t>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32421">
        <w:rPr>
          <w:rFonts w:ascii="Times New Roman" w:hAnsi="Times New Roman"/>
          <w:color w:val="000000"/>
          <w:sz w:val="26"/>
          <w:szCs w:val="26"/>
        </w:rPr>
        <w:t>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32421">
        <w:rPr>
          <w:rFonts w:ascii="Times New Roman" w:hAnsi="Times New Roman"/>
          <w:color w:val="000000"/>
          <w:sz w:val="26"/>
          <w:szCs w:val="26"/>
        </w:rPr>
        <w:t>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732421">
        <w:rPr>
          <w:rFonts w:ascii="Times New Roman" w:hAnsi="Times New Roman"/>
          <w:color w:val="000000"/>
          <w:sz w:val="16"/>
          <w:szCs w:val="16"/>
        </w:rPr>
        <w:t>(наименование организации)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2421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2421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2421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Pr="0073242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32421" w:rsidRPr="00732421" w:rsidRDefault="00732421" w:rsidP="00732421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color w:val="000000"/>
          <w:sz w:val="28"/>
          <w:szCs w:val="24"/>
        </w:rPr>
      </w:pPr>
      <w:r w:rsidRPr="00732421">
        <w:rPr>
          <w:rFonts w:ascii="Times New Roman" w:hAnsi="Times New Roman"/>
          <w:b/>
          <w:color w:val="000000"/>
          <w:sz w:val="28"/>
          <w:szCs w:val="24"/>
        </w:rPr>
        <w:lastRenderedPageBreak/>
        <w:t>БАЗОВАЯ ЧАСТЬ.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61"/>
        <w:tblW w:w="10065" w:type="dxa"/>
        <w:tblLook w:val="04A0" w:firstRow="1" w:lastRow="0" w:firstColumn="1" w:lastColumn="0" w:noHBand="0" w:noVBand="1"/>
      </w:tblPr>
      <w:tblGrid>
        <w:gridCol w:w="3516"/>
        <w:gridCol w:w="6549"/>
      </w:tblGrid>
      <w:tr w:rsidR="00732421" w:rsidRPr="00732421" w:rsidTr="00952C37"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32421">
              <w:rPr>
                <w:color w:val="000000"/>
                <w:sz w:val="20"/>
                <w:szCs w:val="20"/>
              </w:rPr>
              <w:t>Полное название организации, специалист которой проводит комплексную оценку:</w:t>
            </w:r>
          </w:p>
        </w:tc>
        <w:tc>
          <w:tcPr>
            <w:tcW w:w="6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430"/>
        </w:trPr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32421">
              <w:rPr>
                <w:color w:val="000000"/>
                <w:sz w:val="20"/>
                <w:szCs w:val="20"/>
              </w:rPr>
              <w:t xml:space="preserve">Фамилия, имя, отчество (последнее – при </w:t>
            </w:r>
            <w:proofErr w:type="gramStart"/>
            <w:r w:rsidRPr="00732421">
              <w:rPr>
                <w:color w:val="000000"/>
                <w:sz w:val="20"/>
                <w:szCs w:val="20"/>
              </w:rPr>
              <w:t>наличии)/</w:t>
            </w:r>
            <w:proofErr w:type="gramEnd"/>
            <w:r w:rsidRPr="00732421">
              <w:rPr>
                <w:color w:val="000000"/>
                <w:sz w:val="20"/>
                <w:szCs w:val="20"/>
              </w:rPr>
              <w:t>должность/телефон специалиста, заполняющего комплексную оценку:</w:t>
            </w:r>
          </w:p>
        </w:tc>
        <w:tc>
          <w:tcPr>
            <w:tcW w:w="6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32421">
              <w:rPr>
                <w:color w:val="000000"/>
                <w:sz w:val="20"/>
                <w:szCs w:val="20"/>
              </w:rPr>
              <w:t>Дата начала проведения комплексной оценки:</w:t>
            </w:r>
          </w:p>
        </w:tc>
        <w:tc>
          <w:tcPr>
            <w:tcW w:w="6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-74"/>
              <w:rPr>
                <w:color w:val="000000"/>
                <w:sz w:val="20"/>
                <w:szCs w:val="20"/>
              </w:rPr>
            </w:pPr>
            <w:r w:rsidRPr="00732421">
              <w:rPr>
                <w:color w:val="000000"/>
                <w:sz w:val="20"/>
                <w:szCs w:val="20"/>
              </w:rPr>
              <w:t xml:space="preserve">Фамилия, имя, отчество (последнее – при </w:t>
            </w:r>
            <w:proofErr w:type="gramStart"/>
            <w:r w:rsidRPr="00732421">
              <w:rPr>
                <w:color w:val="000000"/>
                <w:sz w:val="20"/>
                <w:szCs w:val="20"/>
              </w:rPr>
              <w:t>наличии)/</w:t>
            </w:r>
            <w:proofErr w:type="gramEnd"/>
            <w:r w:rsidRPr="00732421">
              <w:rPr>
                <w:color w:val="000000"/>
                <w:sz w:val="20"/>
                <w:szCs w:val="20"/>
              </w:rPr>
              <w:t>место работы/ должность/телефон специалиста, заполнившего первичную оценку:</w:t>
            </w:r>
          </w:p>
        </w:tc>
        <w:tc>
          <w:tcPr>
            <w:tcW w:w="6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61"/>
        <w:tblW w:w="100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506"/>
      </w:tblGrid>
      <w:tr w:rsidR="00732421" w:rsidRPr="00732421" w:rsidTr="00952C37">
        <w:trPr>
          <w:trHeight w:val="278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32421">
              <w:rPr>
                <w:color w:val="000000"/>
                <w:sz w:val="20"/>
                <w:szCs w:val="20"/>
              </w:rPr>
              <w:t>Место фактического проживания семьи: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277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61"/>
        <w:tblW w:w="100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732421" w:rsidRPr="00732421" w:rsidTr="00952C37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32421">
              <w:rPr>
                <w:color w:val="000000"/>
                <w:sz w:val="20"/>
                <w:szCs w:val="20"/>
              </w:rPr>
              <w:t>Контактные телефоны: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732421">
              <w:rPr>
                <w:i/>
                <w:color w:val="000000"/>
                <w:sz w:val="16"/>
                <w:szCs w:val="16"/>
              </w:rPr>
              <w:t>С указанием кому принадлежат</w:t>
            </w:r>
          </w:p>
        </w:tc>
      </w:tr>
      <w:tr w:rsidR="00732421" w:rsidRPr="00732421" w:rsidTr="00952C37">
        <w:trPr>
          <w:trHeight w:val="277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32421" w:rsidRPr="00732421" w:rsidRDefault="00732421" w:rsidP="0073242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3242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</w:t>
      </w:r>
      <w:r w:rsidRPr="00732421">
        <w:rPr>
          <w:rFonts w:ascii="Times New Roman" w:eastAsia="Calibri" w:hAnsi="Times New Roman"/>
          <w:b/>
          <w:sz w:val="24"/>
          <w:lang w:eastAsia="en-US"/>
        </w:rPr>
        <w:t xml:space="preserve">АКТ </w:t>
      </w:r>
      <w:r w:rsidRPr="00732421">
        <w:rPr>
          <w:rFonts w:ascii="Times New Roman" w:hAnsi="Times New Roman"/>
          <w:b/>
          <w:sz w:val="24"/>
        </w:rPr>
        <w:t>обследования жилищно-бытовых условий семьи от «___» _____ 20__ г.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color w:val="000000"/>
          <w:szCs w:val="20"/>
        </w:rPr>
      </w:pPr>
      <w:r w:rsidRPr="00732421">
        <w:rPr>
          <w:rFonts w:ascii="Times New Roman" w:hAnsi="Times New Roman"/>
          <w:b/>
          <w:color w:val="000000"/>
          <w:sz w:val="24"/>
          <w:szCs w:val="20"/>
        </w:rPr>
        <w:t>2</w:t>
      </w:r>
      <w:r w:rsidRPr="00732421">
        <w:rPr>
          <w:rFonts w:ascii="Times New Roman" w:hAnsi="Times New Roman"/>
          <w:b/>
          <w:color w:val="000000"/>
          <w:szCs w:val="20"/>
        </w:rPr>
        <w:t>. Причина проведения комплексной оценки: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color w:val="000000"/>
          <w:szCs w:val="20"/>
        </w:rPr>
      </w:pPr>
    </w:p>
    <w:tbl>
      <w:tblPr>
        <w:tblStyle w:val="61"/>
        <w:tblW w:w="9923" w:type="dxa"/>
        <w:tblInd w:w="13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732421" w:rsidRPr="00732421" w:rsidTr="00952C37">
        <w:tc>
          <w:tcPr>
            <w:tcW w:w="382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32421">
              <w:rPr>
                <w:b/>
                <w:color w:val="000000"/>
                <w:sz w:val="20"/>
                <w:szCs w:val="20"/>
              </w:rPr>
              <w:t>Наименование организации/лица, первично сообщившего о неблагополучия</w:t>
            </w:r>
          </w:p>
        </w:tc>
        <w:tc>
          <w:tcPr>
            <w:tcW w:w="60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32421">
              <w:rPr>
                <w:b/>
                <w:color w:val="000000"/>
                <w:sz w:val="20"/>
                <w:szCs w:val="20"/>
              </w:rPr>
              <w:t xml:space="preserve">Заявляемые причины неблагополучия/кто попал в поле зрения первично </w:t>
            </w:r>
            <w:r w:rsidRPr="00732421">
              <w:rPr>
                <w:color w:val="000000"/>
                <w:sz w:val="20"/>
                <w:szCs w:val="20"/>
              </w:rPr>
              <w:t>(родители, дети, др.)</w:t>
            </w:r>
          </w:p>
        </w:tc>
      </w:tr>
      <w:tr w:rsidR="00732421" w:rsidRPr="00732421" w:rsidTr="00952C37">
        <w:tc>
          <w:tcPr>
            <w:tcW w:w="3828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828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828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828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828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828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828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i/>
          <w:color w:val="000000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color w:val="000000"/>
        </w:rPr>
      </w:pPr>
      <w:r w:rsidRPr="00732421">
        <w:rPr>
          <w:rFonts w:ascii="Times New Roman" w:hAnsi="Times New Roman"/>
          <w:b/>
          <w:color w:val="000000"/>
          <w:sz w:val="24"/>
        </w:rPr>
        <w:t>3</w:t>
      </w:r>
      <w:r w:rsidRPr="00732421">
        <w:rPr>
          <w:rFonts w:ascii="Times New Roman" w:hAnsi="Times New Roman"/>
          <w:b/>
          <w:color w:val="000000"/>
        </w:rPr>
        <w:t>. Субъективное мнение членов семьи: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61"/>
        <w:tblW w:w="9937" w:type="dxa"/>
        <w:tblInd w:w="137" w:type="dxa"/>
        <w:tblLook w:val="04A0" w:firstRow="1" w:lastRow="0" w:firstColumn="1" w:lastColumn="0" w:noHBand="0" w:noVBand="1"/>
      </w:tblPr>
      <w:tblGrid>
        <w:gridCol w:w="9937"/>
      </w:tblGrid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32421">
              <w:rPr>
                <w:b/>
                <w:color w:val="000000"/>
                <w:sz w:val="20"/>
                <w:szCs w:val="20"/>
              </w:rPr>
              <w:t>Причины неблагополучия с точки зрения ребенка/детей:</w:t>
            </w:r>
          </w:p>
        </w:tc>
      </w:tr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32421">
              <w:rPr>
                <w:b/>
                <w:color w:val="000000"/>
                <w:sz w:val="20"/>
                <w:szCs w:val="20"/>
              </w:rPr>
              <w:t>Причины неблагополучия с точки зрения родителей:</w:t>
            </w:r>
          </w:p>
        </w:tc>
      </w:tr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9937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i/>
          <w:color w:val="000000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32421">
        <w:rPr>
          <w:rFonts w:ascii="Times New Roman" w:hAnsi="Times New Roman"/>
          <w:b/>
          <w:sz w:val="24"/>
          <w:szCs w:val="24"/>
        </w:rPr>
        <w:t xml:space="preserve">4. Карта ресурсного окружения  </w:t>
      </w:r>
    </w:p>
    <w:p w:rsidR="00732421" w:rsidRPr="00732421" w:rsidRDefault="00732421" w:rsidP="0073242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421">
        <w:rPr>
          <w:rFonts w:ascii="Times New Roman" w:hAnsi="Times New Roman"/>
          <w:sz w:val="24"/>
          <w:szCs w:val="24"/>
        </w:rPr>
        <w:lastRenderedPageBreak/>
        <w:t xml:space="preserve">Карта (вкладыш) обязательна для заполнения на </w:t>
      </w:r>
      <w:r w:rsidRPr="00732421">
        <w:rPr>
          <w:rFonts w:ascii="Times New Roman" w:hAnsi="Times New Roman"/>
          <w:b/>
          <w:sz w:val="24"/>
          <w:szCs w:val="24"/>
        </w:rPr>
        <w:t>законных представителей и несовершеннолетних членов семьи</w:t>
      </w:r>
      <w:r w:rsidRPr="00732421">
        <w:rPr>
          <w:rFonts w:ascii="Times New Roman" w:hAnsi="Times New Roman"/>
          <w:sz w:val="24"/>
          <w:szCs w:val="24"/>
        </w:rPr>
        <w:t xml:space="preserve"> (на каждого в отдельности).</w:t>
      </w:r>
    </w:p>
    <w:p w:rsidR="00732421" w:rsidRPr="00732421" w:rsidRDefault="00732421" w:rsidP="0073242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2421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32421" w:rsidRPr="00732421" w:rsidRDefault="00732421" w:rsidP="0073242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2421">
        <w:rPr>
          <w:rFonts w:ascii="Times New Roman" w:hAnsi="Times New Roman"/>
          <w:color w:val="000000"/>
          <w:sz w:val="24"/>
          <w:szCs w:val="24"/>
        </w:rPr>
        <w:t>определить характер взаимоотношений членов семьи с родственным и социальным окружением;</w:t>
      </w:r>
    </w:p>
    <w:p w:rsidR="00732421" w:rsidRPr="00732421" w:rsidRDefault="00732421" w:rsidP="0073242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2421">
        <w:rPr>
          <w:rFonts w:ascii="Times New Roman" w:hAnsi="Times New Roman"/>
          <w:color w:val="000000"/>
          <w:sz w:val="24"/>
          <w:szCs w:val="24"/>
        </w:rPr>
        <w:t>обнаружить ресурсы и проблемы родственных и социальных связей, существенно влияющих на жизнедеятельность и устойчивость семьи;</w:t>
      </w:r>
    </w:p>
    <w:p w:rsidR="00732421" w:rsidRPr="00732421" w:rsidRDefault="00732421" w:rsidP="0073242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2421">
        <w:rPr>
          <w:rFonts w:ascii="Times New Roman" w:hAnsi="Times New Roman"/>
          <w:color w:val="000000"/>
          <w:sz w:val="24"/>
          <w:szCs w:val="24"/>
        </w:rPr>
        <w:t>определить стратегии работы специалистов с членами семьи и окружением для достижения позитивных изменений.</w:t>
      </w:r>
    </w:p>
    <w:p w:rsidR="00732421" w:rsidRPr="00732421" w:rsidRDefault="00732421" w:rsidP="0073242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2421">
        <w:rPr>
          <w:rFonts w:ascii="Times New Roman" w:hAnsi="Times New Roman"/>
          <w:b/>
          <w:i/>
          <w:sz w:val="24"/>
          <w:szCs w:val="24"/>
        </w:rPr>
        <w:t>Карта ресурсного окружения включает в себя 3 раздела:</w:t>
      </w:r>
    </w:p>
    <w:p w:rsidR="00732421" w:rsidRPr="00732421" w:rsidRDefault="00732421" w:rsidP="00732421">
      <w:pPr>
        <w:widowControl w:val="0"/>
        <w:numPr>
          <w:ilvl w:val="0"/>
          <w:numId w:val="25"/>
        </w:numPr>
        <w:tabs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2421">
        <w:rPr>
          <w:rFonts w:ascii="Times New Roman" w:hAnsi="Times New Roman"/>
          <w:b/>
          <w:color w:val="000000"/>
          <w:sz w:val="24"/>
          <w:szCs w:val="24"/>
        </w:rPr>
        <w:t xml:space="preserve">Родственные связи – </w:t>
      </w:r>
      <w:r w:rsidRPr="00732421">
        <w:rPr>
          <w:rFonts w:ascii="Times New Roman" w:hAnsi="Times New Roman"/>
          <w:color w:val="000000"/>
          <w:sz w:val="24"/>
          <w:szCs w:val="24"/>
        </w:rPr>
        <w:t xml:space="preserve">информация о родственниках, проживающих и не проживающих в семье. В разделе отражается: фамилия, имя, отчество </w:t>
      </w:r>
      <w:r w:rsidRPr="00732421">
        <w:rPr>
          <w:rFonts w:ascii="Times New Roman" w:eastAsia="Arial" w:hAnsi="Times New Roman"/>
          <w:color w:val="000000"/>
          <w:sz w:val="24"/>
          <w:szCs w:val="24"/>
        </w:rPr>
        <w:t>(последнее – при наличии</w:t>
      </w:r>
      <w:r w:rsidRPr="00732421">
        <w:rPr>
          <w:rFonts w:ascii="Times New Roman" w:hAnsi="Times New Roman"/>
          <w:color w:val="000000"/>
          <w:sz w:val="24"/>
          <w:szCs w:val="24"/>
          <w:lang w:val="ru"/>
        </w:rPr>
        <w:t>)</w:t>
      </w:r>
      <w:r w:rsidRPr="00732421">
        <w:rPr>
          <w:rFonts w:ascii="Times New Roman" w:hAnsi="Times New Roman"/>
          <w:color w:val="000000"/>
          <w:sz w:val="24"/>
          <w:szCs w:val="24"/>
        </w:rPr>
        <w:t xml:space="preserve"> родственника, возраст, степень родства по отношению к члену семьи, на которого оформляется карта, статус (лишение/ограничение родительских прав, розыск, в местах лишения свободы, признан недееспособным, инвалид, пенсионер, работающий, безработный, студент и др.), характер отношений, место работы/учебы, адрес/телефон (при наличии). Необходимо вносить в карту сведения об умерших законных представителях (мать, отец, замещающая опека).</w:t>
      </w:r>
    </w:p>
    <w:p w:rsidR="00732421" w:rsidRPr="00732421" w:rsidRDefault="00732421" w:rsidP="0073242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2421">
        <w:rPr>
          <w:rFonts w:ascii="Times New Roman" w:hAnsi="Times New Roman"/>
          <w:b/>
          <w:color w:val="000000"/>
          <w:sz w:val="24"/>
          <w:szCs w:val="24"/>
        </w:rPr>
        <w:t xml:space="preserve">Член семьи </w:t>
      </w:r>
      <w:r w:rsidRPr="00732421">
        <w:rPr>
          <w:rFonts w:ascii="Times New Roman" w:hAnsi="Times New Roman"/>
          <w:color w:val="000000"/>
          <w:sz w:val="24"/>
          <w:szCs w:val="24"/>
        </w:rPr>
        <w:t xml:space="preserve">– фамилия, имя, отчество </w:t>
      </w:r>
      <w:r w:rsidRPr="00732421">
        <w:rPr>
          <w:rFonts w:ascii="Times New Roman" w:eastAsia="Arial" w:hAnsi="Times New Roman"/>
          <w:color w:val="000000"/>
          <w:sz w:val="24"/>
          <w:szCs w:val="24"/>
        </w:rPr>
        <w:t xml:space="preserve">(последнее – при </w:t>
      </w:r>
      <w:proofErr w:type="gramStart"/>
      <w:r w:rsidRPr="00732421">
        <w:rPr>
          <w:rFonts w:ascii="Times New Roman" w:eastAsia="Arial" w:hAnsi="Times New Roman"/>
          <w:color w:val="000000"/>
          <w:sz w:val="24"/>
          <w:szCs w:val="24"/>
        </w:rPr>
        <w:t>наличии</w:t>
      </w:r>
      <w:r w:rsidRPr="00732421">
        <w:rPr>
          <w:rFonts w:ascii="Times New Roman" w:hAnsi="Times New Roman"/>
          <w:color w:val="000000"/>
          <w:sz w:val="24"/>
          <w:szCs w:val="24"/>
          <w:lang w:val="ru"/>
        </w:rPr>
        <w:t>)</w:t>
      </w:r>
      <w:r w:rsidRPr="00732421">
        <w:rPr>
          <w:rFonts w:ascii="Times New Roman" w:hAnsi="Times New Roman"/>
          <w:color w:val="000000"/>
          <w:sz w:val="24"/>
          <w:szCs w:val="24"/>
        </w:rPr>
        <w:t>/</w:t>
      </w:r>
      <w:proofErr w:type="gramEnd"/>
      <w:r w:rsidRPr="00732421">
        <w:rPr>
          <w:rFonts w:ascii="Times New Roman" w:hAnsi="Times New Roman"/>
          <w:color w:val="000000"/>
          <w:sz w:val="24"/>
          <w:szCs w:val="24"/>
        </w:rPr>
        <w:t>фамилия, имя законного представителя, ребенка.</w:t>
      </w:r>
    </w:p>
    <w:p w:rsidR="00732421" w:rsidRPr="00732421" w:rsidRDefault="00732421" w:rsidP="00732421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2421">
        <w:rPr>
          <w:rFonts w:ascii="Times New Roman" w:hAnsi="Times New Roman"/>
          <w:b/>
          <w:color w:val="000000"/>
          <w:sz w:val="24"/>
          <w:szCs w:val="24"/>
        </w:rPr>
        <w:t xml:space="preserve">Устойчивые социальные связи - </w:t>
      </w:r>
      <w:r w:rsidRPr="00732421">
        <w:rPr>
          <w:rFonts w:ascii="Times New Roman" w:hAnsi="Times New Roman"/>
          <w:color w:val="000000"/>
          <w:sz w:val="24"/>
          <w:szCs w:val="24"/>
        </w:rPr>
        <w:t xml:space="preserve">лица, </w:t>
      </w:r>
      <w:r w:rsidRPr="00732421">
        <w:rPr>
          <w:rFonts w:ascii="Times New Roman" w:hAnsi="Times New Roman"/>
          <w:b/>
          <w:color w:val="000000"/>
          <w:sz w:val="24"/>
          <w:szCs w:val="24"/>
        </w:rPr>
        <w:t xml:space="preserve">не являющиеся родственниками </w:t>
      </w:r>
      <w:r w:rsidRPr="00732421">
        <w:rPr>
          <w:rFonts w:ascii="Times New Roman" w:hAnsi="Times New Roman"/>
          <w:color w:val="000000"/>
          <w:sz w:val="24"/>
          <w:szCs w:val="24"/>
        </w:rPr>
        <w:t xml:space="preserve">члену семьи/ребенку, с которыми он поддерживает тесное, неформальное общение. Для ребенка это могут быть: сожитель матери, друзья родителей, учитель, тренер, одноклассники, соседи, друзья ребенка и др. В разделе отражается: фамилия, имя, отчество </w:t>
      </w:r>
      <w:r w:rsidRPr="00732421">
        <w:rPr>
          <w:rFonts w:ascii="Times New Roman" w:eastAsia="Arial" w:hAnsi="Times New Roman"/>
          <w:color w:val="000000"/>
          <w:sz w:val="24"/>
          <w:szCs w:val="24"/>
        </w:rPr>
        <w:t>(последнее – при наличии</w:t>
      </w:r>
      <w:r w:rsidRPr="00732421">
        <w:rPr>
          <w:rFonts w:ascii="Times New Roman" w:hAnsi="Times New Roman"/>
          <w:color w:val="000000"/>
          <w:sz w:val="24"/>
          <w:szCs w:val="24"/>
          <w:lang w:val="ru"/>
        </w:rPr>
        <w:t>)</w:t>
      </w:r>
      <w:r w:rsidRPr="00732421">
        <w:rPr>
          <w:rFonts w:ascii="Times New Roman" w:hAnsi="Times New Roman"/>
          <w:color w:val="000000"/>
          <w:sz w:val="24"/>
          <w:szCs w:val="24"/>
        </w:rPr>
        <w:t>, возраст, предмет общения, характер отношений, контакты для связи (при наличии). Для родителей/законных представителей: друзья, сослуживцы, знакомые, которые существенно влияют/могут повлиять на динамику изменений, как положительную, так и отрицательную.</w:t>
      </w:r>
    </w:p>
    <w:p w:rsidR="00732421" w:rsidRPr="00732421" w:rsidRDefault="00732421" w:rsidP="0073242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2421">
        <w:rPr>
          <w:rFonts w:ascii="Times New Roman" w:hAnsi="Times New Roman"/>
          <w:color w:val="000000"/>
          <w:sz w:val="24"/>
          <w:szCs w:val="24"/>
        </w:rPr>
        <w:t>Обязательно для заполнения раздела включать в схему оценки взаимоотношений</w:t>
      </w:r>
      <w:r w:rsidRPr="007324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32421">
        <w:rPr>
          <w:rFonts w:ascii="Times New Roman" w:hAnsi="Times New Roman"/>
          <w:color w:val="000000"/>
          <w:sz w:val="24"/>
          <w:szCs w:val="24"/>
        </w:rPr>
        <w:t>всех проживающих в семье, не являющихся родственниками (сожитель матери</w:t>
      </w:r>
      <w:r w:rsidRPr="007324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732421">
        <w:rPr>
          <w:rFonts w:ascii="Times New Roman" w:hAnsi="Times New Roman"/>
          <w:color w:val="000000"/>
          <w:sz w:val="24"/>
          <w:szCs w:val="24"/>
        </w:rPr>
        <w:t>знакомые, их дети).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732421">
        <w:rPr>
          <w:rFonts w:ascii="Times New Roman" w:hAnsi="Times New Roman"/>
          <w:b/>
          <w:i/>
          <w:color w:val="000000"/>
          <w:sz w:val="24"/>
          <w:szCs w:val="20"/>
        </w:rPr>
        <w:t xml:space="preserve">          Условные обозначения связи (УОС):</w:t>
      </w:r>
    </w:p>
    <w:tbl>
      <w:tblPr>
        <w:tblStyle w:val="6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2"/>
        <w:gridCol w:w="2483"/>
        <w:gridCol w:w="4678"/>
      </w:tblGrid>
      <w:tr w:rsidR="00732421" w:rsidRPr="00732421" w:rsidTr="00952C37">
        <w:tc>
          <w:tcPr>
            <w:tcW w:w="2762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firstLine="14"/>
              <w:rPr>
                <w:b/>
                <w:i/>
                <w:noProof/>
                <w:szCs w:val="20"/>
              </w:rPr>
            </w:pPr>
            <w:r w:rsidRPr="00732421">
              <w:rPr>
                <w:b/>
                <w:i/>
                <w:noProof/>
                <w:szCs w:val="20"/>
              </w:rPr>
              <w:t>Графическое/буквенное обозначение</w:t>
            </w:r>
          </w:p>
        </w:tc>
        <w:tc>
          <w:tcPr>
            <w:tcW w:w="2483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szCs w:val="20"/>
              </w:rPr>
            </w:pPr>
            <w:r w:rsidRPr="00732421">
              <w:rPr>
                <w:b/>
                <w:i/>
                <w:szCs w:val="20"/>
              </w:rPr>
              <w:t>Что обозначает</w:t>
            </w:r>
          </w:p>
        </w:tc>
        <w:tc>
          <w:tcPr>
            <w:tcW w:w="467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szCs w:val="20"/>
              </w:rPr>
            </w:pPr>
            <w:r w:rsidRPr="00732421">
              <w:rPr>
                <w:b/>
                <w:i/>
                <w:szCs w:val="20"/>
              </w:rPr>
              <w:t>Примечания</w:t>
            </w:r>
          </w:p>
        </w:tc>
      </w:tr>
      <w:tr w:rsidR="00732421" w:rsidRPr="00732421" w:rsidTr="00952C37">
        <w:tc>
          <w:tcPr>
            <w:tcW w:w="2762" w:type="dxa"/>
          </w:tcPr>
          <w:p w:rsidR="00732421" w:rsidRPr="00732421" w:rsidRDefault="00732421" w:rsidP="00732421">
            <w:pPr>
              <w:widowControl w:val="0"/>
              <w:tabs>
                <w:tab w:val="right" w:pos="2315"/>
              </w:tabs>
              <w:spacing w:after="0" w:line="240" w:lineRule="auto"/>
              <w:rPr>
                <w:b/>
                <w:i/>
                <w:noProof/>
                <w:szCs w:val="20"/>
              </w:rPr>
            </w:pPr>
            <w:r w:rsidRPr="00732421">
              <w:rPr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C9A5CB" wp14:editId="31EA3FE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7790</wp:posOffset>
                      </wp:positionV>
                      <wp:extent cx="1247775" cy="0"/>
                      <wp:effectExtent l="10795" t="6350" r="8255" b="127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F2C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6.55pt;margin-top:7.7pt;width:9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"/>
                  </w:pict>
                </mc:Fallback>
              </mc:AlternateContent>
            </w:r>
            <w:r w:rsidRPr="00732421">
              <w:rPr>
                <w:b/>
                <w:i/>
                <w:noProof/>
                <w:szCs w:val="20"/>
              </w:rPr>
              <w:tab/>
            </w:r>
          </w:p>
          <w:p w:rsidR="00732421" w:rsidRPr="00732421" w:rsidRDefault="00732421" w:rsidP="00732421">
            <w:pPr>
              <w:widowControl w:val="0"/>
              <w:tabs>
                <w:tab w:val="right" w:pos="2315"/>
              </w:tabs>
              <w:spacing w:after="0" w:line="240" w:lineRule="auto"/>
              <w:rPr>
                <w:b/>
                <w:i/>
                <w:noProof/>
                <w:szCs w:val="20"/>
              </w:rPr>
            </w:pPr>
            <w:r w:rsidRPr="00732421">
              <w:rPr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15A35" wp14:editId="030E50F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0650</wp:posOffset>
                      </wp:positionV>
                      <wp:extent cx="1247775" cy="635"/>
                      <wp:effectExtent l="10795" t="12065" r="17780" b="1587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D36D8" id="Прямая со стрелкой 18" o:spid="_x0000_s1026" type="#_x0000_t32" style="position:absolute;margin-left:6.55pt;margin-top:9.5pt;width:98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" strokeweight="1.5pt"/>
                  </w:pict>
                </mc:Fallback>
              </mc:AlternateContent>
            </w:r>
            <w:r w:rsidRPr="00732421">
              <w:rPr>
                <w:b/>
                <w:i/>
                <w:noProof/>
                <w:szCs w:val="20"/>
              </w:rPr>
              <w:t xml:space="preserve"> </w:t>
            </w:r>
          </w:p>
          <w:p w:rsidR="00732421" w:rsidRPr="00732421" w:rsidRDefault="00732421" w:rsidP="00732421">
            <w:pPr>
              <w:widowControl w:val="0"/>
              <w:tabs>
                <w:tab w:val="right" w:pos="2315"/>
              </w:tabs>
              <w:spacing w:after="0" w:line="240" w:lineRule="auto"/>
              <w:rPr>
                <w:b/>
                <w:i/>
                <w:noProof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tabs>
                <w:tab w:val="right" w:pos="2315"/>
              </w:tabs>
              <w:spacing w:after="0" w:line="240" w:lineRule="auto"/>
              <w:rPr>
                <w:b/>
                <w:i/>
                <w:noProof/>
                <w:szCs w:val="20"/>
              </w:rPr>
            </w:pPr>
            <w:r w:rsidRPr="00732421">
              <w:rPr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44BF91" wp14:editId="0375F21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810</wp:posOffset>
                      </wp:positionV>
                      <wp:extent cx="1247775" cy="0"/>
                      <wp:effectExtent l="20320" t="22225" r="27305" b="2540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FFAC8" id="Прямая со стрелкой 17" o:spid="_x0000_s1026" type="#_x0000_t32" style="position:absolute;margin-left:6.55pt;margin-top:.3pt;width:9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" strokeweight="3pt"/>
                  </w:pict>
                </mc:Fallback>
              </mc:AlternateContent>
            </w:r>
          </w:p>
          <w:p w:rsidR="00732421" w:rsidRPr="00732421" w:rsidRDefault="00732421" w:rsidP="00732421">
            <w:pPr>
              <w:widowControl w:val="0"/>
              <w:tabs>
                <w:tab w:val="right" w:pos="2315"/>
              </w:tabs>
              <w:spacing w:after="0" w:line="240" w:lineRule="auto"/>
              <w:rPr>
                <w:b/>
                <w:i/>
                <w:noProof/>
                <w:szCs w:val="20"/>
              </w:rPr>
            </w:pPr>
            <w:r w:rsidRPr="00732421">
              <w:rPr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D62FEE" wp14:editId="59F99EC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3660</wp:posOffset>
                      </wp:positionV>
                      <wp:extent cx="1247775" cy="0"/>
                      <wp:effectExtent l="29845" t="36830" r="36830" b="2984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8DD7" id="Прямая со стрелкой 16" o:spid="_x0000_s1026" type="#_x0000_t32" style="position:absolute;margin-left:6.55pt;margin-top:5.8pt;width:9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" strokeweight="4.5pt"/>
                  </w:pict>
                </mc:Fallback>
              </mc:AlternateContent>
            </w:r>
          </w:p>
        </w:tc>
        <w:tc>
          <w:tcPr>
            <w:tcW w:w="2483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Степень отношений</w:t>
            </w:r>
          </w:p>
        </w:tc>
        <w:tc>
          <w:tcPr>
            <w:tcW w:w="467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Толщина линий – это степень вовлеченности в отношения (время, частота, регулярность, энергия, желание). Чем толще линия, тем отношения интенсивнее, насыщеннее, прочнее</w:t>
            </w:r>
          </w:p>
        </w:tc>
      </w:tr>
      <w:tr w:rsidR="00732421" w:rsidRPr="00732421" w:rsidTr="00952C37">
        <w:tc>
          <w:tcPr>
            <w:tcW w:w="2762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noProof/>
              </w:rPr>
            </w:pPr>
            <w:r w:rsidRPr="007324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4DA9B6" wp14:editId="36748E6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1115</wp:posOffset>
                      </wp:positionV>
                      <wp:extent cx="1247775" cy="90805"/>
                      <wp:effectExtent l="10795" t="12065" r="46355" b="11430"/>
                      <wp:wrapNone/>
                      <wp:docPr id="15" name="Стрелка вправо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353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3BD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5" o:spid="_x0000_s1026" type="#_x0000_t13" style="position:absolute;margin-left:6.55pt;margin-top:2.45pt;width:98.2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" fillcolor="black"/>
                  </w:pict>
                </mc:Fallback>
              </mc:AlternateContent>
            </w:r>
          </w:p>
          <w:p w:rsidR="00732421" w:rsidRPr="00732421" w:rsidRDefault="00732421" w:rsidP="00732421">
            <w:pPr>
              <w:widowControl w:val="0"/>
              <w:tabs>
                <w:tab w:val="right" w:pos="2315"/>
              </w:tabs>
              <w:spacing w:after="0" w:line="240" w:lineRule="auto"/>
              <w:rPr>
                <w:noProof/>
              </w:rPr>
            </w:pPr>
            <w:r w:rsidRPr="007324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87AC62" wp14:editId="5FECF07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7305</wp:posOffset>
                      </wp:positionV>
                      <wp:extent cx="1247775" cy="76200"/>
                      <wp:effectExtent l="48895" t="17145" r="8255" b="11430"/>
                      <wp:wrapNone/>
                      <wp:docPr id="14" name="Стрелка влево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762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09375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7B59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4" o:spid="_x0000_s1026" type="#_x0000_t66" style="position:absolute;margin-left:2.8pt;margin-top:2.15pt;width:98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" fillcolor="black"/>
                  </w:pict>
                </mc:Fallback>
              </mc:AlternateContent>
            </w:r>
            <w:r w:rsidRPr="00732421">
              <w:rPr>
                <w:noProof/>
              </w:rPr>
              <w:tab/>
            </w:r>
          </w:p>
          <w:p w:rsidR="00732421" w:rsidRPr="00732421" w:rsidRDefault="00732421" w:rsidP="00732421">
            <w:pPr>
              <w:widowControl w:val="0"/>
              <w:tabs>
                <w:tab w:val="right" w:pos="2315"/>
              </w:tabs>
              <w:spacing w:after="0" w:line="240" w:lineRule="auto"/>
              <w:rPr>
                <w:noProof/>
              </w:rPr>
            </w:pPr>
            <w:r w:rsidRPr="007324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D1B5F0" wp14:editId="4B3D6E3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6675</wp:posOffset>
                      </wp:positionV>
                      <wp:extent cx="1295400" cy="90805"/>
                      <wp:effectExtent l="39370" t="17145" r="36830" b="15875"/>
                      <wp:wrapNone/>
                      <wp:docPr id="13" name="Двойная стрелка влево/вправ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85315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EA37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13" o:spid="_x0000_s1026" type="#_x0000_t69" style="position:absolute;margin-left:2.8pt;margin-top:5.25pt;width:10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" fillcolor="black"/>
                  </w:pict>
                </mc:Fallback>
              </mc:AlternateContent>
            </w:r>
          </w:p>
        </w:tc>
        <w:tc>
          <w:tcPr>
            <w:tcW w:w="2483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Направленность инициативы в отношениях</w:t>
            </w:r>
          </w:p>
        </w:tc>
        <w:tc>
          <w:tcPr>
            <w:tcW w:w="467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Направление обозначать на линии «степень отношений»</w:t>
            </w:r>
          </w:p>
        </w:tc>
      </w:tr>
      <w:tr w:rsidR="00732421" w:rsidRPr="00732421" w:rsidTr="00952C37">
        <w:trPr>
          <w:trHeight w:val="355"/>
        </w:trPr>
        <w:tc>
          <w:tcPr>
            <w:tcW w:w="2762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szCs w:val="20"/>
              </w:rPr>
            </w:pPr>
            <w:r w:rsidRPr="00732421">
              <w:rPr>
                <w:b/>
                <w:i/>
                <w:noProof/>
                <w:szCs w:val="20"/>
              </w:rPr>
              <w:drawing>
                <wp:inline distT="0" distB="0" distL="0" distR="0" wp14:anchorId="0EB9E609" wp14:editId="0CBAA7A3">
                  <wp:extent cx="1249680" cy="257175"/>
                  <wp:effectExtent l="19050" t="0" r="7620" b="0"/>
                  <wp:docPr id="2" name="Рисунок 11" descr="https://st3.depositphotos.com/1018226/18844/v/950/depositphotos_188441874-stock-illustration-set-of-seamless-lines-w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3.depositphotos.com/1018226/18844/v/950/depositphotos_188441874-stock-illustration-set-of-seamless-lines-wav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5" t="27896" r="51262" b="66011"/>
                          <a:stretch/>
                        </pic:blipFill>
                        <pic:spPr bwMode="auto">
                          <a:xfrm>
                            <a:off x="0" y="0"/>
                            <a:ext cx="1295687" cy="26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Характер отношений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467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Позитивные</w:t>
            </w:r>
          </w:p>
        </w:tc>
      </w:tr>
      <w:tr w:rsidR="00732421" w:rsidRPr="00732421" w:rsidTr="00952C37">
        <w:tc>
          <w:tcPr>
            <w:tcW w:w="2762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szCs w:val="20"/>
              </w:rPr>
            </w:pPr>
            <w:r w:rsidRPr="00732421">
              <w:rPr>
                <w:b/>
                <w:i/>
                <w:noProof/>
                <w:szCs w:val="20"/>
              </w:rPr>
              <w:drawing>
                <wp:inline distT="0" distB="0" distL="0" distR="0" wp14:anchorId="6FBDCCD0" wp14:editId="5F673508">
                  <wp:extent cx="1278255" cy="246868"/>
                  <wp:effectExtent l="76200" t="19050" r="74295" b="76982"/>
                  <wp:docPr id="3" name="Рисунок 12" descr="https://st3.depositphotos.com/1018226/18844/v/950/depositphotos_188441874-stock-illustration-set-of-seamless-lines-w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3.depositphotos.com/1018226/18844/v/950/depositphotos_188441874-stock-illustration-set-of-seamless-lines-wav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07" t="27896" r="15830" b="66011"/>
                          <a:stretch/>
                        </pic:blipFill>
                        <pic:spPr bwMode="auto">
                          <a:xfrm>
                            <a:off x="0" y="0"/>
                            <a:ext cx="1292936" cy="24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ysClr val="window" lastClr="FFFFFF"/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extrusionClr>
                              <a:sysClr val="window" lastClr="FFFFFF"/>
                            </a:extrusionClr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467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Негативные</w:t>
            </w:r>
          </w:p>
        </w:tc>
      </w:tr>
      <w:tr w:rsidR="00732421" w:rsidRPr="00732421" w:rsidTr="00952C37">
        <w:trPr>
          <w:trHeight w:val="255"/>
        </w:trPr>
        <w:tc>
          <w:tcPr>
            <w:tcW w:w="2762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noProof/>
                <w:sz w:val="20"/>
              </w:rPr>
            </w:pPr>
            <w:r w:rsidRPr="00732421">
              <w:rPr>
                <w:b/>
                <w:i/>
                <w:noProof/>
                <w:sz w:val="20"/>
              </w:rPr>
              <w:t>И</w:t>
            </w:r>
          </w:p>
        </w:tc>
        <w:tc>
          <w:tcPr>
            <w:tcW w:w="2483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Вид поддержки «+» (положительный)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Вид воздействия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«-» (отрицательный)</w:t>
            </w:r>
          </w:p>
        </w:tc>
        <w:tc>
          <w:tcPr>
            <w:tcW w:w="4678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Информационная</w:t>
            </w:r>
          </w:p>
        </w:tc>
      </w:tr>
      <w:tr w:rsidR="00732421" w:rsidRPr="00732421" w:rsidTr="00952C37">
        <w:trPr>
          <w:trHeight w:val="145"/>
        </w:trPr>
        <w:tc>
          <w:tcPr>
            <w:tcW w:w="2762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noProof/>
                <w:sz w:val="20"/>
              </w:rPr>
            </w:pPr>
            <w:r w:rsidRPr="00732421">
              <w:rPr>
                <w:b/>
                <w:i/>
                <w:noProof/>
                <w:sz w:val="20"/>
              </w:rPr>
              <w:t>М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Материальная</w:t>
            </w:r>
          </w:p>
        </w:tc>
      </w:tr>
      <w:tr w:rsidR="00732421" w:rsidRPr="00732421" w:rsidTr="00952C37">
        <w:trPr>
          <w:trHeight w:val="235"/>
        </w:trPr>
        <w:tc>
          <w:tcPr>
            <w:tcW w:w="2762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noProof/>
                <w:sz w:val="20"/>
              </w:rPr>
            </w:pPr>
            <w:r w:rsidRPr="00732421">
              <w:rPr>
                <w:b/>
                <w:i/>
                <w:noProof/>
                <w:sz w:val="20"/>
              </w:rPr>
              <w:t>Э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  <w:r w:rsidRPr="00732421">
              <w:rPr>
                <w:sz w:val="18"/>
                <w:szCs w:val="20"/>
              </w:rPr>
              <w:t>Эмоциональная</w:t>
            </w:r>
          </w:p>
        </w:tc>
      </w:tr>
      <w:tr w:rsidR="00732421" w:rsidRPr="00732421" w:rsidTr="00952C37">
        <w:trPr>
          <w:trHeight w:val="235"/>
        </w:trPr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noProof/>
                <w:sz w:val="20"/>
              </w:rPr>
            </w:pPr>
            <w:r w:rsidRPr="00732421">
              <w:rPr>
                <w:b/>
                <w:i/>
                <w:noProof/>
                <w:sz w:val="20"/>
              </w:rPr>
              <w:t>Например: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</w:p>
        </w:tc>
      </w:tr>
    </w:tbl>
    <w:tbl>
      <w:tblPr>
        <w:tblW w:w="9928" w:type="dxa"/>
        <w:tblInd w:w="-10" w:type="dxa"/>
        <w:tblLook w:val="04A0" w:firstRow="1" w:lastRow="0" w:firstColumn="1" w:lastColumn="0" w:noHBand="0" w:noVBand="1"/>
      </w:tblPr>
      <w:tblGrid>
        <w:gridCol w:w="2812"/>
        <w:gridCol w:w="1080"/>
        <w:gridCol w:w="819"/>
        <w:gridCol w:w="1040"/>
        <w:gridCol w:w="4177"/>
      </w:tblGrid>
      <w:tr w:rsidR="00732421" w:rsidRPr="00732421" w:rsidTr="00952C37">
        <w:trPr>
          <w:trHeight w:val="45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Родственные связ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УО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Член семь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УОС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Социально-устойчивые связи</w:t>
            </w:r>
          </w:p>
        </w:tc>
      </w:tr>
      <w:tr w:rsidR="00732421" w:rsidRPr="00732421" w:rsidTr="00952C37">
        <w:trPr>
          <w:trHeight w:val="794"/>
        </w:trPr>
        <w:tc>
          <w:tcPr>
            <w:tcW w:w="2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Иванова Мария Ивановна, 1981, мать, инвалид с детства, уборщица СОШ 23,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ул.Речная,31-3,89130000000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6A5C49" wp14:editId="2C6310F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6675</wp:posOffset>
                      </wp:positionV>
                      <wp:extent cx="485775" cy="0"/>
                      <wp:effectExtent l="38100" t="130810" r="38100" b="12636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0567C" id="Прямая со стрелкой 27" o:spid="_x0000_s1026" type="#_x0000_t32" style="position:absolute;margin-left:3.2pt;margin-top:5.25pt;width:38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" strokeweight="4.5pt">
                      <v:stroke startarrow="block" endarrow="block"/>
                    </v:shape>
                  </w:pict>
                </mc:Fallback>
              </mc:AlternateContent>
            </w: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w:drawing>
                <wp:inline distT="0" distB="0" distL="0" distR="0" wp14:anchorId="6F8ED9A0" wp14:editId="563FBFAB">
                  <wp:extent cx="457200" cy="1828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М+, </w:t>
            </w:r>
            <w:proofErr w:type="gramStart"/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Э</w:t>
            </w:r>
            <w:proofErr w:type="gramEnd"/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+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Иванов </w:t>
            </w:r>
            <w:proofErr w:type="gramStart"/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Петр,   </w:t>
            </w:r>
            <w:proofErr w:type="gramEnd"/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13 л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A8D65D" wp14:editId="7634A66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7310</wp:posOffset>
                      </wp:positionV>
                      <wp:extent cx="381000" cy="0"/>
                      <wp:effectExtent l="14605" t="61595" r="13970" b="5270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8100E" id="Прямая со стрелкой 26" o:spid="_x0000_s1026" type="#_x0000_t32" style="position:absolute;margin-left:6.9pt;margin-top:5.3pt;width:30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w:drawing>
                <wp:inline distT="0" distB="0" distL="0" distR="0" wp14:anchorId="5CE141A4" wp14:editId="48A02AA3">
                  <wp:extent cx="359410" cy="189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Э</w:t>
            </w:r>
            <w:proofErr w:type="gramStart"/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-,М</w:t>
            </w:r>
            <w:proofErr w:type="gramEnd"/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 Сидоров Степан Петрович, 1967, сожитель матери, живет в семье, пьет, ЖО с матерью, живет на средства семьи, имеет судимость, 89612222222</w:t>
            </w:r>
          </w:p>
        </w:tc>
      </w:tr>
      <w:tr w:rsidR="00732421" w:rsidRPr="00732421" w:rsidTr="00952C37">
        <w:trPr>
          <w:trHeight w:val="83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 xml:space="preserve"> Степанова Антонина Федоровна, 1957, бабушка со стороны кровного отца, пенсионер,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не работает,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ул. Весенняя,56,896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9084EF" wp14:editId="1A4896E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0800</wp:posOffset>
                      </wp:positionV>
                      <wp:extent cx="419100" cy="0"/>
                      <wp:effectExtent l="22225" t="71755" r="25400" b="7112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9ED9D" id="Прямая со стрелкой 25" o:spid="_x0000_s1026" type="#_x0000_t32" style="position:absolute;margin-left:3.45pt;margin-top:4pt;width:3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YsYgIAAHgEAAAOAAAAZHJzL2Uyb0RvYy54bWysVEtu2zAQ3RfoHQjuHUmunDhC5KCQ7G7S&#10;NkDSA9AkZRGlSIFkLBtFgbQXyBF6hW666Ac5g3yjDulPk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" strokeweight="2.25pt">
                      <v:stroke endarrow="block"/>
                    </v:shape>
                  </w:pict>
                </mc:Fallback>
              </mc:AlternateContent>
            </w: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 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w:drawing>
                <wp:inline distT="0" distB="0" distL="0" distR="0" wp14:anchorId="6DD0BEE1" wp14:editId="7C379DB8">
                  <wp:extent cx="457200" cy="1828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М+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AA8FE8" wp14:editId="365F9F0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86995</wp:posOffset>
                      </wp:positionV>
                      <wp:extent cx="381000" cy="0"/>
                      <wp:effectExtent l="29210" t="90805" r="37465" b="901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E1F67" id="Прямая со стрелкой 24" o:spid="_x0000_s1026" type="#_x0000_t32" style="position:absolute;margin-left:2.05pt;margin-top:-6.85pt;width:30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" strokeweight="3pt">
                      <v:stroke startarrow="block" endarrow="block"/>
                    </v:shape>
                  </w:pict>
                </mc:Fallback>
              </mc:AlternateContent>
            </w:r>
            <w:r w:rsidRPr="00732421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w:drawing>
                <wp:inline distT="0" distB="0" distL="0" distR="0" wp14:anchorId="0D65CBF5" wp14:editId="154E30C0">
                  <wp:extent cx="457200" cy="1828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И+, </w:t>
            </w:r>
            <w:proofErr w:type="gramStart"/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Э</w:t>
            </w:r>
            <w:proofErr w:type="gramEnd"/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+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 Петров Вася, 2005, друг, вместе посещают секцию бокса, оказывает психологическую поддержку,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18"/>
                <w:szCs w:val="24"/>
              </w:rPr>
              <w:t>89131111111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lang w:eastAsia="en-US"/>
        </w:rPr>
      </w:pP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2987"/>
        <w:gridCol w:w="1080"/>
        <w:gridCol w:w="819"/>
        <w:gridCol w:w="1040"/>
        <w:gridCol w:w="3997"/>
      </w:tblGrid>
      <w:tr w:rsidR="00732421" w:rsidRPr="00732421" w:rsidTr="00952C37">
        <w:trPr>
          <w:trHeight w:val="10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Родственные связ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УО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Член семьи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УОС</w:t>
            </w:r>
          </w:p>
        </w:tc>
        <w:tc>
          <w:tcPr>
            <w:tcW w:w="3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устойчивые связи</w:t>
            </w:r>
          </w:p>
        </w:tc>
      </w:tr>
      <w:tr w:rsidR="00732421" w:rsidRPr="00732421" w:rsidTr="00952C37">
        <w:trPr>
          <w:trHeight w:val="94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84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79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83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8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86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83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ind w:firstLine="142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0"/>
        </w:rPr>
      </w:pPr>
      <w:r w:rsidRPr="00732421">
        <w:rPr>
          <w:rFonts w:ascii="Times New Roman" w:hAnsi="Times New Roman"/>
          <w:b/>
          <w:color w:val="000000"/>
          <w:sz w:val="24"/>
          <w:szCs w:val="20"/>
        </w:rPr>
        <w:t>5. Образовательная организация, которую посещает ребенок/дети:</w:t>
      </w:r>
    </w:p>
    <w:tbl>
      <w:tblPr>
        <w:tblStyle w:val="61"/>
        <w:tblW w:w="5000" w:type="pct"/>
        <w:tblInd w:w="-5" w:type="dxa"/>
        <w:tblLook w:val="04A0" w:firstRow="1" w:lastRow="0" w:firstColumn="1" w:lastColumn="0" w:noHBand="0" w:noVBand="1"/>
      </w:tblPr>
      <w:tblGrid>
        <w:gridCol w:w="2916"/>
        <w:gridCol w:w="2305"/>
        <w:gridCol w:w="2353"/>
        <w:gridCol w:w="2337"/>
      </w:tblGrid>
      <w:tr w:rsidR="00732421" w:rsidRPr="00732421" w:rsidTr="00952C37">
        <w:tc>
          <w:tcPr>
            <w:tcW w:w="1471" w:type="pct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732421">
              <w:rPr>
                <w:b/>
                <w:color w:val="000000"/>
                <w:szCs w:val="24"/>
              </w:rPr>
              <w:t>Фамилия, имя ребенка/год рождения</w:t>
            </w:r>
          </w:p>
        </w:tc>
        <w:tc>
          <w:tcPr>
            <w:tcW w:w="1163" w:type="pct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732421">
              <w:rPr>
                <w:b/>
                <w:color w:val="000000"/>
                <w:szCs w:val="24"/>
              </w:rPr>
              <w:t>Наименование учреждения (д/сад, школа, класс)</w:t>
            </w:r>
          </w:p>
        </w:tc>
        <w:tc>
          <w:tcPr>
            <w:tcW w:w="1187" w:type="pct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732421">
              <w:rPr>
                <w:b/>
                <w:color w:val="000000"/>
                <w:szCs w:val="24"/>
              </w:rPr>
              <w:t>Контактное лицо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732421">
              <w:rPr>
                <w:b/>
                <w:color w:val="000000"/>
                <w:szCs w:val="24"/>
              </w:rPr>
              <w:t>(Фамилия, имя, отчество (последнее – при наличии), должность, телефон)</w:t>
            </w:r>
          </w:p>
        </w:tc>
        <w:tc>
          <w:tcPr>
            <w:tcW w:w="1179" w:type="pct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732421">
              <w:rPr>
                <w:b/>
                <w:color w:val="000000"/>
                <w:szCs w:val="24"/>
              </w:rPr>
              <w:t>Примечания</w:t>
            </w:r>
          </w:p>
        </w:tc>
      </w:tr>
      <w:tr w:rsidR="00732421" w:rsidRPr="00732421" w:rsidTr="00952C37">
        <w:trPr>
          <w:trHeight w:val="567"/>
        </w:trPr>
        <w:tc>
          <w:tcPr>
            <w:tcW w:w="147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12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12"/>
                <w:szCs w:val="20"/>
              </w:rPr>
            </w:pPr>
          </w:p>
        </w:tc>
        <w:tc>
          <w:tcPr>
            <w:tcW w:w="11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567"/>
        </w:trPr>
        <w:tc>
          <w:tcPr>
            <w:tcW w:w="147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567"/>
        </w:trPr>
        <w:tc>
          <w:tcPr>
            <w:tcW w:w="147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567"/>
        </w:trPr>
        <w:tc>
          <w:tcPr>
            <w:tcW w:w="147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567"/>
        </w:trPr>
        <w:tc>
          <w:tcPr>
            <w:tcW w:w="147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567"/>
        </w:trPr>
        <w:tc>
          <w:tcPr>
            <w:tcW w:w="147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567"/>
        </w:trPr>
        <w:tc>
          <w:tcPr>
            <w:tcW w:w="147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i/>
          <w:color w:val="000000"/>
        </w:rPr>
      </w:pPr>
    </w:p>
    <w:p w:rsidR="00732421" w:rsidRPr="00732421" w:rsidRDefault="00732421" w:rsidP="0073242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732421">
        <w:rPr>
          <w:rFonts w:ascii="Times New Roman" w:hAnsi="Times New Roman"/>
          <w:b/>
          <w:color w:val="000000"/>
          <w:sz w:val="24"/>
          <w:szCs w:val="20"/>
        </w:rPr>
        <w:t>6. События и обстоятельства жизни, существенно влияющие на развитие и здоровье ребенка/детей, начиная с рождения до настоящего времен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1"/>
        <w:gridCol w:w="4684"/>
        <w:gridCol w:w="1005"/>
        <w:gridCol w:w="2601"/>
      </w:tblGrid>
      <w:tr w:rsidR="00732421" w:rsidRPr="00732421" w:rsidTr="00952C37">
        <w:tc>
          <w:tcPr>
            <w:tcW w:w="818" w:type="pct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732421">
              <w:rPr>
                <w:rFonts w:ascii="Times New Roman" w:hAnsi="Times New Roman"/>
                <w:b/>
                <w:color w:val="000000"/>
                <w:szCs w:val="20"/>
              </w:rPr>
              <w:t>Фамилия, имя ребенка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732421">
              <w:rPr>
                <w:rFonts w:ascii="Times New Roman" w:hAnsi="Times New Roman"/>
                <w:b/>
                <w:color w:val="000000"/>
                <w:szCs w:val="20"/>
              </w:rPr>
              <w:t>Краткое описание значимых событий и обстоятельств жизни ребенка</w:t>
            </w:r>
            <w:r w:rsidRPr="00732421">
              <w:rPr>
                <w:rFonts w:ascii="Times New Roman" w:hAnsi="Times New Roman"/>
                <w:b/>
                <w:color w:val="000000"/>
                <w:szCs w:val="20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раст ребенка на момент событий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732421">
              <w:rPr>
                <w:rFonts w:ascii="Times New Roman" w:hAnsi="Times New Roman"/>
                <w:b/>
                <w:color w:val="000000"/>
                <w:szCs w:val="20"/>
              </w:rPr>
              <w:t>Причина/Примечания</w:t>
            </w:r>
          </w:p>
        </w:tc>
      </w:tr>
      <w:tr w:rsidR="00732421" w:rsidRPr="00732421" w:rsidTr="00952C37">
        <w:trPr>
          <w:trHeight w:val="734"/>
        </w:trPr>
        <w:tc>
          <w:tcPr>
            <w:tcW w:w="818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818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818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818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818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732421">
        <w:rPr>
          <w:rFonts w:ascii="Times New Roman" w:hAnsi="Times New Roman"/>
          <w:b/>
          <w:sz w:val="24"/>
        </w:rPr>
        <w:t>7. Комплексная оценка причин семейного неблагополучия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732421">
        <w:rPr>
          <w:rFonts w:ascii="Times New Roman" w:hAnsi="Times New Roman"/>
          <w:b/>
          <w:color w:val="000000"/>
          <w:sz w:val="24"/>
          <w:szCs w:val="24"/>
        </w:rPr>
        <w:t xml:space="preserve">Анализ информации по разделу </w:t>
      </w:r>
      <w:r w:rsidRPr="00732421">
        <w:rPr>
          <w:rFonts w:ascii="Times New Roman" w:hAnsi="Times New Roman"/>
          <w:b/>
          <w:color w:val="000000"/>
          <w:sz w:val="24"/>
          <w:szCs w:val="28"/>
        </w:rPr>
        <w:t>«Жилье/занятость/доход»</w:t>
      </w:r>
      <w:r w:rsidRPr="00732421">
        <w:rPr>
          <w:rFonts w:ascii="Times New Roman" w:hAnsi="Times New Roman"/>
          <w:color w:val="000000"/>
          <w:sz w:val="24"/>
          <w:szCs w:val="28"/>
        </w:rPr>
        <w:t>: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  <w:u w:val="single"/>
        </w:rPr>
      </w:pPr>
      <w:r w:rsidRPr="00732421">
        <w:rPr>
          <w:rFonts w:ascii="Times New Roman" w:hAnsi="Times New Roman"/>
          <w:color w:val="000000"/>
          <w:sz w:val="24"/>
          <w:szCs w:val="20"/>
        </w:rPr>
        <w:t xml:space="preserve">Определение сильных и слабых сторон этого раздела проводится на основании </w:t>
      </w:r>
      <w:r w:rsidRPr="00732421">
        <w:rPr>
          <w:rFonts w:ascii="Times New Roman" w:hAnsi="Times New Roman"/>
          <w:color w:val="000000"/>
          <w:sz w:val="24"/>
          <w:szCs w:val="20"/>
          <w:u w:val="single"/>
        </w:rPr>
        <w:t>Акта обследования жилищно-бытовых условий.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u w:val="single"/>
        </w:rPr>
      </w:pPr>
    </w:p>
    <w:tbl>
      <w:tblPr>
        <w:tblStyle w:val="61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ильные стороны:</w:t>
            </w: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firstLine="33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лабые стороны:</w:t>
            </w: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61"/>
        <w:tblW w:w="5000" w:type="pct"/>
        <w:tblInd w:w="-5" w:type="dxa"/>
        <w:tblLook w:val="04A0" w:firstRow="1" w:lastRow="0" w:firstColumn="1" w:lastColumn="0" w:noHBand="0" w:noVBand="1"/>
      </w:tblPr>
      <w:tblGrid>
        <w:gridCol w:w="1894"/>
        <w:gridCol w:w="2488"/>
        <w:gridCol w:w="2924"/>
        <w:gridCol w:w="2605"/>
      </w:tblGrid>
      <w:tr w:rsidR="00732421" w:rsidRPr="00732421" w:rsidTr="00952C37">
        <w:tc>
          <w:tcPr>
            <w:tcW w:w="5000" w:type="pct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732421">
              <w:rPr>
                <w:sz w:val="18"/>
                <w:szCs w:val="24"/>
              </w:rPr>
              <w:t>(отметить галочкой)</w:t>
            </w:r>
            <w:r w:rsidRPr="00732421">
              <w:rPr>
                <w:b/>
                <w:szCs w:val="24"/>
              </w:rPr>
              <w:t>.</w:t>
            </w:r>
          </w:p>
        </w:tc>
      </w:tr>
      <w:tr w:rsidR="00732421" w:rsidRPr="00732421" w:rsidTr="00952C37">
        <w:tc>
          <w:tcPr>
            <w:tcW w:w="956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НИЗ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89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СРЕДН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3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ВЫСО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42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УГРОЗА ЖИЗНИ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187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4678"/>
      </w:tblGrid>
      <w:tr w:rsidR="00732421" w:rsidRPr="00732421" w:rsidTr="00952C37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sz w:val="24"/>
              </w:rPr>
              <w:t>2. Здор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Да/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имечания</w:t>
            </w:r>
          </w:p>
        </w:tc>
      </w:tr>
      <w:tr w:rsidR="00732421" w:rsidRPr="00732421" w:rsidTr="00952C37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о ребенка/детей</w:t>
            </w:r>
          </w:p>
        </w:tc>
      </w:tr>
      <w:tr w:rsidR="00732421" w:rsidRPr="00732421" w:rsidTr="00952C37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Соответствует ли физическое развитие ребенка/детей возра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нет, то что не соответствует, у кого из детей (рост, вес, двигательное развитие и др.)</w:t>
            </w:r>
          </w:p>
        </w:tc>
      </w:tr>
      <w:tr w:rsidR="00732421" w:rsidRPr="00732421" w:rsidTr="00952C37">
        <w:trPr>
          <w:trHeight w:val="6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Владеет ли ребенок/дети санитарно-гигиеническими навыками самообслуживания в соответствии с возра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указать у кого и какие навыки не развиты</w:t>
            </w:r>
          </w:p>
        </w:tc>
      </w:tr>
      <w:tr w:rsidR="00732421" w:rsidRPr="00732421" w:rsidTr="00952C37">
        <w:trPr>
          <w:trHeight w:val="5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Состоят ли дети/ребенок на диспансерном уч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то и у какого специалиста</w:t>
            </w:r>
          </w:p>
        </w:tc>
      </w:tr>
      <w:tr w:rsidR="00732421" w:rsidRPr="00732421" w:rsidTr="00952C37">
        <w:trPr>
          <w:trHeight w:val="6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Требуется ли ребенку/детям медицинское обсл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укажите какое и кому из детей</w:t>
            </w:r>
          </w:p>
        </w:tc>
      </w:tr>
      <w:tr w:rsidR="00732421" w:rsidRPr="00732421" w:rsidTr="00952C37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Требует ли состояние здоровья ребенка/детей особого ухода, оборудования, лекарственного обеспечения, специаль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кто из детей и поясните, что именно требуется</w:t>
            </w:r>
          </w:p>
        </w:tc>
      </w:tr>
      <w:tr w:rsidR="00732421" w:rsidRPr="00732421" w:rsidTr="00952C37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Употребляет ли ребенок/дети алкого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кто и какие употребляет (сигареты, алкоголь, наркотики и пр.)</w:t>
            </w:r>
          </w:p>
        </w:tc>
      </w:tr>
      <w:tr w:rsidR="00732421" w:rsidRPr="00732421" w:rsidTr="00952C37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Если необходимость </w:t>
            </w:r>
            <w:r w:rsidRPr="00732421">
              <w:rPr>
                <w:rFonts w:ascii="Times New Roman" w:eastAsia="Arial Narrow" w:hAnsi="Times New Roman"/>
                <w:b/>
                <w:iCs/>
                <w:sz w:val="20"/>
                <w:szCs w:val="20"/>
              </w:rPr>
              <w:t xml:space="preserve">срочно </w:t>
            </w: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принимать меры для защиты ребенка/детей и сохранения их здоровья (срочная консультация врача, госпитализация, обследование и п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по отношению к кому из детей и какие</w:t>
            </w:r>
          </w:p>
        </w:tc>
      </w:tr>
      <w:tr w:rsidR="00732421" w:rsidRPr="00732421" w:rsidTr="00952C37">
        <w:trPr>
          <w:trHeight w:val="38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о родителей/лиц, их заменяющих</w:t>
            </w:r>
          </w:p>
        </w:tc>
      </w:tr>
      <w:tr w:rsidR="00732421" w:rsidRPr="00732421" w:rsidTr="00952C37">
        <w:trPr>
          <w:trHeight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Создаются ли условия для сохранения здоровья ребенка/детей в соответствии с их потребност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причины</w:t>
            </w:r>
          </w:p>
        </w:tc>
      </w:tr>
      <w:tr w:rsidR="00732421" w:rsidRPr="00732421" w:rsidTr="00952C37">
        <w:trPr>
          <w:trHeight w:val="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медицинская страховка (полис) у членов семьи/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у кого нет и почему</w:t>
            </w:r>
          </w:p>
        </w:tc>
      </w:tr>
      <w:tr w:rsidR="00732421" w:rsidRPr="00732421" w:rsidTr="00952C37">
        <w:trPr>
          <w:trHeight w:val="7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hAnsi="Times New Roman"/>
                <w:sz w:val="20"/>
                <w:szCs w:val="20"/>
              </w:rPr>
              <w:t>И</w:t>
            </w:r>
            <w:r w:rsidRPr="0073242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меется ли противодействие доступу к медицинской помощи со стороны родителей (членов семь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 xml:space="preserve">Если да, то </w:t>
            </w: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 xml:space="preserve">по отношению к кому из детей и </w:t>
            </w:r>
            <w:r w:rsidRPr="00732421">
              <w:rPr>
                <w:rFonts w:ascii="Times New Roman" w:hAnsi="Times New Roman"/>
                <w:sz w:val="16"/>
                <w:szCs w:val="16"/>
              </w:rPr>
              <w:t>по какой причине</w:t>
            </w:r>
          </w:p>
        </w:tc>
      </w:tr>
      <w:tr w:rsidR="00732421" w:rsidRPr="00732421" w:rsidTr="00952C37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Употребляют ли родители/законные представители алкого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отдельно про каждого</w:t>
            </w:r>
          </w:p>
        </w:tc>
      </w:tr>
      <w:tr w:rsidR="00732421" w:rsidRPr="00732421" w:rsidTr="00952C37">
        <w:trPr>
          <w:trHeight w:val="4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Употребляют ли лица, проживающие совместно с семьей алкого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отдельно про каждого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  <w:r w:rsidRPr="00732421">
        <w:rPr>
          <w:rFonts w:ascii="Times New Roman" w:hAnsi="Times New Roman"/>
          <w:b/>
          <w:sz w:val="24"/>
        </w:rPr>
        <w:t>Анализ информации по разделу «Здоровье»: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ильные стороны:</w:t>
            </w: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лабые стороны:</w:t>
            </w: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61"/>
        <w:tblW w:w="4963" w:type="pct"/>
        <w:tblInd w:w="-5" w:type="dxa"/>
        <w:tblLook w:val="04A0" w:firstRow="1" w:lastRow="0" w:firstColumn="1" w:lastColumn="0" w:noHBand="0" w:noVBand="1"/>
      </w:tblPr>
      <w:tblGrid>
        <w:gridCol w:w="2203"/>
        <w:gridCol w:w="2619"/>
        <w:gridCol w:w="2515"/>
        <w:gridCol w:w="2501"/>
      </w:tblGrid>
      <w:tr w:rsidR="00732421" w:rsidRPr="00732421" w:rsidTr="00952C37">
        <w:tc>
          <w:tcPr>
            <w:tcW w:w="5000" w:type="pct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732421">
              <w:rPr>
                <w:sz w:val="18"/>
                <w:szCs w:val="24"/>
              </w:rPr>
              <w:t>(отметить галочкой)</w:t>
            </w:r>
            <w:r w:rsidRPr="00732421">
              <w:rPr>
                <w:b/>
                <w:szCs w:val="24"/>
              </w:rPr>
              <w:t>.</w:t>
            </w:r>
          </w:p>
        </w:tc>
      </w:tr>
      <w:tr w:rsidR="00732421" w:rsidRPr="00732421" w:rsidTr="00952C37">
        <w:tc>
          <w:tcPr>
            <w:tcW w:w="1120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НИЗ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89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СРЕДН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210" w:hanging="90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ВЫСО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8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УГРОЗА ЖИЗНИ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98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4536"/>
      </w:tblGrid>
      <w:tr w:rsidR="00732421" w:rsidRPr="00732421" w:rsidTr="00952C37">
        <w:trPr>
          <w:trHeight w:val="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sz w:val="24"/>
              </w:rPr>
              <w:t>3. Безопасность</w:t>
            </w:r>
            <w:r w:rsidRPr="00732421">
              <w:rPr>
                <w:rFonts w:ascii="Times New Roman" w:eastAsia="Arial Narrow" w:hAnsi="Times New Roman"/>
                <w:b/>
                <w:bCs/>
                <w:sz w:val="28"/>
              </w:rPr>
              <w:t xml:space="preserve"> </w:t>
            </w:r>
            <w:r w:rsidRPr="00732421">
              <w:rPr>
                <w:rFonts w:ascii="Times New Roman" w:eastAsia="Arial Narrow" w:hAnsi="Times New Roman"/>
                <w:b/>
                <w:bCs/>
                <w:sz w:val="24"/>
              </w:rPr>
              <w:t>(защищенность и стабиль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Да/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имечания</w:t>
            </w:r>
          </w:p>
        </w:tc>
      </w:tr>
      <w:tr w:rsidR="00732421" w:rsidRPr="00732421" w:rsidTr="00952C37">
        <w:trPr>
          <w:trHeight w:val="40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о ребенка/детей</w:t>
            </w:r>
          </w:p>
        </w:tc>
      </w:tr>
      <w:tr w:rsidR="00732421" w:rsidRPr="00732421" w:rsidTr="00952C37">
        <w:trPr>
          <w:trHeight w:val="4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color w:val="000000"/>
                <w:sz w:val="20"/>
                <w:szCs w:val="20"/>
              </w:rPr>
              <w:t>Есть ли прямая угроза жизни и здоровью детей/ребенка со стороны членов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color w:val="000000"/>
                <w:sz w:val="16"/>
                <w:szCs w:val="16"/>
              </w:rPr>
              <w:t>Если да, то указать по отношению к кому/со стороны кого/ вид угрозы</w:t>
            </w:r>
          </w:p>
        </w:tc>
      </w:tr>
      <w:tr w:rsidR="00732421" w:rsidRPr="00732421" w:rsidTr="00952C37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Проживает ли ребенок/дети с родителями 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color w:val="000000"/>
                <w:sz w:val="16"/>
                <w:szCs w:val="16"/>
              </w:rPr>
              <w:t>Если нет, то указать, кто не проживает/причину/с кем и где проживает</w:t>
            </w:r>
          </w:p>
        </w:tc>
      </w:tr>
      <w:tr w:rsidR="00732421" w:rsidRPr="00732421" w:rsidTr="00952C37">
        <w:trPr>
          <w:trHeight w:val="4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63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Обращается ли ребенок/дети за помощью к родителям для собствен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 xml:space="preserve">Если нет, то кто и почему не обращается? </w:t>
            </w:r>
          </w:p>
        </w:tc>
      </w:tr>
      <w:tr w:rsidR="00732421" w:rsidRPr="00732421" w:rsidTr="00952C37">
        <w:trPr>
          <w:trHeight w:val="5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Остается ли ребенок/дети без присмотра родителей в течение длительн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то на время отсутствия родителей обеспечивает уход за ребенком/детьми?</w:t>
            </w:r>
          </w:p>
        </w:tc>
      </w:tr>
      <w:tr w:rsidR="00732421" w:rsidRPr="00732421" w:rsidTr="00952C37">
        <w:trPr>
          <w:trHeight w:val="5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Часто ли дети/ребенок меняет образов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 причину</w:t>
            </w:r>
          </w:p>
        </w:tc>
      </w:tr>
      <w:tr w:rsidR="00732421" w:rsidRPr="00732421" w:rsidTr="00952C37">
        <w:trPr>
          <w:trHeight w:val="6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Знают ли дети/ребенок к кому обратиться в экстренных ситуациях, связанных с угрозой жизни и здоро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20"/>
              </w:rPr>
              <w:t>Если да, то указать кто этот взрослый</w:t>
            </w:r>
          </w:p>
        </w:tc>
      </w:tr>
      <w:tr w:rsidR="00732421" w:rsidRPr="00732421" w:rsidTr="00952C37">
        <w:trPr>
          <w:trHeight w:val="8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Знает ли дети/ребенок что делать, в отсутствии взрослых, в экстренных ситуациях, связанных с угрозой жизни и здоро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!!! ВАЖНО. Необходимо проинструктировать ребенка в соответствии с возрастом</w:t>
            </w:r>
          </w:p>
        </w:tc>
      </w:tr>
      <w:tr w:rsidR="00732421" w:rsidRPr="00732421" w:rsidTr="00952C37">
        <w:trPr>
          <w:trHeight w:val="6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признаки жестокого обращения по отношению к детям/ребе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укажите какие</w:t>
            </w:r>
          </w:p>
        </w:tc>
      </w:tr>
      <w:tr w:rsidR="00732421" w:rsidRPr="00732421" w:rsidTr="00952C37">
        <w:trPr>
          <w:trHeight w:val="6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4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ет ли ребенок/дети стратегии поведения в ситуациях с угрозой насил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!!! ВАЖНО. Необходимо проинструктировать ребенка в соответствии с возрастом</w:t>
            </w:r>
          </w:p>
        </w:tc>
      </w:tr>
      <w:tr w:rsidR="00732421" w:rsidRPr="00732421" w:rsidTr="00952C37">
        <w:trPr>
          <w:trHeight w:val="4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Наносит ли ребенок/дети себе повреждения/уве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кто и какие</w:t>
            </w:r>
          </w:p>
        </w:tc>
      </w:tr>
      <w:tr w:rsidR="00732421" w:rsidRPr="00732421" w:rsidTr="00952C37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hAnsi="Times New Roman"/>
                <w:sz w:val="20"/>
                <w:szCs w:val="20"/>
              </w:rPr>
              <w:t>Соответствует ли качество и состояние одежды и обуви сезону, возрасту и полу ребенка/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нет, то указать причину</w:t>
            </w:r>
          </w:p>
        </w:tc>
      </w:tr>
      <w:tr w:rsidR="00732421" w:rsidRPr="00732421" w:rsidTr="00952C37">
        <w:trPr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color w:val="000000"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Есть ли у ребенка/каждого из детей свое отдельное спаль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color w:val="000000"/>
                <w:sz w:val="16"/>
                <w:szCs w:val="16"/>
              </w:rPr>
              <w:t>Если нет, то указать кто с кем спит</w:t>
            </w:r>
          </w:p>
        </w:tc>
      </w:tr>
      <w:tr w:rsidR="00732421" w:rsidRPr="00732421" w:rsidTr="00952C37">
        <w:trPr>
          <w:trHeight w:val="3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о родителей/лиц, их заменяющих</w:t>
            </w:r>
          </w:p>
        </w:tc>
      </w:tr>
      <w:tr w:rsidR="00732421" w:rsidRPr="00732421" w:rsidTr="00952C37">
        <w:trPr>
          <w:trHeight w:val="1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Заботятся ли родители о ребенке/детях должным образом в соответствии с возрастом и состоянием ребенка (доступная среда, регулярное питание, одежда по сезону, деньги на проезд, еда вне дома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421" w:rsidRPr="00732421" w:rsidTr="00952C37">
        <w:trPr>
          <w:trHeight w:val="1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Имеются ли случаи нахождения родителей (членов семьи) в измененном состоянии (алкогольном, наркотическом опьянении или вследствие заболевания), проявления/последствия которого становятся опасными для жизни и здоровья ребенка/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акие, как часто, какие причины, кем совершались</w:t>
            </w:r>
          </w:p>
        </w:tc>
      </w:tr>
      <w:tr w:rsidR="00732421" w:rsidRPr="00732421" w:rsidTr="00952C37">
        <w:trPr>
          <w:trHeight w:val="8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Имеются в семье случаи жестокого обращения по отношению к членам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по отношению к кому и со стороны кого</w:t>
            </w:r>
          </w:p>
        </w:tc>
      </w:tr>
      <w:tr w:rsidR="00732421" w:rsidRPr="00732421" w:rsidTr="00952C37">
        <w:trPr>
          <w:trHeight w:val="8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Принимают ли члены семьи участие в крими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то и в какой криминальной деятельности</w:t>
            </w:r>
          </w:p>
        </w:tc>
      </w:tr>
      <w:tr w:rsidR="00732421" w:rsidRPr="00732421" w:rsidTr="00952C37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Происходили ли изменения в составе семьи за последн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акие именно</w:t>
            </w:r>
          </w:p>
        </w:tc>
      </w:tr>
      <w:tr w:rsidR="00732421" w:rsidRPr="00732421" w:rsidTr="00952C37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hAnsi="Times New Roman"/>
                <w:sz w:val="20"/>
                <w:szCs w:val="20"/>
              </w:rPr>
              <w:lastRenderedPageBreak/>
              <w:t>Размещался ли ребенок в учреждения временного пребывания, ЦВС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 кол-во размещений и внести в таблицу «События и обстоятельства жизни ребенка»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18"/>
        </w:rPr>
      </w:pPr>
      <w:r w:rsidRPr="00732421">
        <w:rPr>
          <w:rFonts w:ascii="Times New Roman" w:hAnsi="Times New Roman"/>
          <w:b/>
          <w:sz w:val="24"/>
        </w:rPr>
        <w:t>Анализ информации по разделу «Безопасность»</w:t>
      </w:r>
      <w:r w:rsidRPr="00732421">
        <w:rPr>
          <w:rFonts w:ascii="Times New Roman" w:hAnsi="Times New Roman"/>
          <w:b/>
          <w:sz w:val="18"/>
        </w:rPr>
        <w:t>: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ильные стороны:</w:t>
            </w: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лабые стороны:</w:t>
            </w: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61"/>
        <w:tblW w:w="4963" w:type="pct"/>
        <w:tblInd w:w="-5" w:type="dxa"/>
        <w:tblLook w:val="04A0" w:firstRow="1" w:lastRow="0" w:firstColumn="1" w:lastColumn="0" w:noHBand="0" w:noVBand="1"/>
      </w:tblPr>
      <w:tblGrid>
        <w:gridCol w:w="2619"/>
        <w:gridCol w:w="2479"/>
        <w:gridCol w:w="2479"/>
        <w:gridCol w:w="2261"/>
      </w:tblGrid>
      <w:tr w:rsidR="00732421" w:rsidRPr="00732421" w:rsidTr="00952C3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732421">
              <w:rPr>
                <w:sz w:val="18"/>
                <w:szCs w:val="24"/>
              </w:rPr>
              <w:t>(отметить галочкой)</w:t>
            </w:r>
            <w:r w:rsidRPr="00732421">
              <w:rPr>
                <w:b/>
                <w:szCs w:val="24"/>
              </w:rPr>
              <w:t>.</w:t>
            </w:r>
          </w:p>
        </w:tc>
      </w:tr>
      <w:tr w:rsidR="00732421" w:rsidRPr="00732421" w:rsidTr="00952C37">
        <w:tc>
          <w:tcPr>
            <w:tcW w:w="1331" w:type="pct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НИЗ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47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СРЕДН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0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ВЫСО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УГРОЗА ЖИЗНИ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35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2421" w:rsidRPr="00732421" w:rsidTr="00952C37"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1019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4"/>
        <w:gridCol w:w="992"/>
        <w:gridCol w:w="3686"/>
      </w:tblGrid>
      <w:tr w:rsidR="00732421" w:rsidRPr="00732421" w:rsidTr="00952C37">
        <w:trPr>
          <w:trHeight w:val="577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sz w:val="24"/>
              </w:rPr>
              <w:t>4. Образование и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Да/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имечания</w:t>
            </w:r>
          </w:p>
        </w:tc>
      </w:tr>
      <w:tr w:rsidR="00732421" w:rsidRPr="00732421" w:rsidTr="00952C37">
        <w:trPr>
          <w:trHeight w:val="453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о ребенка/детей</w:t>
            </w:r>
          </w:p>
        </w:tc>
      </w:tr>
      <w:tr w:rsidR="00732421" w:rsidRPr="00732421" w:rsidTr="00952C37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Есть ли у ребенка/детей </w:t>
            </w:r>
            <w:r w:rsidRPr="00732421">
              <w:rPr>
                <w:rFonts w:ascii="Times New Roman" w:eastAsia="Arial Narrow" w:hAnsi="Times New Roman"/>
                <w:b/>
                <w:iCs/>
                <w:sz w:val="20"/>
                <w:szCs w:val="20"/>
              </w:rPr>
              <w:t>видимые</w:t>
            </w: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 нарушения развития (речь, тики, заикание, моторика, графическая деятельность, навыки иг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у кого и какие</w:t>
            </w:r>
          </w:p>
        </w:tc>
      </w:tr>
      <w:tr w:rsidR="00732421" w:rsidRPr="00732421" w:rsidTr="00952C37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Посещает ли ребенок/дети образовательное учреждение (сад, школа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нет, то кто и по какой причине</w:t>
            </w:r>
          </w:p>
        </w:tc>
      </w:tr>
      <w:tr w:rsidR="00732421" w:rsidRPr="00732421" w:rsidTr="00952C37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Справляется ли ребенок/дети с образовательной программой самостоя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кто и по каким предметам</w:t>
            </w:r>
          </w:p>
        </w:tc>
      </w:tr>
      <w:tr w:rsidR="00732421" w:rsidRPr="00732421" w:rsidTr="00952C37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особый интерес у ребенка/детей к какой-либо сфере знаний (школьный предмет, вид творчества, хобби, увле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 у кого к какой</w:t>
            </w:r>
          </w:p>
        </w:tc>
      </w:tr>
      <w:tr w:rsidR="00732421" w:rsidRPr="00732421" w:rsidTr="00952C37">
        <w:trPr>
          <w:trHeight w:val="427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Получает ли ребенок/дети дополнительное образование (кружки, с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где и какое, и нравится ли самому ребенку. Если нет, то почему</w:t>
            </w:r>
          </w:p>
        </w:tc>
      </w:tr>
      <w:tr w:rsidR="00732421" w:rsidRPr="00732421" w:rsidTr="00952C37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причины, по которым дети/ребенок не желает посещать образовательное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</w:t>
            </w:r>
          </w:p>
        </w:tc>
      </w:tr>
      <w:tr w:rsidR="00732421" w:rsidRPr="00732421" w:rsidTr="00952C37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в образовательном учреждении взрослые, из-за которых дети/ребенок не хочет его посещ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</w:t>
            </w:r>
          </w:p>
        </w:tc>
      </w:tr>
      <w:tr w:rsidR="00732421" w:rsidRPr="00732421" w:rsidTr="00952C37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в образовательном учреждении дети или подростки,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из-за которых дети/ребенок не хочет его посещ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 xml:space="preserve">Если да, то указать </w:t>
            </w:r>
          </w:p>
        </w:tc>
      </w:tr>
      <w:tr w:rsidR="00732421" w:rsidRPr="00732421" w:rsidTr="00952C37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Имеются ли нарушения дисциплины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 xml:space="preserve">Если да, то какие, как часто, </w:t>
            </w: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как сам ребенок/дети объясняют причину</w:t>
            </w:r>
          </w:p>
        </w:tc>
      </w:tr>
      <w:tr w:rsidR="00732421" w:rsidRPr="00732421" w:rsidTr="00952C37">
        <w:trPr>
          <w:trHeight w:val="560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Есть ли у ребенка/детей место для игр, выполнения домашн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color w:val="000000"/>
                <w:sz w:val="16"/>
                <w:szCs w:val="16"/>
              </w:rPr>
              <w:t>Если нет, то указать причину</w:t>
            </w:r>
          </w:p>
        </w:tc>
      </w:tr>
      <w:tr w:rsidR="00732421" w:rsidRPr="00732421" w:rsidTr="00952C37">
        <w:trPr>
          <w:trHeight w:val="395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о родителей/лиц, их заменяющих</w:t>
            </w:r>
          </w:p>
        </w:tc>
      </w:tr>
      <w:tr w:rsidR="00732421" w:rsidRPr="00732421" w:rsidTr="00952C37">
        <w:trPr>
          <w:trHeight w:val="715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lastRenderedPageBreak/>
              <w:t>Обеспечен ли ребенок/дети всем необходимым для их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что необходимо</w:t>
            </w:r>
          </w:p>
        </w:tc>
      </w:tr>
      <w:tr w:rsidR="00732421" w:rsidRPr="00732421" w:rsidTr="00952C37">
        <w:trPr>
          <w:trHeight w:val="715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Есть ли у ребенка/детей личные вещи (игрушки, книги, телефон,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color w:val="000000"/>
                <w:sz w:val="16"/>
                <w:szCs w:val="16"/>
              </w:rPr>
              <w:t>Если нет, то указать причину</w:t>
            </w:r>
          </w:p>
        </w:tc>
      </w:tr>
      <w:tr w:rsidR="00732421" w:rsidRPr="00732421" w:rsidTr="00952C37">
        <w:trPr>
          <w:trHeight w:val="715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Помогают ли родители ребенку/детям преодолевать трудности в обучении,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 каким образом.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указать причины</w:t>
            </w:r>
          </w:p>
        </w:tc>
      </w:tr>
      <w:tr w:rsidR="00732421" w:rsidRPr="00732421" w:rsidTr="00952C37">
        <w:trPr>
          <w:trHeight w:val="720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Оказывают ли родители давление на ребенка/детей ради достижения хороши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 каким образом</w:t>
            </w:r>
          </w:p>
        </w:tc>
      </w:tr>
      <w:tr w:rsidR="00732421" w:rsidRPr="00732421" w:rsidTr="00952C37">
        <w:trPr>
          <w:trHeight w:val="734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Получают ли родители положительную обратную связь от специалистов образовательного учреждения в процессе образования ребенка/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акую. Если нет, то почему</w:t>
            </w:r>
          </w:p>
        </w:tc>
      </w:tr>
      <w:tr w:rsidR="00732421" w:rsidRPr="00732421" w:rsidTr="00952C37">
        <w:trPr>
          <w:trHeight w:val="914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274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Обращаются ли родители за рекомендациями к специалистам образования по вопросам воспитания и развития ребенка/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указать причину. Если да, по каким вопросам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732421">
        <w:rPr>
          <w:rFonts w:ascii="Times New Roman" w:hAnsi="Times New Roman"/>
          <w:b/>
          <w:sz w:val="24"/>
          <w:szCs w:val="28"/>
        </w:rPr>
        <w:t>Анализ информации по разделу «</w:t>
      </w:r>
      <w:r w:rsidRPr="00732421">
        <w:rPr>
          <w:rFonts w:ascii="Times New Roman" w:eastAsia="Arial Narrow" w:hAnsi="Times New Roman"/>
          <w:b/>
          <w:bCs/>
          <w:sz w:val="24"/>
          <w:szCs w:val="28"/>
        </w:rPr>
        <w:t>Образование и развитие</w:t>
      </w:r>
      <w:r w:rsidRPr="00732421">
        <w:rPr>
          <w:rFonts w:ascii="Times New Roman" w:hAnsi="Times New Roman"/>
          <w:b/>
          <w:sz w:val="24"/>
          <w:szCs w:val="28"/>
        </w:rPr>
        <w:t>»: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2553"/>
        <w:gridCol w:w="2587"/>
        <w:gridCol w:w="2515"/>
      </w:tblGrid>
      <w:tr w:rsidR="00732421" w:rsidRPr="00732421" w:rsidTr="00952C37">
        <w:tc>
          <w:tcPr>
            <w:tcW w:w="10065" w:type="dxa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ильные стороны:</w:t>
            </w:r>
          </w:p>
        </w:tc>
      </w:tr>
      <w:tr w:rsidR="00732421" w:rsidRPr="00732421" w:rsidTr="00952C37">
        <w:tc>
          <w:tcPr>
            <w:tcW w:w="10065" w:type="dxa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лабые стороны:</w:t>
            </w:r>
          </w:p>
        </w:tc>
      </w:tr>
      <w:tr w:rsidR="00732421" w:rsidRPr="00732421" w:rsidTr="00952C37">
        <w:tc>
          <w:tcPr>
            <w:tcW w:w="10065" w:type="dxa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732421">
              <w:rPr>
                <w:sz w:val="18"/>
                <w:szCs w:val="24"/>
              </w:rPr>
              <w:t>(отметить галочкой)</w:t>
            </w:r>
            <w:r w:rsidRPr="00732421">
              <w:rPr>
                <w:b/>
                <w:szCs w:val="24"/>
              </w:rPr>
              <w:t>.</w:t>
            </w:r>
          </w:p>
        </w:tc>
      </w:tr>
      <w:tr w:rsidR="00732421" w:rsidRPr="00732421" w:rsidTr="00952C37">
        <w:tc>
          <w:tcPr>
            <w:tcW w:w="2410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НИЗ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89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СРЕДН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9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ВЫСО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87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УГРОЗА ЖИЗНИ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93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2421" w:rsidRPr="00732421" w:rsidTr="00952C37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1019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911"/>
        <w:gridCol w:w="4759"/>
      </w:tblGrid>
      <w:tr w:rsidR="00732421" w:rsidRPr="00732421" w:rsidTr="00952C37">
        <w:trPr>
          <w:trHeight w:val="55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sz w:val="24"/>
              </w:rPr>
              <w:t>5. Отношения внутри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Да/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не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имечания</w:t>
            </w:r>
          </w:p>
        </w:tc>
      </w:tr>
      <w:tr w:rsidR="00732421" w:rsidRPr="00732421" w:rsidTr="00952C37">
        <w:trPr>
          <w:trHeight w:val="424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о ребенка/детей</w:t>
            </w:r>
          </w:p>
        </w:tc>
      </w:tr>
      <w:tr w:rsidR="00732421" w:rsidRPr="00732421" w:rsidTr="00952C37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среди членов семьи взрослые, с которыми ребенок/дети предпочитает общаться, обращаться за поддержкой, проводить врем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кто. Если это разные взрослые для разных детей, то указать конкретно</w:t>
            </w:r>
          </w:p>
        </w:tc>
      </w:tr>
      <w:tr w:rsidR="00732421" w:rsidRPr="00732421" w:rsidTr="00952C37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среди членов семьи взрослые, с которыми ребенок избегает общаться, обращаться за поддержкой, проводить врем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 xml:space="preserve">Если да, то кто. </w:t>
            </w: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это разные взрослые для разных детей, то указать конкретно</w:t>
            </w:r>
          </w:p>
        </w:tc>
      </w:tr>
      <w:tr w:rsidR="00732421" w:rsidRPr="00732421" w:rsidTr="00952C37">
        <w:trPr>
          <w:trHeight w:val="41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Может ли ребенок/дети рассказать о своих успеха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о каких. Указать варианты ответов детей</w:t>
            </w:r>
          </w:p>
        </w:tc>
      </w:tr>
      <w:tr w:rsidR="00732421" w:rsidRPr="00732421" w:rsidTr="00952C37">
        <w:trPr>
          <w:trHeight w:val="55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Общается ли ребенок/дети с родственниками, проживающими отдельно от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с кем. Если нет, то почему</w:t>
            </w:r>
          </w:p>
        </w:tc>
      </w:tr>
      <w:tr w:rsidR="00732421" w:rsidRPr="00732421" w:rsidTr="00952C37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Меняется ли поведение ребенка/детей в присутствии родителей/взрослых членов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ак</w:t>
            </w:r>
          </w:p>
        </w:tc>
      </w:tr>
      <w:tr w:rsidR="00732421" w:rsidRPr="00732421" w:rsidTr="00952C37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Считают ли дети, что родители относятся ко всем детям внутри семьи одинаков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почему</w:t>
            </w:r>
          </w:p>
        </w:tc>
      </w:tr>
      <w:tr w:rsidR="00732421" w:rsidRPr="00732421" w:rsidTr="00952C37">
        <w:trPr>
          <w:trHeight w:val="53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lastRenderedPageBreak/>
              <w:t>Избегают ли младшие дети общения со старши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почему</w:t>
            </w:r>
          </w:p>
        </w:tc>
      </w:tr>
      <w:tr w:rsidR="00732421" w:rsidRPr="00732421" w:rsidTr="00952C37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Проявляет ли ребенок/дети жестокость по отношению к младшим детям, к животны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в каких случаях</w:t>
            </w:r>
          </w:p>
        </w:tc>
      </w:tr>
      <w:tr w:rsidR="00732421" w:rsidRPr="00732421" w:rsidTr="00952C37">
        <w:trPr>
          <w:trHeight w:val="46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Имеет ли ребенок/дети возможность приглашать к себе друз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почему</w:t>
            </w:r>
          </w:p>
        </w:tc>
      </w:tr>
      <w:tr w:rsidR="00732421" w:rsidRPr="00732421" w:rsidTr="00952C37">
        <w:trPr>
          <w:trHeight w:val="491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у ребенка/детей в семье обязан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акие и у кого</w:t>
            </w:r>
          </w:p>
        </w:tc>
      </w:tr>
      <w:tr w:rsidR="00732421" w:rsidRPr="00732421" w:rsidTr="00952C37">
        <w:trPr>
          <w:trHeight w:val="345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о родителей/лиц, их заменяющих</w:t>
            </w:r>
          </w:p>
        </w:tc>
      </w:tr>
      <w:tr w:rsidR="00732421" w:rsidRPr="00732421" w:rsidTr="00952C37">
        <w:trPr>
          <w:trHeight w:val="48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у родителей «любимчики» среди 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то</w:t>
            </w:r>
          </w:p>
        </w:tc>
      </w:tr>
      <w:tr w:rsidR="00732421" w:rsidRPr="00732421" w:rsidTr="00952C37">
        <w:trPr>
          <w:trHeight w:val="27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Обладают ли родители компетенциями по воспитанию и развитию детей в соответствии с возрастом и потребностя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нет, то какие необходимы</w:t>
            </w:r>
          </w:p>
        </w:tc>
      </w:tr>
      <w:tr w:rsidR="00732421" w:rsidRPr="00732421" w:rsidTr="00952C37">
        <w:trPr>
          <w:trHeight w:val="64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Критикуют ли родители ребенка/детей, проявляют по отношению к ним враждебност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то, и в каких случаях</w:t>
            </w:r>
          </w:p>
        </w:tc>
      </w:tr>
      <w:tr w:rsidR="00732421" w:rsidRPr="00732421" w:rsidTr="00952C37">
        <w:trPr>
          <w:trHeight w:val="511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Являются ли родители авторитетом для ребенка/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то</w:t>
            </w:r>
          </w:p>
        </w:tc>
      </w:tr>
      <w:tr w:rsidR="00732421" w:rsidRPr="00732421" w:rsidTr="00952C37">
        <w:trPr>
          <w:trHeight w:val="65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Считаются ли родители с мнением ребенка/детей, касающихся их жизн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в каких случаях, как объясняют</w:t>
            </w:r>
          </w:p>
        </w:tc>
      </w:tr>
      <w:tr w:rsidR="00732421" w:rsidRPr="00732421" w:rsidTr="00952C37">
        <w:trPr>
          <w:trHeight w:val="59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Определены ли в семье правила, ограничения, относительно поведения членов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акие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почему</w:t>
            </w:r>
          </w:p>
        </w:tc>
      </w:tr>
      <w:tr w:rsidR="00732421" w:rsidRPr="00732421" w:rsidTr="00952C37">
        <w:trPr>
          <w:trHeight w:val="64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Бывают ли случаи, когда родители не знают о местонахождении ребенка/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в каких случаях</w:t>
            </w:r>
          </w:p>
        </w:tc>
      </w:tr>
      <w:tr w:rsidR="00732421" w:rsidRPr="00732421" w:rsidTr="00952C37">
        <w:trPr>
          <w:trHeight w:val="55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в семье свои тради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акие</w:t>
            </w:r>
          </w:p>
        </w:tc>
      </w:tr>
      <w:tr w:rsidR="00732421" w:rsidRPr="00732421" w:rsidTr="00952C37">
        <w:trPr>
          <w:trHeight w:val="46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Религиозная ли семь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 какой веры</w:t>
            </w:r>
          </w:p>
        </w:tc>
      </w:tr>
      <w:tr w:rsidR="00732421" w:rsidRPr="00732421" w:rsidTr="00952C37">
        <w:trPr>
          <w:trHeight w:val="64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Организовывают ли родители досуг ребенка/детей (играют, гуляют, проводят время вместе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 как именно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почему</w:t>
            </w:r>
          </w:p>
        </w:tc>
      </w:tr>
      <w:tr w:rsidR="00732421" w:rsidRPr="00732421" w:rsidTr="00952C37">
        <w:trPr>
          <w:trHeight w:val="59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телесные контакты родителей с ребенком/детьми (обнимают, берут на руки и пр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Указать, если что-то вызывает напряжение</w:t>
            </w:r>
          </w:p>
        </w:tc>
      </w:tr>
      <w:tr w:rsidR="00732421" w:rsidRPr="00732421" w:rsidTr="00952C37">
        <w:trPr>
          <w:trHeight w:val="52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Был ли у родителей положительный опыт детства, на который они ориентируются при воспитан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 какой</w:t>
            </w:r>
          </w:p>
        </w:tc>
      </w:tr>
      <w:tr w:rsidR="00732421" w:rsidRPr="00732421" w:rsidTr="00952C37">
        <w:trPr>
          <w:trHeight w:val="75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right="132"/>
              <w:contextualSpacing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Был ли у родителей отрицательный опыт детства, на который они ориентируются при воспитании (жестокое обращение в детстве, воспитание в </w:t>
            </w:r>
            <w:proofErr w:type="spellStart"/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интернатном</w:t>
            </w:r>
            <w:proofErr w:type="spellEnd"/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 учреждении, наличие у родителя психического расстройства, регулярные ссоры в семье и пр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 какой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732421">
        <w:rPr>
          <w:rFonts w:ascii="Times New Roman" w:hAnsi="Times New Roman"/>
          <w:b/>
          <w:sz w:val="24"/>
          <w:szCs w:val="28"/>
        </w:rPr>
        <w:t>Анализ информации по разделу «</w:t>
      </w:r>
      <w:r w:rsidRPr="00732421">
        <w:rPr>
          <w:rFonts w:ascii="Times New Roman" w:eastAsia="Arial Narrow" w:hAnsi="Times New Roman"/>
          <w:b/>
          <w:bCs/>
          <w:sz w:val="24"/>
          <w:szCs w:val="28"/>
        </w:rPr>
        <w:t>Отношения внутри семьи</w:t>
      </w:r>
      <w:r w:rsidRPr="00732421">
        <w:rPr>
          <w:rFonts w:ascii="Times New Roman" w:hAnsi="Times New Roman"/>
          <w:b/>
          <w:sz w:val="24"/>
          <w:szCs w:val="28"/>
        </w:rPr>
        <w:t>»: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ильные стороны:</w:t>
            </w: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лабые стороны:</w:t>
            </w: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61"/>
        <w:tblW w:w="4963" w:type="pct"/>
        <w:tblInd w:w="-5" w:type="dxa"/>
        <w:tblLook w:val="04A0" w:firstRow="1" w:lastRow="0" w:firstColumn="1" w:lastColumn="0" w:noHBand="0" w:noVBand="1"/>
      </w:tblPr>
      <w:tblGrid>
        <w:gridCol w:w="2479"/>
        <w:gridCol w:w="2343"/>
        <w:gridCol w:w="2513"/>
        <w:gridCol w:w="2503"/>
      </w:tblGrid>
      <w:tr w:rsidR="00732421" w:rsidRPr="00732421" w:rsidTr="00952C37">
        <w:tc>
          <w:tcPr>
            <w:tcW w:w="5000" w:type="pct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</w:t>
            </w:r>
            <w:r w:rsidRPr="00732421">
              <w:rPr>
                <w:b/>
                <w:sz w:val="24"/>
                <w:szCs w:val="24"/>
              </w:rPr>
              <w:lastRenderedPageBreak/>
              <w:t xml:space="preserve">сильных/слабых сторон и возможности компенсации слабых сильными </w:t>
            </w:r>
            <w:r w:rsidRPr="00732421">
              <w:rPr>
                <w:sz w:val="18"/>
                <w:szCs w:val="24"/>
              </w:rPr>
              <w:t>(отметить галочкой)</w:t>
            </w:r>
            <w:r w:rsidRPr="00732421">
              <w:rPr>
                <w:b/>
                <w:szCs w:val="24"/>
              </w:rPr>
              <w:t>.</w:t>
            </w:r>
          </w:p>
        </w:tc>
      </w:tr>
      <w:tr w:rsidR="00732421" w:rsidRPr="00732421" w:rsidTr="00952C37">
        <w:tc>
          <w:tcPr>
            <w:tcW w:w="1260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НИЗ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3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СРЕДН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05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ВЫСО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17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УГРОЗА ЖИЗНИ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0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708"/>
        <w:gridCol w:w="4395"/>
      </w:tblGrid>
      <w:tr w:rsidR="00732421" w:rsidRPr="00732421" w:rsidTr="00952C37">
        <w:trPr>
          <w:trHeight w:val="4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sz w:val="24"/>
              </w:rPr>
              <w:t>6. Отношения вне сем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Да/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имечания</w:t>
            </w:r>
          </w:p>
        </w:tc>
      </w:tr>
      <w:tr w:rsidR="00732421" w:rsidRPr="00732421" w:rsidTr="00952C37">
        <w:trPr>
          <w:trHeight w:val="49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о ребенка/детей</w:t>
            </w:r>
          </w:p>
        </w:tc>
      </w:tr>
      <w:tr w:rsidR="00732421" w:rsidRPr="00732421" w:rsidTr="00952C37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color w:val="000000"/>
                <w:sz w:val="20"/>
                <w:szCs w:val="20"/>
              </w:rPr>
              <w:t>Развита ли в месте проживания семьи минимальная инфраструктура (образовательное учреждение, ФАП/поликлиника, транспортная доступ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color w:val="000000"/>
                <w:sz w:val="16"/>
                <w:szCs w:val="16"/>
              </w:rPr>
              <w:t>Указать чего нет</w:t>
            </w:r>
          </w:p>
        </w:tc>
      </w:tr>
      <w:tr w:rsidR="00732421" w:rsidRPr="00732421" w:rsidTr="00952C37">
        <w:trPr>
          <w:trHeight w:val="6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color w:val="000000"/>
                <w:sz w:val="20"/>
                <w:szCs w:val="20"/>
              </w:rPr>
              <w:t>Меняла ли семья за последние 3 года место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color w:val="000000"/>
                <w:sz w:val="16"/>
                <w:szCs w:val="16"/>
              </w:rPr>
              <w:t>Если да, то указать причины</w:t>
            </w:r>
          </w:p>
        </w:tc>
      </w:tr>
      <w:tr w:rsidR="00732421" w:rsidRPr="00732421" w:rsidTr="00952C37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Умеет ли ребенок/дети взаимодействовать (общаться, здороваться, просить о помощи) с посторонними взрослыми (соседи, родители сверстников, знакомые семь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</w:p>
        </w:tc>
      </w:tr>
      <w:tr w:rsidR="00732421" w:rsidRPr="00732421" w:rsidTr="00952C37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Соблюдает ли ребенок/дети запреты, ограничения, правила, в соответствии с ситуац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нет, то кто/что, и в каких ситуациях</w:t>
            </w:r>
          </w:p>
        </w:tc>
      </w:tr>
      <w:tr w:rsidR="00732421" w:rsidRPr="00732421" w:rsidTr="00952C37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Считает ли себя ребенок/дети членами какого-либо сообщества/группировки (спортивного, религиозного, молодежного, творческого, преступного,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кто и какого</w:t>
            </w:r>
          </w:p>
        </w:tc>
      </w:tr>
      <w:tr w:rsidR="00732421" w:rsidRPr="00732421" w:rsidTr="00952C37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hanging="3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Может ли ребенок/дети справляться с сильными эмоциями в присутствии посторон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Как и у кого проявляется</w:t>
            </w:r>
          </w:p>
        </w:tc>
      </w:tr>
      <w:tr w:rsidR="00732421" w:rsidRPr="00732421" w:rsidTr="00952C37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Совершают ли ребенок/дети </w:t>
            </w:r>
            <w:r w:rsidRPr="00732421">
              <w:rPr>
                <w:rFonts w:ascii="Times New Roman" w:hAnsi="Times New Roman"/>
                <w:sz w:val="20"/>
                <w:szCs w:val="20"/>
                <w:lang w:bidi="ru-RU"/>
              </w:rPr>
              <w:t>действия, противоречащие правилам, социальным нормам или требованиям (девиантное повед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 кто и какие</w:t>
            </w:r>
          </w:p>
        </w:tc>
      </w:tr>
      <w:tr w:rsidR="00732421" w:rsidRPr="00732421" w:rsidTr="00952C37">
        <w:trPr>
          <w:trHeight w:val="5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Совершали ли ребенок/дети противоправные действия, связанные с нарушением за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зать кто и какие</w:t>
            </w:r>
          </w:p>
        </w:tc>
      </w:tr>
      <w:tr w:rsidR="00732421" w:rsidRPr="00732421" w:rsidTr="00952C37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Является ли ребенок/дети инициаторами нарушений за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iCs/>
                <w:sz w:val="16"/>
                <w:szCs w:val="16"/>
              </w:rPr>
              <w:t>Если да, то кто и как (выбрать): оказывает влияние на слабых, провоцирует нарушения, организует группировки</w:t>
            </w:r>
          </w:p>
        </w:tc>
      </w:tr>
      <w:tr w:rsidR="00732421" w:rsidRPr="00732421" w:rsidTr="00952C37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Состоит ли ребенок/дети на учете в органах пол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за что</w:t>
            </w:r>
          </w:p>
        </w:tc>
      </w:tr>
      <w:tr w:rsidR="00732421" w:rsidRPr="00732421" w:rsidTr="00952C37">
        <w:trPr>
          <w:trHeight w:val="5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Есть ли у ребенка/детей карманные день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укажите источник</w:t>
            </w:r>
          </w:p>
        </w:tc>
      </w:tr>
      <w:tr w:rsidR="00732421" w:rsidRPr="00732421" w:rsidTr="00952C37">
        <w:trPr>
          <w:trHeight w:val="5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  <w:t>Умеет ли ребенок обращаться с деньгами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 Narro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eastAsia="Arial Narrow" w:hAnsi="Times New Roman"/>
                <w:bCs/>
                <w:iCs/>
                <w:sz w:val="16"/>
                <w:szCs w:val="16"/>
              </w:rPr>
              <w:t>Сам зарабатывает, тратит в магазине на еду/алкоголь/сигареты, дает в долг, копит, ворует и т.д.</w:t>
            </w:r>
          </w:p>
        </w:tc>
      </w:tr>
      <w:tr w:rsidR="00732421" w:rsidRPr="00732421" w:rsidTr="00952C37">
        <w:trPr>
          <w:trHeight w:val="39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b/>
                <w:bCs/>
                <w:iCs/>
                <w:sz w:val="24"/>
                <w:szCs w:val="24"/>
              </w:rPr>
            </w:pPr>
            <w:r w:rsidRPr="00732421">
              <w:rPr>
                <w:rFonts w:ascii="Times New Roman" w:eastAsia="Arial Narrow" w:hAnsi="Times New Roman"/>
                <w:b/>
                <w:bCs/>
                <w:iCs/>
              </w:rPr>
              <w:t>Про родителей/лиц, их заменяющих</w:t>
            </w:r>
          </w:p>
        </w:tc>
      </w:tr>
      <w:tr w:rsidR="00732421" w:rsidRPr="00732421" w:rsidTr="00952C37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Меняли ли родители работу за последние 2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 xml:space="preserve">Отдельно про каждого родителя (в </w:t>
            </w:r>
            <w:proofErr w:type="spellStart"/>
            <w:r w:rsidRPr="00732421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32421">
              <w:rPr>
                <w:rFonts w:ascii="Times New Roman" w:hAnsi="Times New Roman"/>
                <w:sz w:val="16"/>
                <w:szCs w:val="16"/>
              </w:rPr>
              <w:t>. мачеха, отчим, сожители), как объясняет</w:t>
            </w:r>
          </w:p>
        </w:tc>
      </w:tr>
      <w:tr w:rsidR="00732421" w:rsidRPr="00732421" w:rsidTr="00952C37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Обращались ли родители за помощью в помогающие социальные организации (соцзащита, НКО, благотворительные фонды, реабилитационные центры, психологические службы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да, то в какие и по каким вопросам, был ли опыт позитивным или негативным</w:t>
            </w:r>
          </w:p>
        </w:tc>
      </w:tr>
      <w:tr w:rsidR="00732421" w:rsidRPr="00732421" w:rsidTr="00952C37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Могут ли родители разрешать самостоятельно проблемные вопросы с государственными структурами (учет в </w:t>
            </w:r>
            <w:proofErr w:type="spellStart"/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>психонаркологическом</w:t>
            </w:r>
            <w:proofErr w:type="spellEnd"/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 диспансере, полиции, коммунальные платежи, сбор справок, получение документов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с какими структурами проблемы. Как объясняет</w:t>
            </w:r>
          </w:p>
        </w:tc>
      </w:tr>
      <w:tr w:rsidR="00732421" w:rsidRPr="00732421" w:rsidTr="00952C37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32421">
              <w:rPr>
                <w:rFonts w:ascii="Times New Roman" w:eastAsia="Arial Narrow" w:hAnsi="Times New Roman"/>
                <w:iCs/>
                <w:sz w:val="20"/>
                <w:szCs w:val="20"/>
              </w:rPr>
              <w:lastRenderedPageBreak/>
              <w:t>Могут ли родители разрешать самостоятельно вопросы, связанные с образованием, развитием и воспитанием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421">
              <w:rPr>
                <w:rFonts w:ascii="Times New Roman" w:hAnsi="Times New Roman"/>
                <w:sz w:val="16"/>
                <w:szCs w:val="16"/>
              </w:rPr>
              <w:t>Если нет, то указать, в чем нужна помощь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Cs w:val="20"/>
        </w:rPr>
      </w:pPr>
      <w:r w:rsidRPr="00732421">
        <w:rPr>
          <w:rFonts w:ascii="Times New Roman" w:hAnsi="Times New Roman"/>
          <w:b/>
          <w:sz w:val="24"/>
        </w:rPr>
        <w:t>Анализ информации по разделу «</w:t>
      </w:r>
      <w:r w:rsidRPr="00732421">
        <w:rPr>
          <w:rFonts w:ascii="Times New Roman" w:eastAsia="Arial Narrow" w:hAnsi="Times New Roman"/>
          <w:b/>
          <w:bCs/>
          <w:sz w:val="24"/>
        </w:rPr>
        <w:t>Отношения вне семьи</w:t>
      </w:r>
      <w:r w:rsidRPr="00732421">
        <w:rPr>
          <w:rFonts w:ascii="Times New Roman" w:hAnsi="Times New Roman"/>
          <w:b/>
          <w:sz w:val="24"/>
        </w:rPr>
        <w:t>»</w:t>
      </w:r>
      <w:r w:rsidRPr="00732421">
        <w:rPr>
          <w:rFonts w:ascii="Times New Roman" w:hAnsi="Times New Roman"/>
          <w:b/>
          <w:szCs w:val="20"/>
        </w:rPr>
        <w:t>: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Cs w:val="20"/>
        </w:rPr>
      </w:pP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ильные стороны:</w:t>
            </w: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32421">
              <w:rPr>
                <w:b/>
                <w:sz w:val="20"/>
                <w:szCs w:val="20"/>
              </w:rPr>
              <w:t>Слабые стороны:</w:t>
            </w: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1006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61"/>
        <w:tblW w:w="4963" w:type="pct"/>
        <w:tblInd w:w="-5" w:type="dxa"/>
        <w:tblLook w:val="04A0" w:firstRow="1" w:lastRow="0" w:firstColumn="1" w:lastColumn="0" w:noHBand="0" w:noVBand="1"/>
      </w:tblPr>
      <w:tblGrid>
        <w:gridCol w:w="2619"/>
        <w:gridCol w:w="2619"/>
        <w:gridCol w:w="2341"/>
        <w:gridCol w:w="2259"/>
      </w:tblGrid>
      <w:tr w:rsidR="00732421" w:rsidRPr="00732421" w:rsidTr="00952C37">
        <w:tc>
          <w:tcPr>
            <w:tcW w:w="5000" w:type="pct"/>
            <w:gridSpan w:val="4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732421">
              <w:rPr>
                <w:sz w:val="18"/>
                <w:szCs w:val="24"/>
              </w:rPr>
              <w:t>(отметить галочкой)</w:t>
            </w:r>
            <w:r w:rsidRPr="00732421">
              <w:rPr>
                <w:b/>
                <w:szCs w:val="24"/>
              </w:rPr>
              <w:t>.</w:t>
            </w:r>
          </w:p>
        </w:tc>
      </w:tr>
      <w:tr w:rsidR="00732421" w:rsidRPr="00732421" w:rsidTr="00952C37">
        <w:tc>
          <w:tcPr>
            <w:tcW w:w="133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НИЗ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47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1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СРЕДН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4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ВЫСОКИЙ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177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УГРОЗА ЖИЗНИ</w:t>
            </w:r>
          </w:p>
          <w:p w:rsidR="00732421" w:rsidRPr="00732421" w:rsidRDefault="00732421" w:rsidP="0073242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33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  <w:r w:rsidRPr="00732421">
        <w:rPr>
          <w:rFonts w:ascii="Times New Roman" w:hAnsi="Times New Roman"/>
          <w:b/>
          <w:sz w:val="24"/>
        </w:rPr>
        <w:t xml:space="preserve">Сводный анализ уровня дисфункции семьи по результатам Комплексной оценки </w:t>
      </w: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4962"/>
        <w:gridCol w:w="1134"/>
        <w:gridCol w:w="1234"/>
        <w:gridCol w:w="1175"/>
        <w:gridCol w:w="1560"/>
      </w:tblGrid>
      <w:tr w:rsidR="00732421" w:rsidRPr="00732421" w:rsidTr="00952C37">
        <w:trPr>
          <w:trHeight w:val="342"/>
        </w:trPr>
        <w:tc>
          <w:tcPr>
            <w:tcW w:w="4962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3242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0F8CF" wp14:editId="67460CD7">
                      <wp:simplePos x="0" y="0"/>
                      <wp:positionH relativeFrom="column">
                        <wp:posOffset>-63113</wp:posOffset>
                      </wp:positionH>
                      <wp:positionV relativeFrom="paragraph">
                        <wp:posOffset>26726</wp:posOffset>
                      </wp:positionV>
                      <wp:extent cx="3120886" cy="477078"/>
                      <wp:effectExtent l="0" t="0" r="22860" b="3746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20886" cy="47707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AEEBB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.1pt" to="240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32421">
              <w:rPr>
                <w:b/>
                <w:sz w:val="24"/>
                <w:szCs w:val="24"/>
              </w:rPr>
              <w:t xml:space="preserve">     Уровень риска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24"/>
              </w:rPr>
            </w:pPr>
            <w:r w:rsidRPr="00732421">
              <w:rPr>
                <w:sz w:val="18"/>
                <w:szCs w:val="24"/>
              </w:rPr>
              <w:t xml:space="preserve">                                                                      (отметить галочкой)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Раздел комплексной оценки</w:t>
            </w:r>
          </w:p>
        </w:tc>
        <w:tc>
          <w:tcPr>
            <w:tcW w:w="1134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234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175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угроза жизни</w:t>
            </w:r>
          </w:p>
        </w:tc>
      </w:tr>
      <w:tr w:rsidR="00732421" w:rsidRPr="00732421" w:rsidTr="00952C37">
        <w:trPr>
          <w:trHeight w:val="487"/>
        </w:trPr>
        <w:tc>
          <w:tcPr>
            <w:tcW w:w="4962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2421" w:rsidRPr="00732421" w:rsidTr="00952C37">
        <w:tc>
          <w:tcPr>
            <w:tcW w:w="4962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Жилье/занятость/доходы</w:t>
            </w:r>
          </w:p>
        </w:tc>
        <w:tc>
          <w:tcPr>
            <w:tcW w:w="1134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2421" w:rsidRPr="00732421" w:rsidTr="00952C37">
        <w:tc>
          <w:tcPr>
            <w:tcW w:w="4962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1134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2421" w:rsidRPr="00732421" w:rsidTr="00952C37">
        <w:tc>
          <w:tcPr>
            <w:tcW w:w="4962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 xml:space="preserve">Безопасность </w:t>
            </w:r>
            <w:r w:rsidRPr="00732421">
              <w:rPr>
                <w:sz w:val="24"/>
                <w:szCs w:val="24"/>
              </w:rPr>
              <w:t>(защищенность и стабильность)</w:t>
            </w:r>
          </w:p>
        </w:tc>
        <w:tc>
          <w:tcPr>
            <w:tcW w:w="1134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2421" w:rsidRPr="00732421" w:rsidTr="00952C37">
        <w:tc>
          <w:tcPr>
            <w:tcW w:w="4962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Образование и развитие</w:t>
            </w:r>
          </w:p>
        </w:tc>
        <w:tc>
          <w:tcPr>
            <w:tcW w:w="1134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2421" w:rsidRPr="00732421" w:rsidTr="00952C37">
        <w:tc>
          <w:tcPr>
            <w:tcW w:w="4962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Отношения внутри сем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2421" w:rsidRPr="00732421" w:rsidTr="00952C37"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t>Отношения вн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2421" w:rsidRPr="00732421" w:rsidTr="00952C37"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2421" w:rsidRPr="00732421" w:rsidTr="00952C37">
        <w:trPr>
          <w:trHeight w:val="3805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32421">
              <w:rPr>
                <w:b/>
                <w:sz w:val="24"/>
                <w:szCs w:val="24"/>
              </w:rPr>
              <w:lastRenderedPageBreak/>
              <w:t>РЕШЕНИЕ Территориального консилиума (Протокол) № _______</w:t>
            </w:r>
            <w:r w:rsidRPr="00732421">
              <w:rPr>
                <w:b/>
                <w:sz w:val="24"/>
                <w:szCs w:val="24"/>
              </w:rPr>
              <w:br/>
              <w:t>от «____» _________20___г.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732421">
              <w:rPr>
                <w:sz w:val="18"/>
                <w:szCs w:val="18"/>
              </w:rPr>
              <w:t>(кратко и по сути принятого решения)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  <w:r w:rsidRPr="00732421">
        <w:rPr>
          <w:rFonts w:ascii="Times New Roman" w:hAnsi="Times New Roman"/>
          <w:b/>
          <w:color w:val="000000"/>
          <w:sz w:val="28"/>
          <w:szCs w:val="24"/>
          <w:lang w:val="en-US"/>
        </w:rPr>
        <w:t>II</w:t>
      </w:r>
      <w:r w:rsidRPr="00732421">
        <w:rPr>
          <w:rFonts w:ascii="Times New Roman" w:hAnsi="Times New Roman"/>
          <w:b/>
          <w:color w:val="000000"/>
          <w:sz w:val="28"/>
          <w:szCs w:val="24"/>
        </w:rPr>
        <w:t xml:space="preserve">. ПЛАНОВАЯ ЧАСТЬ. </w:t>
      </w:r>
    </w:p>
    <w:p w:rsidR="00732421" w:rsidRPr="00732421" w:rsidRDefault="00732421" w:rsidP="00732421">
      <w:pPr>
        <w:widowControl w:val="0"/>
        <w:spacing w:after="0" w:line="240" w:lineRule="auto"/>
        <w:ind w:firstLine="426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61"/>
        <w:tblW w:w="9923" w:type="dxa"/>
        <w:tblLook w:val="04A0" w:firstRow="1" w:lastRow="0" w:firstColumn="1" w:lastColumn="0" w:noHBand="0" w:noVBand="1"/>
      </w:tblPr>
      <w:tblGrid>
        <w:gridCol w:w="3687"/>
        <w:gridCol w:w="850"/>
        <w:gridCol w:w="1843"/>
        <w:gridCol w:w="1843"/>
        <w:gridCol w:w="1700"/>
      </w:tblGrid>
      <w:tr w:rsidR="00732421" w:rsidRPr="00732421" w:rsidTr="00952C37">
        <w:trPr>
          <w:trHeight w:val="49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732421">
              <w:rPr>
                <w:b/>
                <w:i/>
                <w:color w:val="000000"/>
                <w:sz w:val="24"/>
                <w:szCs w:val="24"/>
              </w:rPr>
              <w:t>Период планирования: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732421">
              <w:rPr>
                <w:i/>
                <w:color w:val="000000"/>
                <w:sz w:val="24"/>
                <w:szCs w:val="24"/>
              </w:rPr>
              <w:t>(на 3 месяц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firstLine="4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2421">
              <w:rPr>
                <w:b/>
                <w:i/>
                <w:color w:val="00000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ind w:firstLine="426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firstLine="42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32421">
              <w:rPr>
                <w:b/>
                <w:i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ind w:firstLine="426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61"/>
        <w:tblW w:w="99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03"/>
      </w:tblGrid>
      <w:tr w:rsidR="00732421" w:rsidRPr="00732421" w:rsidTr="00952C37">
        <w:trPr>
          <w:trHeight w:val="62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  <w:r w:rsidRPr="00732421">
              <w:rPr>
                <w:b/>
                <w:i/>
                <w:color w:val="000000"/>
                <w:sz w:val="24"/>
                <w:szCs w:val="20"/>
              </w:rPr>
              <w:t xml:space="preserve">Фамилия, имя, отчество </w:t>
            </w:r>
            <w:r w:rsidRPr="00732421">
              <w:rPr>
                <w:b/>
                <w:i/>
                <w:color w:val="000000"/>
              </w:rPr>
              <w:t>(последнее – при наличии</w:t>
            </w:r>
            <w:r w:rsidRPr="00732421">
              <w:rPr>
                <w:b/>
                <w:i/>
                <w:color w:val="000000"/>
                <w:sz w:val="28"/>
                <w:szCs w:val="20"/>
              </w:rPr>
              <w:t>),</w:t>
            </w:r>
            <w:r w:rsidRPr="00732421">
              <w:rPr>
                <w:i/>
                <w:color w:val="000000"/>
                <w:sz w:val="28"/>
                <w:szCs w:val="20"/>
              </w:rPr>
              <w:t xml:space="preserve"> </w:t>
            </w:r>
            <w:r w:rsidRPr="00732421">
              <w:rPr>
                <w:b/>
                <w:i/>
                <w:color w:val="000000"/>
                <w:sz w:val="24"/>
                <w:szCs w:val="20"/>
              </w:rPr>
              <w:t>должность куратора семьи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21" w:rsidRPr="00732421" w:rsidRDefault="00732421" w:rsidP="00732421">
            <w:pPr>
              <w:widowControl w:val="0"/>
              <w:spacing w:after="0" w:line="240" w:lineRule="auto"/>
              <w:ind w:firstLine="426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732421">
        <w:rPr>
          <w:rFonts w:ascii="Times New Roman" w:eastAsia="Calibri" w:hAnsi="Times New Roman"/>
          <w:sz w:val="24"/>
          <w:lang w:eastAsia="en-US"/>
        </w:rPr>
        <w:t>к Карте комплексного сопровождения семьи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732421">
        <w:rPr>
          <w:rFonts w:ascii="Times New Roman" w:eastAsia="Calibri" w:hAnsi="Times New Roman"/>
          <w:lang w:eastAsia="en-US"/>
        </w:rPr>
        <w:t>_____________________________________________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732421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Фамилия, имя, отчество (последнее – при наличии) законного представителя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732421">
        <w:rPr>
          <w:rFonts w:ascii="Times New Roman" w:eastAsia="Calibri" w:hAnsi="Times New Roman"/>
          <w:lang w:eastAsia="en-US"/>
        </w:rPr>
        <w:t>_____________________________________________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732421">
        <w:rPr>
          <w:rFonts w:ascii="Times New Roman" w:eastAsia="Calibri" w:hAnsi="Times New Roman"/>
          <w:sz w:val="24"/>
          <w:lang w:eastAsia="en-US"/>
        </w:rPr>
        <w:t>проживающего (-щей) по адресу</w:t>
      </w:r>
      <w:r w:rsidRPr="00732421">
        <w:rPr>
          <w:rFonts w:ascii="Times New Roman" w:eastAsia="Calibri" w:hAnsi="Times New Roman"/>
          <w:lang w:eastAsia="en-US"/>
        </w:rPr>
        <w:t>_______________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732421">
        <w:rPr>
          <w:rFonts w:ascii="Times New Roman" w:eastAsia="Calibri" w:hAnsi="Times New Roman"/>
          <w:lang w:eastAsia="en-US"/>
        </w:rPr>
        <w:t>___________________________________________________________________________________</w:t>
      </w:r>
    </w:p>
    <w:p w:rsidR="00732421" w:rsidRPr="00732421" w:rsidRDefault="00732421" w:rsidP="00732421">
      <w:pPr>
        <w:widowControl w:val="0"/>
        <w:spacing w:after="0" w:line="240" w:lineRule="auto"/>
        <w:ind w:left="-709"/>
        <w:contextualSpacing/>
        <w:rPr>
          <w:rFonts w:ascii="Times New Roman" w:hAnsi="Times New Roman"/>
          <w:b/>
          <w:i/>
          <w:color w:val="000000"/>
          <w:sz w:val="28"/>
          <w:szCs w:val="30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30"/>
        </w:rPr>
      </w:pPr>
      <w:r w:rsidRPr="00732421">
        <w:rPr>
          <w:rFonts w:ascii="Times New Roman" w:hAnsi="Times New Roman"/>
          <w:b/>
          <w:i/>
          <w:color w:val="000000"/>
          <w:sz w:val="28"/>
          <w:szCs w:val="30"/>
        </w:rPr>
        <w:t>1. Индивидуальный план социального сопровождения (реабилитации) семьи</w:t>
      </w:r>
    </w:p>
    <w:p w:rsidR="00732421" w:rsidRPr="00732421" w:rsidRDefault="00732421" w:rsidP="00732421">
      <w:pPr>
        <w:widowControl w:val="0"/>
        <w:spacing w:after="0" w:line="240" w:lineRule="auto"/>
        <w:ind w:left="-993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126"/>
        <w:gridCol w:w="2410"/>
        <w:gridCol w:w="777"/>
        <w:gridCol w:w="1166"/>
        <w:gridCol w:w="1884"/>
      </w:tblGrid>
      <w:tr w:rsidR="00732421" w:rsidRPr="00732421" w:rsidTr="00952C37">
        <w:trPr>
          <w:trHeight w:val="215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Cs w:val="24"/>
              </w:rPr>
              <w:t xml:space="preserve">Направление работы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Cs w:val="24"/>
              </w:rPr>
              <w:t xml:space="preserve">Наименование задачи, на решение которой направлено проведение мероприятий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Cs w:val="24"/>
              </w:rPr>
              <w:t xml:space="preserve">Сроки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Cs w:val="24"/>
              </w:rPr>
              <w:t>Ответственные</w:t>
            </w:r>
          </w:p>
        </w:tc>
        <w:tc>
          <w:tcPr>
            <w:tcW w:w="18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Cs w:val="24"/>
              </w:rPr>
              <w:t>Результаты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Жилье/занятость/доход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Безопасность </w:t>
            </w:r>
            <w:r w:rsidRPr="00732421">
              <w:rPr>
                <w:rFonts w:ascii="Times New Roman" w:hAnsi="Times New Roman"/>
                <w:bCs/>
                <w:i/>
                <w:iCs/>
                <w:color w:val="000000"/>
                <w:szCs w:val="24"/>
              </w:rPr>
              <w:t>(защищенность и стабиль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тношения внутри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тношения вне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2421" w:rsidRPr="00732421" w:rsidTr="00952C37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4"/>
          <w:lang w:val="en-US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4"/>
          <w:lang w:val="en-US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732421">
        <w:rPr>
          <w:rFonts w:ascii="Times New Roman" w:hAnsi="Times New Roman"/>
          <w:b/>
          <w:color w:val="000000"/>
          <w:sz w:val="28"/>
          <w:szCs w:val="24"/>
          <w:lang w:val="en-US"/>
        </w:rPr>
        <w:t>III</w:t>
      </w:r>
      <w:r w:rsidRPr="00732421">
        <w:rPr>
          <w:rFonts w:ascii="Times New Roman" w:hAnsi="Times New Roman"/>
          <w:b/>
          <w:color w:val="000000"/>
          <w:sz w:val="28"/>
          <w:szCs w:val="24"/>
        </w:rPr>
        <w:t>. РЕЗУЛЬТАТИВНАЯ ЧАСТЬ.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2421">
        <w:rPr>
          <w:rFonts w:ascii="Times New Roman" w:hAnsi="Times New Roman"/>
          <w:b/>
          <w:color w:val="000000"/>
          <w:sz w:val="24"/>
          <w:szCs w:val="24"/>
        </w:rPr>
        <w:t>1. Контрольный Акт обследования жилищно-бытовых условий семьи от «__» ____ 20___г.</w:t>
      </w:r>
    </w:p>
    <w:p w:rsidR="00732421" w:rsidRPr="00732421" w:rsidRDefault="00732421" w:rsidP="0073242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2421">
        <w:rPr>
          <w:rFonts w:ascii="Times New Roman" w:hAnsi="Times New Roman"/>
          <w:b/>
          <w:color w:val="000000"/>
          <w:sz w:val="24"/>
          <w:szCs w:val="24"/>
        </w:rPr>
        <w:t xml:space="preserve">2. Таблица динамики изменений по результатам работы за 3 месяца </w:t>
      </w:r>
    </w:p>
    <w:p w:rsidR="00732421" w:rsidRPr="00732421" w:rsidRDefault="00732421" w:rsidP="00732421">
      <w:pPr>
        <w:widowControl w:val="0"/>
        <w:tabs>
          <w:tab w:val="left" w:pos="5812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2421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proofErr w:type="gramStart"/>
      <w:r w:rsidRPr="00732421">
        <w:rPr>
          <w:rFonts w:ascii="Times New Roman" w:hAnsi="Times New Roman"/>
          <w:b/>
          <w:color w:val="000000"/>
          <w:sz w:val="24"/>
          <w:szCs w:val="24"/>
        </w:rPr>
        <w:t xml:space="preserve">«  </w:t>
      </w:r>
      <w:proofErr w:type="gramEnd"/>
      <w:r w:rsidRPr="00732421">
        <w:rPr>
          <w:rFonts w:ascii="Times New Roman" w:hAnsi="Times New Roman"/>
          <w:b/>
          <w:color w:val="000000"/>
          <w:sz w:val="24"/>
          <w:szCs w:val="24"/>
        </w:rPr>
        <w:t xml:space="preserve">  »__________20      г. по «    »__________20      г.</w:t>
      </w:r>
    </w:p>
    <w:p w:rsidR="00732421" w:rsidRPr="00732421" w:rsidRDefault="00732421" w:rsidP="00732421">
      <w:pPr>
        <w:widowControl w:val="0"/>
        <w:spacing w:after="0" w:line="240" w:lineRule="auto"/>
        <w:ind w:left="-993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2421">
        <w:rPr>
          <w:rFonts w:ascii="Times New Roman" w:hAnsi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786D3" wp14:editId="6FAC03A6">
                <wp:simplePos x="0" y="0"/>
                <wp:positionH relativeFrom="column">
                  <wp:posOffset>-11430</wp:posOffset>
                </wp:positionH>
                <wp:positionV relativeFrom="paragraph">
                  <wp:posOffset>193675</wp:posOffset>
                </wp:positionV>
                <wp:extent cx="2804160" cy="502920"/>
                <wp:effectExtent l="0" t="0" r="3429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502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F874" id="Прямая соединительная линия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5.25pt" to="219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" strokecolor="#4a7ebb"/>
            </w:pict>
          </mc:Fallback>
        </mc:AlternateContent>
      </w:r>
    </w:p>
    <w:tbl>
      <w:tblPr>
        <w:tblStyle w:val="61"/>
        <w:tblW w:w="9923" w:type="dxa"/>
        <w:tblInd w:w="-5" w:type="dxa"/>
        <w:tblLook w:val="04A0" w:firstRow="1" w:lastRow="0" w:firstColumn="1" w:lastColumn="0" w:noHBand="0" w:noVBand="1"/>
      </w:tblPr>
      <w:tblGrid>
        <w:gridCol w:w="4395"/>
        <w:gridCol w:w="1417"/>
        <w:gridCol w:w="1276"/>
        <w:gridCol w:w="1417"/>
        <w:gridCol w:w="1418"/>
      </w:tblGrid>
      <w:tr w:rsidR="00732421" w:rsidRPr="00732421" w:rsidTr="00952C37">
        <w:trPr>
          <w:trHeight w:val="321"/>
        </w:trPr>
        <w:tc>
          <w:tcPr>
            <w:tcW w:w="4395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0"/>
              </w:rPr>
            </w:pPr>
            <w:r w:rsidRPr="00732421">
              <w:rPr>
                <w:color w:val="000000"/>
                <w:sz w:val="24"/>
                <w:szCs w:val="20"/>
              </w:rPr>
              <w:t>Уровень риска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color w:val="000000"/>
                <w:sz w:val="24"/>
                <w:szCs w:val="20"/>
              </w:rPr>
            </w:pPr>
            <w:r w:rsidRPr="00732421">
              <w:rPr>
                <w:sz w:val="18"/>
                <w:szCs w:val="24"/>
              </w:rPr>
              <w:t xml:space="preserve">                                                         (отметить галочкой)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32421">
              <w:rPr>
                <w:color w:val="000000"/>
                <w:sz w:val="24"/>
                <w:szCs w:val="20"/>
              </w:rPr>
              <w:t>Раздел комплексной оценки</w:t>
            </w:r>
          </w:p>
        </w:tc>
        <w:tc>
          <w:tcPr>
            <w:tcW w:w="1417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732421">
              <w:rPr>
                <w:color w:val="000000"/>
                <w:sz w:val="24"/>
                <w:szCs w:val="20"/>
              </w:rPr>
              <w:t>низкий</w:t>
            </w:r>
          </w:p>
        </w:tc>
        <w:tc>
          <w:tcPr>
            <w:tcW w:w="1276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732421">
              <w:rPr>
                <w:color w:val="000000"/>
                <w:sz w:val="24"/>
                <w:szCs w:val="20"/>
              </w:rPr>
              <w:t>средний</w:t>
            </w:r>
          </w:p>
        </w:tc>
        <w:tc>
          <w:tcPr>
            <w:tcW w:w="1417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732421">
              <w:rPr>
                <w:color w:val="000000"/>
                <w:sz w:val="24"/>
                <w:szCs w:val="20"/>
              </w:rPr>
              <w:t>высокий</w:t>
            </w:r>
          </w:p>
        </w:tc>
        <w:tc>
          <w:tcPr>
            <w:tcW w:w="1418" w:type="dxa"/>
            <w:vMerge w:val="restart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732421">
              <w:rPr>
                <w:color w:val="000000"/>
                <w:sz w:val="24"/>
                <w:szCs w:val="20"/>
              </w:rPr>
              <w:t>угроза жизни</w:t>
            </w:r>
          </w:p>
        </w:tc>
      </w:tr>
      <w:tr w:rsidR="00732421" w:rsidRPr="00732421" w:rsidTr="00952C37">
        <w:trPr>
          <w:trHeight w:val="487"/>
        </w:trPr>
        <w:tc>
          <w:tcPr>
            <w:tcW w:w="4395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465"/>
        </w:trPr>
        <w:tc>
          <w:tcPr>
            <w:tcW w:w="43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>Жилье/занятость/доходы</w:t>
            </w: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43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>Здоровье</w:t>
            </w: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495"/>
        </w:trPr>
        <w:tc>
          <w:tcPr>
            <w:tcW w:w="43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 xml:space="preserve">Безопасность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0"/>
                <w:szCs w:val="20"/>
              </w:rPr>
              <w:t>(защищенность и стабильность)</w:t>
            </w: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43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>Образование</w:t>
            </w: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43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>Отношения внутри семьи</w:t>
            </w: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4395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>Отношения вне семьи</w:t>
            </w: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421" w:rsidRPr="00732421" w:rsidRDefault="00732421" w:rsidP="0073242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ind w:left="-993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732421">
        <w:rPr>
          <w:rFonts w:ascii="Times New Roman" w:hAnsi="Times New Roman"/>
          <w:b/>
          <w:color w:val="000000"/>
          <w:sz w:val="24"/>
          <w:szCs w:val="24"/>
        </w:rPr>
        <w:t>3. Краткое описание динамики изменений по результатам сопровождения за 3 месяца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32421">
        <w:rPr>
          <w:rFonts w:ascii="Times New Roman" w:hAnsi="Times New Roman"/>
          <w:color w:val="000000"/>
          <w:sz w:val="24"/>
          <w:szCs w:val="24"/>
        </w:rPr>
        <w:t>(достигнутые результаты/отсутствие результатов/отрицательная динамика)</w:t>
      </w:r>
    </w:p>
    <w:p w:rsidR="00732421" w:rsidRPr="00732421" w:rsidRDefault="00732421" w:rsidP="00732421">
      <w:pPr>
        <w:widowControl w:val="0"/>
        <w:spacing w:after="0" w:line="240" w:lineRule="auto"/>
        <w:ind w:left="-993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61"/>
        <w:tblW w:w="9923" w:type="dxa"/>
        <w:tblInd w:w="-5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732421" w:rsidRPr="00732421" w:rsidTr="00952C37">
        <w:trPr>
          <w:trHeight w:val="473"/>
        </w:trPr>
        <w:tc>
          <w:tcPr>
            <w:tcW w:w="3119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2421">
              <w:rPr>
                <w:color w:val="000000"/>
                <w:sz w:val="24"/>
                <w:szCs w:val="24"/>
              </w:rPr>
              <w:t>Раздел комплексной оценки</w:t>
            </w:r>
          </w:p>
        </w:tc>
        <w:tc>
          <w:tcPr>
            <w:tcW w:w="6804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2421">
              <w:rPr>
                <w:color w:val="000000"/>
                <w:sz w:val="24"/>
                <w:szCs w:val="24"/>
              </w:rPr>
              <w:t>Динамика по разделам позитивных/негативных изменений/отсутствие результатов/причины отсутствия положительной динамики/примечания</w:t>
            </w:r>
          </w:p>
        </w:tc>
      </w:tr>
      <w:tr w:rsidR="00732421" w:rsidRPr="00732421" w:rsidTr="00952C37">
        <w:tc>
          <w:tcPr>
            <w:tcW w:w="3119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>Жилье/занятость/доходы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</w:p>
        </w:tc>
        <w:tc>
          <w:tcPr>
            <w:tcW w:w="6804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720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453"/>
        </w:trPr>
        <w:tc>
          <w:tcPr>
            <w:tcW w:w="3119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>Здоровье</w:t>
            </w:r>
          </w:p>
        </w:tc>
        <w:tc>
          <w:tcPr>
            <w:tcW w:w="6804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720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119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 xml:space="preserve">Безопасность 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0"/>
                <w:szCs w:val="20"/>
              </w:rPr>
              <w:t>(защищенность и стабильность)</w:t>
            </w:r>
          </w:p>
        </w:tc>
        <w:tc>
          <w:tcPr>
            <w:tcW w:w="6804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720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119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>Образование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</w:p>
        </w:tc>
        <w:tc>
          <w:tcPr>
            <w:tcW w:w="6804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720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119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>Отношения внутри семьи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</w:p>
        </w:tc>
        <w:tc>
          <w:tcPr>
            <w:tcW w:w="6804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720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c>
          <w:tcPr>
            <w:tcW w:w="3119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  <w:r w:rsidRPr="00732421">
              <w:rPr>
                <w:i/>
                <w:color w:val="000000"/>
                <w:sz w:val="24"/>
                <w:szCs w:val="20"/>
              </w:rPr>
              <w:t>Отношения вне семьи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0"/>
              </w:rPr>
            </w:pPr>
          </w:p>
        </w:tc>
        <w:tc>
          <w:tcPr>
            <w:tcW w:w="6804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ind w:left="720"/>
              <w:contextualSpacing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732421">
        <w:rPr>
          <w:rFonts w:ascii="Times New Roman" w:hAnsi="Times New Roman"/>
          <w:b/>
          <w:color w:val="000000"/>
          <w:sz w:val="24"/>
          <w:szCs w:val="24"/>
        </w:rPr>
        <w:t>4. Решение территориального консилиума</w:t>
      </w:r>
    </w:p>
    <w:p w:rsidR="00732421" w:rsidRPr="00732421" w:rsidRDefault="00732421" w:rsidP="00732421">
      <w:pPr>
        <w:widowControl w:val="0"/>
        <w:spacing w:after="0" w:line="240" w:lineRule="auto"/>
        <w:ind w:left="-567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6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32421" w:rsidRPr="00732421" w:rsidTr="00952C37">
        <w:trPr>
          <w:trHeight w:val="1690"/>
        </w:trPr>
        <w:tc>
          <w:tcPr>
            <w:tcW w:w="9923" w:type="dxa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732421">
              <w:rPr>
                <w:b/>
                <w:i/>
                <w:color w:val="000000"/>
                <w:sz w:val="24"/>
                <w:szCs w:val="24"/>
              </w:rPr>
              <w:t>РЕШЕНИЕ территориального консилиума (Протокол)</w:t>
            </w:r>
            <w:r w:rsidRPr="00732421">
              <w:rPr>
                <w:b/>
                <w:i/>
                <w:color w:val="000000"/>
                <w:sz w:val="24"/>
                <w:szCs w:val="24"/>
              </w:rPr>
              <w:br/>
              <w:t xml:space="preserve">№ _______от «____» _________20____г. </w:t>
            </w:r>
            <w:r w:rsidRPr="00732421">
              <w:rPr>
                <w:i/>
                <w:color w:val="000000"/>
                <w:sz w:val="18"/>
                <w:szCs w:val="18"/>
              </w:rPr>
              <w:t>(кратко и по сути принятого решения)</w:t>
            </w:r>
          </w:p>
          <w:p w:rsidR="00732421" w:rsidRPr="00732421" w:rsidRDefault="00732421" w:rsidP="00732421">
            <w:pPr>
              <w:widowControl w:val="0"/>
              <w:spacing w:after="0" w:line="240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0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0"/>
        </w:rPr>
      </w:pP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0"/>
        </w:rPr>
      </w:pPr>
      <w:r w:rsidRPr="00732421">
        <w:rPr>
          <w:rFonts w:ascii="Times New Roman" w:hAnsi="Times New Roman"/>
          <w:b/>
          <w:color w:val="000000"/>
          <w:sz w:val="28"/>
          <w:szCs w:val="20"/>
          <w:lang w:val="en-US"/>
        </w:rPr>
        <w:t>IV</w:t>
      </w:r>
      <w:r w:rsidRPr="00732421">
        <w:rPr>
          <w:rFonts w:ascii="Times New Roman" w:hAnsi="Times New Roman"/>
          <w:b/>
          <w:color w:val="000000"/>
          <w:sz w:val="28"/>
          <w:szCs w:val="20"/>
        </w:rPr>
        <w:t>. ФИКСАЦИЯ ПРОВЕДЕННОЙ РАБОТЫ.</w:t>
      </w:r>
    </w:p>
    <w:p w:rsidR="00732421" w:rsidRPr="00732421" w:rsidRDefault="00732421" w:rsidP="00732421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0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421">
        <w:rPr>
          <w:rFonts w:ascii="Times New Roman" w:hAnsi="Times New Roman"/>
          <w:b/>
          <w:sz w:val="28"/>
          <w:szCs w:val="28"/>
        </w:rPr>
        <w:t>1. Учет контактов куратора с семьей</w:t>
      </w: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929"/>
        <w:gridCol w:w="1566"/>
        <w:gridCol w:w="1356"/>
        <w:gridCol w:w="1475"/>
        <w:gridCol w:w="2187"/>
        <w:gridCol w:w="2410"/>
      </w:tblGrid>
      <w:tr w:rsidR="00732421" w:rsidRPr="00732421" w:rsidTr="00952C37">
        <w:trPr>
          <w:trHeight w:val="510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Вид контакта (тел. звонок, выезд в семью, встреча на рабочем месте, др.)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Участники контакта (фамилия, имя, отчество </w:t>
            </w:r>
            <w:r w:rsidRPr="00732421">
              <w:rPr>
                <w:rFonts w:ascii="Times New Roman" w:eastAsia="Arial" w:hAnsi="Times New Roman"/>
                <w:b/>
                <w:color w:val="000000"/>
                <w:sz w:val="20"/>
              </w:rPr>
              <w:t>(последнее – при наличии</w:t>
            </w:r>
            <w:r w:rsidRPr="00732421">
              <w:rPr>
                <w:rFonts w:ascii="Times New Roman" w:hAnsi="Times New Roman"/>
                <w:b/>
                <w:color w:val="000000"/>
                <w:sz w:val="24"/>
                <w:szCs w:val="20"/>
                <w:lang w:val="ru"/>
              </w:rPr>
              <w:t>)</w:t>
            </w: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Cs w:val="20"/>
              </w:rPr>
              <w:t xml:space="preserve">, </w:t>
            </w: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должность/степень родства)</w:t>
            </w: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бсуждаемые вопрос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732421" w:rsidRPr="00732421" w:rsidTr="00952C37">
        <w:trPr>
          <w:trHeight w:val="5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7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Инициатор контакт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Контактное лицо</w:t>
            </w: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32421" w:rsidRPr="00732421" w:rsidTr="00952C37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421">
        <w:rPr>
          <w:rFonts w:ascii="Times New Roman" w:hAnsi="Times New Roman"/>
          <w:b/>
          <w:sz w:val="28"/>
          <w:szCs w:val="28"/>
        </w:rPr>
        <w:t>2. Учет работы куратора со специалистами</w:t>
      </w:r>
    </w:p>
    <w:p w:rsidR="00732421" w:rsidRPr="00732421" w:rsidRDefault="00732421" w:rsidP="007324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32421">
        <w:rPr>
          <w:rFonts w:ascii="Times New Roman" w:hAnsi="Times New Roman"/>
          <w:sz w:val="24"/>
        </w:rPr>
        <w:t>Данные о работе куратора с физическими лицами, специалистами органов и учреждений системы профилактики, др. организациями (сбор информации, оформление льгот, пособий, выплат, участие в заседаниях, педсоветах, совещаниях по проблематике семьи/детей и др.)</w:t>
      </w: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1180"/>
        <w:gridCol w:w="1954"/>
        <w:gridCol w:w="2720"/>
        <w:gridCol w:w="1958"/>
        <w:gridCol w:w="2111"/>
      </w:tblGrid>
      <w:tr w:rsidR="00732421" w:rsidRPr="00732421" w:rsidTr="00952C37">
        <w:trPr>
          <w:trHeight w:val="15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Форма контакта (тел. звонок, выезд в организацию, встреча на рабочем месте, совещание, др.)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Фамилия, имя, отчество (последнее – при наличии) физического лица, его статус, телефон (если контактное лицо-специалист организации, то указать организацию, должность, телефон)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бсуждаемые вопросы (задача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732421" w:rsidRPr="00732421" w:rsidTr="00952C37">
        <w:trPr>
          <w:trHeight w:val="100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421" w:rsidRPr="00732421" w:rsidTr="00952C37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2421" w:rsidRPr="00732421" w:rsidRDefault="00732421" w:rsidP="007324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3242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32421" w:rsidRPr="00732421" w:rsidRDefault="00732421" w:rsidP="0073242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732421">
        <w:rPr>
          <w:rFonts w:ascii="Times New Roman" w:hAnsi="Times New Roman"/>
          <w:color w:val="000000"/>
          <w:sz w:val="28"/>
          <w:szCs w:val="24"/>
        </w:rPr>
        <w:t>_________».</w:t>
      </w:r>
    </w:p>
    <w:p w:rsidR="00732421" w:rsidRDefault="00732421" w:rsidP="00FD2177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sectPr w:rsidR="00732421" w:rsidSect="00F6156E">
      <w:type w:val="continuous"/>
      <w:pgSz w:w="11906" w:h="16838"/>
      <w:pgMar w:top="1134" w:right="567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D0" w:rsidRDefault="00AC2BD0" w:rsidP="00EE5434">
      <w:pPr>
        <w:spacing w:after="0" w:line="240" w:lineRule="auto"/>
      </w:pPr>
      <w:r>
        <w:separator/>
      </w:r>
    </w:p>
  </w:endnote>
  <w:endnote w:type="continuationSeparator" w:id="0">
    <w:p w:rsidR="00AC2BD0" w:rsidRDefault="00AC2BD0" w:rsidP="00EE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D0" w:rsidRDefault="00AC2BD0" w:rsidP="00EE5434">
      <w:pPr>
        <w:spacing w:after="0" w:line="240" w:lineRule="auto"/>
      </w:pPr>
      <w:r>
        <w:separator/>
      </w:r>
    </w:p>
  </w:footnote>
  <w:footnote w:type="continuationSeparator" w:id="0">
    <w:p w:rsidR="00AC2BD0" w:rsidRDefault="00AC2BD0" w:rsidP="00EE5434">
      <w:pPr>
        <w:spacing w:after="0" w:line="240" w:lineRule="auto"/>
      </w:pPr>
      <w:r>
        <w:continuationSeparator/>
      </w:r>
    </w:p>
  </w:footnote>
  <w:footnote w:id="1">
    <w:p w:rsidR="00952C37" w:rsidRDefault="00952C37" w:rsidP="00732421">
      <w:pPr>
        <w:pStyle w:val="afc"/>
        <w:jc w:val="both"/>
      </w:pPr>
      <w:r w:rsidRPr="005F386F">
        <w:rPr>
          <w:rStyle w:val="afe"/>
        </w:rPr>
        <w:sym w:font="Symbol" w:char="F02A"/>
      </w:r>
      <w:r>
        <w:t xml:space="preserve"> з</w:t>
      </w:r>
      <w:r w:rsidRPr="005F386F">
        <w:rPr>
          <w:rFonts w:ascii="Times New Roman" w:hAnsi="Times New Roman"/>
        </w:rPr>
        <w:t>начимые события и обстоятельства - это ситуации следующего характера: разрыв отношений, развод родителей, новый брак, длительное отсутствие родителей, смерть близких, частые размещения в учреждениях временного пребывания, алкоголизм, наркомания, психические заболевания членов семьи, длительная госпитализация, потеря здоровья, нахождение родителей под следствием или в МЛС/ЧС 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914152"/>
      <w:docPartObj>
        <w:docPartGallery w:val="Page Numbers (Top of Page)"/>
        <w:docPartUnique/>
      </w:docPartObj>
    </w:sdtPr>
    <w:sdtEndPr/>
    <w:sdtContent>
      <w:p w:rsidR="00952C37" w:rsidRDefault="00952C37" w:rsidP="00227D41">
        <w:pPr>
          <w:pStyle w:val="a7"/>
          <w:ind w:firstLine="0"/>
          <w:jc w:val="center"/>
        </w:pPr>
        <w:r w:rsidRPr="00227D41">
          <w:rPr>
            <w:sz w:val="24"/>
            <w:szCs w:val="24"/>
          </w:rPr>
          <w:fldChar w:fldCharType="begin"/>
        </w:r>
        <w:r w:rsidRPr="00227D41">
          <w:rPr>
            <w:sz w:val="24"/>
            <w:szCs w:val="24"/>
          </w:rPr>
          <w:instrText>PAGE   \* MERGEFORMAT</w:instrText>
        </w:r>
        <w:r w:rsidRPr="00227D41">
          <w:rPr>
            <w:sz w:val="24"/>
            <w:szCs w:val="24"/>
          </w:rPr>
          <w:fldChar w:fldCharType="separate"/>
        </w:r>
        <w:r w:rsidR="00502D30">
          <w:rPr>
            <w:noProof/>
            <w:sz w:val="24"/>
            <w:szCs w:val="24"/>
          </w:rPr>
          <w:t>37</w:t>
        </w:r>
        <w:r w:rsidRPr="00227D41">
          <w:rPr>
            <w:sz w:val="24"/>
            <w:szCs w:val="24"/>
          </w:rPr>
          <w:fldChar w:fldCharType="end"/>
        </w:r>
      </w:p>
    </w:sdtContent>
  </w:sdt>
  <w:p w:rsidR="00952C37" w:rsidRDefault="00952C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135488"/>
      <w:docPartObj>
        <w:docPartGallery w:val="Page Numbers (Top of Page)"/>
        <w:docPartUnique/>
      </w:docPartObj>
    </w:sdtPr>
    <w:sdtEndPr/>
    <w:sdtContent>
      <w:p w:rsidR="00952C37" w:rsidRDefault="00AC2BD0">
        <w:pPr>
          <w:pStyle w:val="a7"/>
          <w:jc w:val="center"/>
        </w:pPr>
      </w:p>
    </w:sdtContent>
  </w:sdt>
  <w:p w:rsidR="00952C37" w:rsidRDefault="00952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99A"/>
    <w:multiLevelType w:val="hybridMultilevel"/>
    <w:tmpl w:val="78943582"/>
    <w:lvl w:ilvl="0" w:tplc="3EEE9FC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6CE"/>
    <w:multiLevelType w:val="hybridMultilevel"/>
    <w:tmpl w:val="A5AA07B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DA6"/>
    <w:multiLevelType w:val="hybridMultilevel"/>
    <w:tmpl w:val="DB24A568"/>
    <w:lvl w:ilvl="0" w:tplc="FE580D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A81"/>
    <w:multiLevelType w:val="hybridMultilevel"/>
    <w:tmpl w:val="2EB2E7E2"/>
    <w:lvl w:ilvl="0" w:tplc="FB34BB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3AE"/>
    <w:multiLevelType w:val="hybridMultilevel"/>
    <w:tmpl w:val="BF56E62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4B2"/>
    <w:multiLevelType w:val="hybridMultilevel"/>
    <w:tmpl w:val="90882164"/>
    <w:lvl w:ilvl="0" w:tplc="9E3E5AA0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8B4092"/>
    <w:multiLevelType w:val="hybridMultilevel"/>
    <w:tmpl w:val="7C58AA6A"/>
    <w:lvl w:ilvl="0" w:tplc="4712E7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2CF"/>
    <w:multiLevelType w:val="hybridMultilevel"/>
    <w:tmpl w:val="FF260476"/>
    <w:lvl w:ilvl="0" w:tplc="78DE73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A3F8D"/>
    <w:multiLevelType w:val="hybridMultilevel"/>
    <w:tmpl w:val="E5882C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023CC8"/>
    <w:multiLevelType w:val="hybridMultilevel"/>
    <w:tmpl w:val="BA32C8C6"/>
    <w:lvl w:ilvl="0" w:tplc="F14C93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115C"/>
    <w:multiLevelType w:val="hybridMultilevel"/>
    <w:tmpl w:val="C4BC003C"/>
    <w:lvl w:ilvl="0" w:tplc="741856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D48314D"/>
    <w:multiLevelType w:val="multilevel"/>
    <w:tmpl w:val="7FE884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2" w15:restartNumberingAfterBreak="0">
    <w:nsid w:val="3E9A4C51"/>
    <w:multiLevelType w:val="hybridMultilevel"/>
    <w:tmpl w:val="AFA0198E"/>
    <w:lvl w:ilvl="0" w:tplc="9E3E5A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20D4"/>
    <w:multiLevelType w:val="hybridMultilevel"/>
    <w:tmpl w:val="D4EAD568"/>
    <w:lvl w:ilvl="0" w:tplc="8A9E56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10FC1"/>
    <w:multiLevelType w:val="hybridMultilevel"/>
    <w:tmpl w:val="0DF0FC92"/>
    <w:lvl w:ilvl="0" w:tplc="9E3E5AA0">
      <w:start w:val="1"/>
      <w:numFmt w:val="bullet"/>
      <w:lvlText w:val="□"/>
      <w:lvlJc w:val="left"/>
      <w:pPr>
        <w:ind w:left="7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A7D30"/>
    <w:multiLevelType w:val="hybridMultilevel"/>
    <w:tmpl w:val="E69A250A"/>
    <w:lvl w:ilvl="0" w:tplc="70142128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6277E8D"/>
    <w:multiLevelType w:val="hybridMultilevel"/>
    <w:tmpl w:val="5592264A"/>
    <w:lvl w:ilvl="0" w:tplc="CE46D84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4A9D3B07"/>
    <w:multiLevelType w:val="hybridMultilevel"/>
    <w:tmpl w:val="C1928646"/>
    <w:lvl w:ilvl="0" w:tplc="0346D8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7CB8"/>
    <w:multiLevelType w:val="multilevel"/>
    <w:tmpl w:val="F97EF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AC58BF"/>
    <w:multiLevelType w:val="hybridMultilevel"/>
    <w:tmpl w:val="BFFA6C7A"/>
    <w:lvl w:ilvl="0" w:tplc="9D96F6CE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0" w15:restartNumberingAfterBreak="0">
    <w:nsid w:val="4F1E6C51"/>
    <w:multiLevelType w:val="hybridMultilevel"/>
    <w:tmpl w:val="2962EEFA"/>
    <w:lvl w:ilvl="0" w:tplc="285C9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048D6"/>
    <w:multiLevelType w:val="hybridMultilevel"/>
    <w:tmpl w:val="3ACAAE22"/>
    <w:lvl w:ilvl="0" w:tplc="4E209AC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2" w15:restartNumberingAfterBreak="0">
    <w:nsid w:val="607C2E08"/>
    <w:multiLevelType w:val="hybridMultilevel"/>
    <w:tmpl w:val="57F275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0D22F4F"/>
    <w:multiLevelType w:val="hybridMultilevel"/>
    <w:tmpl w:val="3DA4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01186"/>
    <w:multiLevelType w:val="hybridMultilevel"/>
    <w:tmpl w:val="160E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AC8"/>
    <w:multiLevelType w:val="hybridMultilevel"/>
    <w:tmpl w:val="1A2C751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3B90EF7"/>
    <w:multiLevelType w:val="hybridMultilevel"/>
    <w:tmpl w:val="7C7C117A"/>
    <w:lvl w:ilvl="0" w:tplc="9E3E5A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A4642"/>
    <w:multiLevelType w:val="hybridMultilevel"/>
    <w:tmpl w:val="08C6EA48"/>
    <w:lvl w:ilvl="0" w:tplc="6E3C65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1317D"/>
    <w:multiLevelType w:val="hybridMultilevel"/>
    <w:tmpl w:val="243EE028"/>
    <w:lvl w:ilvl="0" w:tplc="212260E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144086F"/>
    <w:multiLevelType w:val="hybridMultilevel"/>
    <w:tmpl w:val="BDF61E84"/>
    <w:lvl w:ilvl="0" w:tplc="1F86B6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54D2C"/>
    <w:multiLevelType w:val="hybridMultilevel"/>
    <w:tmpl w:val="4CCC8EDC"/>
    <w:lvl w:ilvl="0" w:tplc="9E3E5A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437F"/>
    <w:multiLevelType w:val="hybridMultilevel"/>
    <w:tmpl w:val="6748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E2E22"/>
    <w:multiLevelType w:val="hybridMultilevel"/>
    <w:tmpl w:val="8CB442CE"/>
    <w:lvl w:ilvl="0" w:tplc="5FD4A4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E4E1B"/>
    <w:multiLevelType w:val="hybridMultilevel"/>
    <w:tmpl w:val="72DA8484"/>
    <w:lvl w:ilvl="0" w:tplc="402C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0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81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6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CE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C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E5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2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C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A2647E7"/>
    <w:multiLevelType w:val="hybridMultilevel"/>
    <w:tmpl w:val="FEC43BB0"/>
    <w:lvl w:ilvl="0" w:tplc="9E3E5A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12AA"/>
    <w:multiLevelType w:val="hybridMultilevel"/>
    <w:tmpl w:val="5EC28D9E"/>
    <w:lvl w:ilvl="0" w:tplc="D1FE93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E8B62D7"/>
    <w:multiLevelType w:val="hybridMultilevel"/>
    <w:tmpl w:val="8B023A5E"/>
    <w:lvl w:ilvl="0" w:tplc="70E2F7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60537"/>
    <w:multiLevelType w:val="hybridMultilevel"/>
    <w:tmpl w:val="6C56B3B0"/>
    <w:lvl w:ilvl="0" w:tplc="FB34BB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2"/>
  </w:num>
  <w:num w:numId="4">
    <w:abstractNumId w:val="5"/>
  </w:num>
  <w:num w:numId="5">
    <w:abstractNumId w:val="30"/>
  </w:num>
  <w:num w:numId="6">
    <w:abstractNumId w:val="3"/>
  </w:num>
  <w:num w:numId="7">
    <w:abstractNumId w:val="26"/>
  </w:num>
  <w:num w:numId="8">
    <w:abstractNumId w:val="13"/>
  </w:num>
  <w:num w:numId="9">
    <w:abstractNumId w:val="9"/>
  </w:num>
  <w:num w:numId="10">
    <w:abstractNumId w:val="28"/>
  </w:num>
  <w:num w:numId="11">
    <w:abstractNumId w:val="36"/>
  </w:num>
  <w:num w:numId="12">
    <w:abstractNumId w:val="0"/>
  </w:num>
  <w:num w:numId="13">
    <w:abstractNumId w:val="2"/>
  </w:num>
  <w:num w:numId="14">
    <w:abstractNumId w:val="23"/>
  </w:num>
  <w:num w:numId="15">
    <w:abstractNumId w:val="1"/>
  </w:num>
  <w:num w:numId="16">
    <w:abstractNumId w:val="8"/>
  </w:num>
  <w:num w:numId="17">
    <w:abstractNumId w:val="15"/>
  </w:num>
  <w:num w:numId="18">
    <w:abstractNumId w:val="29"/>
  </w:num>
  <w:num w:numId="19">
    <w:abstractNumId w:val="14"/>
  </w:num>
  <w:num w:numId="20">
    <w:abstractNumId w:val="6"/>
  </w:num>
  <w:num w:numId="21">
    <w:abstractNumId w:val="22"/>
  </w:num>
  <w:num w:numId="22">
    <w:abstractNumId w:val="19"/>
  </w:num>
  <w:num w:numId="23">
    <w:abstractNumId w:val="16"/>
  </w:num>
  <w:num w:numId="24">
    <w:abstractNumId w:val="10"/>
  </w:num>
  <w:num w:numId="25">
    <w:abstractNumId w:val="24"/>
  </w:num>
  <w:num w:numId="26">
    <w:abstractNumId w:val="17"/>
  </w:num>
  <w:num w:numId="27">
    <w:abstractNumId w:val="25"/>
  </w:num>
  <w:num w:numId="28">
    <w:abstractNumId w:val="37"/>
  </w:num>
  <w:num w:numId="29">
    <w:abstractNumId w:val="33"/>
  </w:num>
  <w:num w:numId="30">
    <w:abstractNumId w:val="4"/>
  </w:num>
  <w:num w:numId="31">
    <w:abstractNumId w:val="11"/>
  </w:num>
  <w:num w:numId="32">
    <w:abstractNumId w:val="34"/>
  </w:num>
  <w:num w:numId="33">
    <w:abstractNumId w:val="32"/>
  </w:num>
  <w:num w:numId="34">
    <w:abstractNumId w:val="27"/>
  </w:num>
  <w:num w:numId="35">
    <w:abstractNumId w:val="7"/>
  </w:num>
  <w:num w:numId="36">
    <w:abstractNumId w:val="20"/>
  </w:num>
  <w:num w:numId="37">
    <w:abstractNumId w:val="2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4120"/>
    <w:rsid w:val="00011422"/>
    <w:rsid w:val="00024B49"/>
    <w:rsid w:val="00043F26"/>
    <w:rsid w:val="000541CD"/>
    <w:rsid w:val="00063C24"/>
    <w:rsid w:val="00071F14"/>
    <w:rsid w:val="00087061"/>
    <w:rsid w:val="00095684"/>
    <w:rsid w:val="000B3ECD"/>
    <w:rsid w:val="000D1012"/>
    <w:rsid w:val="000D38F9"/>
    <w:rsid w:val="00103BC8"/>
    <w:rsid w:val="001115CE"/>
    <w:rsid w:val="00112242"/>
    <w:rsid w:val="00122411"/>
    <w:rsid w:val="001242CF"/>
    <w:rsid w:val="00163D69"/>
    <w:rsid w:val="00175992"/>
    <w:rsid w:val="00180E81"/>
    <w:rsid w:val="001829F2"/>
    <w:rsid w:val="00183A74"/>
    <w:rsid w:val="001B1BAA"/>
    <w:rsid w:val="001B6F16"/>
    <w:rsid w:val="001B786E"/>
    <w:rsid w:val="001C5D86"/>
    <w:rsid w:val="001D53AD"/>
    <w:rsid w:val="001E58D0"/>
    <w:rsid w:val="001E5CE9"/>
    <w:rsid w:val="001F2CBB"/>
    <w:rsid w:val="00214D33"/>
    <w:rsid w:val="002262FB"/>
    <w:rsid w:val="00227BB7"/>
    <w:rsid w:val="00227D41"/>
    <w:rsid w:val="0023745F"/>
    <w:rsid w:val="002379B5"/>
    <w:rsid w:val="002E2C2B"/>
    <w:rsid w:val="002E3AC9"/>
    <w:rsid w:val="002F1143"/>
    <w:rsid w:val="00302963"/>
    <w:rsid w:val="00303284"/>
    <w:rsid w:val="0031068B"/>
    <w:rsid w:val="0031337C"/>
    <w:rsid w:val="00313F4C"/>
    <w:rsid w:val="00332A96"/>
    <w:rsid w:val="00332F06"/>
    <w:rsid w:val="00341DF6"/>
    <w:rsid w:val="003551F5"/>
    <w:rsid w:val="00355CD5"/>
    <w:rsid w:val="00370BD9"/>
    <w:rsid w:val="00371E97"/>
    <w:rsid w:val="00391F8C"/>
    <w:rsid w:val="003B2200"/>
    <w:rsid w:val="003B5187"/>
    <w:rsid w:val="003E3B72"/>
    <w:rsid w:val="003E5FB0"/>
    <w:rsid w:val="003F2047"/>
    <w:rsid w:val="004038BA"/>
    <w:rsid w:val="0042427F"/>
    <w:rsid w:val="00430945"/>
    <w:rsid w:val="00437B20"/>
    <w:rsid w:val="00440C3C"/>
    <w:rsid w:val="0044341B"/>
    <w:rsid w:val="00452E55"/>
    <w:rsid w:val="00455314"/>
    <w:rsid w:val="004739DA"/>
    <w:rsid w:val="0048237B"/>
    <w:rsid w:val="00486B14"/>
    <w:rsid w:val="00497ACC"/>
    <w:rsid w:val="004A6641"/>
    <w:rsid w:val="004E3C44"/>
    <w:rsid w:val="004F6C01"/>
    <w:rsid w:val="00500AB8"/>
    <w:rsid w:val="00502D30"/>
    <w:rsid w:val="00504FDD"/>
    <w:rsid w:val="0053024F"/>
    <w:rsid w:val="00553D50"/>
    <w:rsid w:val="00566A2B"/>
    <w:rsid w:val="005705D7"/>
    <w:rsid w:val="00571C69"/>
    <w:rsid w:val="00581DBD"/>
    <w:rsid w:val="00587AF4"/>
    <w:rsid w:val="00596F70"/>
    <w:rsid w:val="005A5DF3"/>
    <w:rsid w:val="005B6214"/>
    <w:rsid w:val="005D243F"/>
    <w:rsid w:val="005D3607"/>
    <w:rsid w:val="005D6389"/>
    <w:rsid w:val="005E41BE"/>
    <w:rsid w:val="005F07FA"/>
    <w:rsid w:val="006022D3"/>
    <w:rsid w:val="0060273F"/>
    <w:rsid w:val="00611F95"/>
    <w:rsid w:val="0061524C"/>
    <w:rsid w:val="006350E5"/>
    <w:rsid w:val="00637C3A"/>
    <w:rsid w:val="0067440F"/>
    <w:rsid w:val="00684A08"/>
    <w:rsid w:val="006856F8"/>
    <w:rsid w:val="006B6D09"/>
    <w:rsid w:val="006D5203"/>
    <w:rsid w:val="006E26DD"/>
    <w:rsid w:val="006E3E8E"/>
    <w:rsid w:val="006F6C14"/>
    <w:rsid w:val="00700D2B"/>
    <w:rsid w:val="0070261F"/>
    <w:rsid w:val="0071713B"/>
    <w:rsid w:val="00730923"/>
    <w:rsid w:val="00732421"/>
    <w:rsid w:val="0073680E"/>
    <w:rsid w:val="00755F1F"/>
    <w:rsid w:val="00760477"/>
    <w:rsid w:val="007641CD"/>
    <w:rsid w:val="007711ED"/>
    <w:rsid w:val="00773072"/>
    <w:rsid w:val="00783EAA"/>
    <w:rsid w:val="00785DB6"/>
    <w:rsid w:val="00797261"/>
    <w:rsid w:val="007B4098"/>
    <w:rsid w:val="007C1013"/>
    <w:rsid w:val="007D6414"/>
    <w:rsid w:val="007E6691"/>
    <w:rsid w:val="007F2CEA"/>
    <w:rsid w:val="007F6CF2"/>
    <w:rsid w:val="00815A32"/>
    <w:rsid w:val="00825876"/>
    <w:rsid w:val="00831CE1"/>
    <w:rsid w:val="008408EF"/>
    <w:rsid w:val="00854248"/>
    <w:rsid w:val="008761A5"/>
    <w:rsid w:val="00877EE8"/>
    <w:rsid w:val="00890387"/>
    <w:rsid w:val="0089043A"/>
    <w:rsid w:val="008B03AD"/>
    <w:rsid w:val="008B2A89"/>
    <w:rsid w:val="008C7EF0"/>
    <w:rsid w:val="008D3A3C"/>
    <w:rsid w:val="008E7AC1"/>
    <w:rsid w:val="008F1CB8"/>
    <w:rsid w:val="008F290A"/>
    <w:rsid w:val="008F2D55"/>
    <w:rsid w:val="0090518E"/>
    <w:rsid w:val="00910DE7"/>
    <w:rsid w:val="0091140C"/>
    <w:rsid w:val="00915547"/>
    <w:rsid w:val="009437A4"/>
    <w:rsid w:val="00944848"/>
    <w:rsid w:val="00952C37"/>
    <w:rsid w:val="00973107"/>
    <w:rsid w:val="00973661"/>
    <w:rsid w:val="009A0088"/>
    <w:rsid w:val="009C0C4E"/>
    <w:rsid w:val="009C20E9"/>
    <w:rsid w:val="009C6AD7"/>
    <w:rsid w:val="009D141E"/>
    <w:rsid w:val="009D2290"/>
    <w:rsid w:val="009E6B40"/>
    <w:rsid w:val="00A1131E"/>
    <w:rsid w:val="00A31ACB"/>
    <w:rsid w:val="00A421CD"/>
    <w:rsid w:val="00A4525B"/>
    <w:rsid w:val="00A52872"/>
    <w:rsid w:val="00A56399"/>
    <w:rsid w:val="00A64F34"/>
    <w:rsid w:val="00A67D7C"/>
    <w:rsid w:val="00AA0BF1"/>
    <w:rsid w:val="00AA7B95"/>
    <w:rsid w:val="00AB1F86"/>
    <w:rsid w:val="00AB66F1"/>
    <w:rsid w:val="00AC1FBE"/>
    <w:rsid w:val="00AC2BD0"/>
    <w:rsid w:val="00AC54E9"/>
    <w:rsid w:val="00AE34B4"/>
    <w:rsid w:val="00B01253"/>
    <w:rsid w:val="00B06FA8"/>
    <w:rsid w:val="00B14910"/>
    <w:rsid w:val="00B170BB"/>
    <w:rsid w:val="00B17FF6"/>
    <w:rsid w:val="00B21C4F"/>
    <w:rsid w:val="00B26CB0"/>
    <w:rsid w:val="00B40F7E"/>
    <w:rsid w:val="00B435BD"/>
    <w:rsid w:val="00B63FA3"/>
    <w:rsid w:val="00B65948"/>
    <w:rsid w:val="00B703CE"/>
    <w:rsid w:val="00B70F20"/>
    <w:rsid w:val="00B80428"/>
    <w:rsid w:val="00B91748"/>
    <w:rsid w:val="00B92C01"/>
    <w:rsid w:val="00BA7ECA"/>
    <w:rsid w:val="00BB2D51"/>
    <w:rsid w:val="00BC5B3E"/>
    <w:rsid w:val="00BC689A"/>
    <w:rsid w:val="00BF58FD"/>
    <w:rsid w:val="00BF725F"/>
    <w:rsid w:val="00C05B28"/>
    <w:rsid w:val="00C07D81"/>
    <w:rsid w:val="00C12355"/>
    <w:rsid w:val="00C13E32"/>
    <w:rsid w:val="00C13F54"/>
    <w:rsid w:val="00C22884"/>
    <w:rsid w:val="00C36949"/>
    <w:rsid w:val="00C41C1D"/>
    <w:rsid w:val="00C4324F"/>
    <w:rsid w:val="00C44070"/>
    <w:rsid w:val="00C47BE7"/>
    <w:rsid w:val="00C638FD"/>
    <w:rsid w:val="00C64554"/>
    <w:rsid w:val="00C768F8"/>
    <w:rsid w:val="00CC75CC"/>
    <w:rsid w:val="00CF06C4"/>
    <w:rsid w:val="00CF5293"/>
    <w:rsid w:val="00CF63E0"/>
    <w:rsid w:val="00D024C2"/>
    <w:rsid w:val="00D04B5E"/>
    <w:rsid w:val="00D14069"/>
    <w:rsid w:val="00D206E6"/>
    <w:rsid w:val="00D2084F"/>
    <w:rsid w:val="00D27378"/>
    <w:rsid w:val="00D502A7"/>
    <w:rsid w:val="00D53534"/>
    <w:rsid w:val="00D54CE9"/>
    <w:rsid w:val="00D60894"/>
    <w:rsid w:val="00D73822"/>
    <w:rsid w:val="00D8091F"/>
    <w:rsid w:val="00D83F3E"/>
    <w:rsid w:val="00D85B12"/>
    <w:rsid w:val="00DA0716"/>
    <w:rsid w:val="00DA57D2"/>
    <w:rsid w:val="00DB29E6"/>
    <w:rsid w:val="00DC0F48"/>
    <w:rsid w:val="00DD1FD7"/>
    <w:rsid w:val="00DD3AEF"/>
    <w:rsid w:val="00DE01B7"/>
    <w:rsid w:val="00DF05B7"/>
    <w:rsid w:val="00DF3B7C"/>
    <w:rsid w:val="00E16AE7"/>
    <w:rsid w:val="00E25E15"/>
    <w:rsid w:val="00E313B8"/>
    <w:rsid w:val="00E41274"/>
    <w:rsid w:val="00E71335"/>
    <w:rsid w:val="00E732D7"/>
    <w:rsid w:val="00E76466"/>
    <w:rsid w:val="00E916CC"/>
    <w:rsid w:val="00EA6521"/>
    <w:rsid w:val="00EB07A5"/>
    <w:rsid w:val="00EB265D"/>
    <w:rsid w:val="00EC4648"/>
    <w:rsid w:val="00EC7995"/>
    <w:rsid w:val="00EE0FDE"/>
    <w:rsid w:val="00EE2C0B"/>
    <w:rsid w:val="00EE4304"/>
    <w:rsid w:val="00EE5434"/>
    <w:rsid w:val="00F052C7"/>
    <w:rsid w:val="00F265DD"/>
    <w:rsid w:val="00F27995"/>
    <w:rsid w:val="00F407B8"/>
    <w:rsid w:val="00F60E02"/>
    <w:rsid w:val="00F6156E"/>
    <w:rsid w:val="00F676AD"/>
    <w:rsid w:val="00F7693B"/>
    <w:rsid w:val="00F84C4B"/>
    <w:rsid w:val="00F93C10"/>
    <w:rsid w:val="00F97FC0"/>
    <w:rsid w:val="00FA2340"/>
    <w:rsid w:val="00FB65AB"/>
    <w:rsid w:val="00FD2177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2C3956-8793-47CC-BD03-0C756EDB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locked/>
    <w:rsid w:val="0089043A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locked/>
    <w:rsid w:val="0089043A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locked/>
    <w:rsid w:val="0089043A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/>
    </w:rPr>
  </w:style>
  <w:style w:type="paragraph" w:styleId="6">
    <w:name w:val="heading 6"/>
    <w:basedOn w:val="a"/>
    <w:next w:val="a"/>
    <w:link w:val="60"/>
    <w:locked/>
    <w:rsid w:val="0089043A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815A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043A"/>
    <w:rPr>
      <w:rFonts w:ascii="Arial" w:eastAsia="Arial" w:hAnsi="Arial" w:cs="Arial"/>
      <w:sz w:val="40"/>
      <w:szCs w:val="40"/>
      <w:lang w:val="ru"/>
    </w:rPr>
  </w:style>
  <w:style w:type="character" w:customStyle="1" w:styleId="30">
    <w:name w:val="Заголовок 3 Знак"/>
    <w:basedOn w:val="a0"/>
    <w:link w:val="3"/>
    <w:rsid w:val="0089043A"/>
    <w:rPr>
      <w:rFonts w:ascii="Arial" w:eastAsia="Arial" w:hAnsi="Arial" w:cs="Arial"/>
      <w:color w:val="434343"/>
      <w:sz w:val="28"/>
      <w:szCs w:val="28"/>
      <w:lang w:val="ru"/>
    </w:rPr>
  </w:style>
  <w:style w:type="character" w:customStyle="1" w:styleId="50">
    <w:name w:val="Заголовок 5 Знак"/>
    <w:basedOn w:val="a0"/>
    <w:link w:val="5"/>
    <w:rsid w:val="0089043A"/>
    <w:rPr>
      <w:rFonts w:ascii="Arial" w:eastAsia="Arial" w:hAnsi="Arial" w:cs="Arial"/>
      <w:color w:val="666666"/>
      <w:sz w:val="22"/>
      <w:szCs w:val="22"/>
      <w:lang w:val="ru"/>
    </w:rPr>
  </w:style>
  <w:style w:type="character" w:customStyle="1" w:styleId="60">
    <w:name w:val="Заголовок 6 Знак"/>
    <w:basedOn w:val="a0"/>
    <w:link w:val="6"/>
    <w:rsid w:val="0089043A"/>
    <w:rPr>
      <w:rFonts w:ascii="Arial" w:eastAsia="Arial" w:hAnsi="Arial" w:cs="Arial"/>
      <w:i/>
      <w:color w:val="666666"/>
      <w:sz w:val="22"/>
      <w:szCs w:val="22"/>
      <w:lang w:val="ru"/>
    </w:rPr>
  </w:style>
  <w:style w:type="numbering" w:customStyle="1" w:styleId="11">
    <w:name w:val="Нет списка1"/>
    <w:next w:val="a2"/>
    <w:uiPriority w:val="99"/>
    <w:semiHidden/>
    <w:unhideWhenUsed/>
    <w:rsid w:val="0089043A"/>
  </w:style>
  <w:style w:type="table" w:customStyle="1" w:styleId="TableNormal1">
    <w:name w:val="Table Normal1"/>
    <w:rsid w:val="0089043A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locked/>
    <w:rsid w:val="0089043A"/>
    <w:pPr>
      <w:keepNext/>
      <w:keepLines/>
      <w:spacing w:after="60"/>
    </w:pPr>
    <w:rPr>
      <w:rFonts w:ascii="Arial" w:eastAsia="Arial" w:hAnsi="Arial" w:cs="Arial"/>
      <w:sz w:val="52"/>
      <w:szCs w:val="52"/>
      <w:lang w:val="ru"/>
    </w:rPr>
  </w:style>
  <w:style w:type="character" w:customStyle="1" w:styleId="af1">
    <w:name w:val="Название Знак"/>
    <w:basedOn w:val="a0"/>
    <w:link w:val="af0"/>
    <w:rsid w:val="0089043A"/>
    <w:rPr>
      <w:rFonts w:ascii="Arial" w:eastAsia="Arial" w:hAnsi="Arial" w:cs="Arial"/>
      <w:sz w:val="52"/>
      <w:szCs w:val="52"/>
      <w:lang w:val="ru"/>
    </w:rPr>
  </w:style>
  <w:style w:type="paragraph" w:styleId="af2">
    <w:name w:val="Subtitle"/>
    <w:basedOn w:val="a"/>
    <w:next w:val="a"/>
    <w:link w:val="af3"/>
    <w:locked/>
    <w:rsid w:val="0089043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f3">
    <w:name w:val="Подзаголовок Знак"/>
    <w:basedOn w:val="a0"/>
    <w:link w:val="af2"/>
    <w:rsid w:val="0089043A"/>
    <w:rPr>
      <w:rFonts w:ascii="Arial" w:eastAsia="Arial" w:hAnsi="Arial" w:cs="Arial"/>
      <w:color w:val="666666"/>
      <w:sz w:val="30"/>
      <w:szCs w:val="30"/>
      <w:lang w:val="ru"/>
    </w:rPr>
  </w:style>
  <w:style w:type="paragraph" w:styleId="af4">
    <w:name w:val="annotation text"/>
    <w:basedOn w:val="a"/>
    <w:link w:val="af5"/>
    <w:uiPriority w:val="99"/>
    <w:semiHidden/>
    <w:unhideWhenUsed/>
    <w:rsid w:val="0089043A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9043A"/>
    <w:rPr>
      <w:rFonts w:ascii="Arial" w:eastAsia="Arial" w:hAnsi="Arial" w:cs="Arial"/>
      <w:lang w:val="ru"/>
    </w:rPr>
  </w:style>
  <w:style w:type="character" w:styleId="af6">
    <w:name w:val="annotation reference"/>
    <w:basedOn w:val="a0"/>
    <w:uiPriority w:val="99"/>
    <w:semiHidden/>
    <w:unhideWhenUsed/>
    <w:rsid w:val="0089043A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89043A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89043A"/>
    <w:rPr>
      <w:rFonts w:ascii="Arial" w:eastAsia="Arial" w:hAnsi="Arial" w:cs="Arial"/>
      <w:b/>
      <w:bCs/>
      <w:lang w:val="ru"/>
    </w:rPr>
  </w:style>
  <w:style w:type="table" w:customStyle="1" w:styleId="12">
    <w:name w:val="Сетка таблицы1"/>
    <w:basedOn w:val="a1"/>
    <w:next w:val="a5"/>
    <w:uiPriority w:val="99"/>
    <w:rsid w:val="0089043A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13"/>
    <w:rsid w:val="0089043A"/>
    <w:rPr>
      <w:rFonts w:ascii="Times New Roman" w:hAnsi="Times New Roman"/>
    </w:rPr>
  </w:style>
  <w:style w:type="paragraph" w:customStyle="1" w:styleId="13">
    <w:name w:val="Основной текст1"/>
    <w:basedOn w:val="a"/>
    <w:link w:val="af9"/>
    <w:rsid w:val="0089043A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  <w:style w:type="paragraph" w:customStyle="1" w:styleId="14">
    <w:name w:val="Без интервала1"/>
    <w:next w:val="afa"/>
    <w:uiPriority w:val="1"/>
    <w:qFormat/>
    <w:rsid w:val="0089043A"/>
    <w:rPr>
      <w:rFonts w:ascii="Cambria" w:hAnsi="Cambria"/>
      <w:sz w:val="22"/>
      <w:szCs w:val="22"/>
    </w:rPr>
  </w:style>
  <w:style w:type="table" w:customStyle="1" w:styleId="110">
    <w:name w:val="Сетка таблицы11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rsid w:val="008904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33">
    <w:name w:val="Основной текст (3)"/>
    <w:basedOn w:val="32"/>
    <w:rsid w:val="008904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basedOn w:val="a0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80">
    <w:name w:val="Основной текст (18)"/>
    <w:basedOn w:val="18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80">
    <w:name w:val="Основной текст (8) + Полужирный"/>
    <w:basedOn w:val="8"/>
    <w:rsid w:val="0089043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81">
    <w:name w:val="Основной текст (8)"/>
    <w:basedOn w:val="8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7">
    <w:name w:val="Основной текст (17)_"/>
    <w:basedOn w:val="a0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170">
    <w:name w:val="Основной текст (17)"/>
    <w:basedOn w:val="17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865pt">
    <w:name w:val="Основной текст (8) + 6;5 pt"/>
    <w:basedOn w:val="8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179pt">
    <w:name w:val="Основной текст (17) + 9 pt"/>
    <w:basedOn w:val="17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ConsPlusNormal">
    <w:name w:val="ConsPlusNormal Знак"/>
    <w:link w:val="ConsPlusNormal0"/>
    <w:locked/>
    <w:rsid w:val="0089043A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link w:val="ConsPlusNormal"/>
    <w:rsid w:val="0089043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22">
    <w:name w:val="Body Text Indent 2"/>
    <w:basedOn w:val="a"/>
    <w:link w:val="23"/>
    <w:unhideWhenUsed/>
    <w:rsid w:val="0089043A"/>
    <w:pPr>
      <w:spacing w:after="0" w:line="240" w:lineRule="auto"/>
      <w:ind w:firstLine="872"/>
      <w:jc w:val="both"/>
    </w:pPr>
    <w:rPr>
      <w:rFonts w:ascii="Times New Roman" w:hAnsi="Times New Roman" w:cs="Courier New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89043A"/>
    <w:rPr>
      <w:rFonts w:ascii="Times New Roman" w:hAnsi="Times New Roman" w:cs="Courier New"/>
      <w:sz w:val="28"/>
    </w:rPr>
  </w:style>
  <w:style w:type="table" w:customStyle="1" w:styleId="51">
    <w:name w:val="Сетка таблицы5"/>
    <w:basedOn w:val="a1"/>
    <w:next w:val="a5"/>
    <w:uiPriority w:val="99"/>
    <w:rsid w:val="0089043A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9043A"/>
  </w:style>
  <w:style w:type="table" w:customStyle="1" w:styleId="61">
    <w:name w:val="Сетка таблицы6"/>
    <w:basedOn w:val="a1"/>
    <w:next w:val="a5"/>
    <w:uiPriority w:val="99"/>
    <w:rsid w:val="0089043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43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1">
    <w:name w:val="consplusnormal"/>
    <w:basedOn w:val="a"/>
    <w:rsid w:val="00890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7">
    <w:name w:val="Сетка таблицы7"/>
    <w:basedOn w:val="a1"/>
    <w:next w:val="a5"/>
    <w:uiPriority w:val="99"/>
    <w:rsid w:val="0089043A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locked/>
    <w:rsid w:val="0089043A"/>
    <w:rPr>
      <w:b/>
      <w:bCs/>
    </w:rPr>
  </w:style>
  <w:style w:type="paragraph" w:customStyle="1" w:styleId="Default">
    <w:name w:val="Default"/>
    <w:rsid w:val="0089043A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rsid w:val="0089043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9043A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  <w:sz w:val="28"/>
      <w:szCs w:val="28"/>
    </w:rPr>
  </w:style>
  <w:style w:type="paragraph" w:styleId="afa">
    <w:name w:val="No Spacing"/>
    <w:uiPriority w:val="1"/>
    <w:qFormat/>
    <w:rsid w:val="0089043A"/>
    <w:rPr>
      <w:sz w:val="22"/>
      <w:szCs w:val="22"/>
    </w:rPr>
  </w:style>
  <w:style w:type="table" w:customStyle="1" w:styleId="82">
    <w:name w:val="Сетка таблицы8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99"/>
    <w:rsid w:val="00E71335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440C3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40C3C"/>
    <w:rPr>
      <w:rFonts w:eastAsia="Calibri"/>
      <w:lang w:eastAsia="en-US"/>
    </w:rPr>
  </w:style>
  <w:style w:type="character" w:styleId="afe">
    <w:name w:val="footnote reference"/>
    <w:basedOn w:val="a0"/>
    <w:uiPriority w:val="99"/>
    <w:semiHidden/>
    <w:unhideWhenUsed/>
    <w:rsid w:val="00440C3C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440C3C"/>
  </w:style>
  <w:style w:type="numbering" w:customStyle="1" w:styleId="121">
    <w:name w:val="Нет списка12"/>
    <w:next w:val="a2"/>
    <w:uiPriority w:val="99"/>
    <w:semiHidden/>
    <w:unhideWhenUsed/>
    <w:rsid w:val="00440C3C"/>
  </w:style>
  <w:style w:type="paragraph" w:customStyle="1" w:styleId="1a">
    <w:name w:val="Абзац списка1"/>
    <w:basedOn w:val="a"/>
    <w:next w:val="af"/>
    <w:uiPriority w:val="34"/>
    <w:qFormat/>
    <w:rsid w:val="00440C3C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customStyle="1" w:styleId="200">
    <w:name w:val="Сетка таблицы20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40C3C"/>
  </w:style>
  <w:style w:type="table" w:customStyle="1" w:styleId="250">
    <w:name w:val="Сетка таблицы25"/>
    <w:basedOn w:val="a1"/>
    <w:next w:val="a5"/>
    <w:uiPriority w:val="99"/>
    <w:rsid w:val="00B65948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99"/>
    <w:rsid w:val="00B65948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07D81"/>
  </w:style>
  <w:style w:type="numbering" w:customStyle="1" w:styleId="131">
    <w:name w:val="Нет списка13"/>
    <w:next w:val="a2"/>
    <w:uiPriority w:val="99"/>
    <w:semiHidden/>
    <w:unhideWhenUsed/>
    <w:rsid w:val="00C07D81"/>
  </w:style>
  <w:style w:type="table" w:customStyle="1" w:styleId="TableNormal11">
    <w:name w:val="Table Normal11"/>
    <w:rsid w:val="00C07D81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7"/>
    <w:basedOn w:val="a1"/>
    <w:next w:val="a5"/>
    <w:uiPriority w:val="99"/>
    <w:rsid w:val="00C07D8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99"/>
    <w:rsid w:val="00C07D8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C07D81"/>
  </w:style>
  <w:style w:type="table" w:customStyle="1" w:styleId="610">
    <w:name w:val="Сетка таблицы61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99"/>
    <w:rsid w:val="00C07D8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99"/>
    <w:rsid w:val="00581DBD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5"/>
    <w:uiPriority w:val="99"/>
    <w:rsid w:val="00581DBD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99"/>
    <w:rsid w:val="00E732D7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99"/>
    <w:rsid w:val="009C6AD7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99"/>
    <w:rsid w:val="009C6AD7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99"/>
    <w:rsid w:val="009C6AD7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99"/>
    <w:rsid w:val="0073242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99"/>
    <w:rsid w:val="0073242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732421"/>
  </w:style>
  <w:style w:type="numbering" w:customStyle="1" w:styleId="141">
    <w:name w:val="Нет списка14"/>
    <w:next w:val="a2"/>
    <w:uiPriority w:val="99"/>
    <w:semiHidden/>
    <w:unhideWhenUsed/>
    <w:rsid w:val="00732421"/>
  </w:style>
  <w:style w:type="table" w:customStyle="1" w:styleId="39">
    <w:name w:val="Сетка таблицы39"/>
    <w:basedOn w:val="a1"/>
    <w:next w:val="a5"/>
    <w:uiPriority w:val="99"/>
    <w:rsid w:val="0073242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99"/>
    <w:rsid w:val="0073242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99"/>
    <w:rsid w:val="0073242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99"/>
    <w:rsid w:val="0073242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99"/>
    <w:rsid w:val="0073242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99"/>
    <w:rsid w:val="0073242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3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DDC4-E049-463A-A0DB-C8259663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7879</Words>
  <Characters>4491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5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Ровковский Игорь Викторович</cp:lastModifiedBy>
  <cp:revision>3</cp:revision>
  <cp:lastPrinted>2023-05-29T05:34:00Z</cp:lastPrinted>
  <dcterms:created xsi:type="dcterms:W3CDTF">2023-08-29T08:29:00Z</dcterms:created>
  <dcterms:modified xsi:type="dcterms:W3CDTF">2023-08-29T08:34:00Z</dcterms:modified>
</cp:coreProperties>
</file>